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7308" w14:textId="77777777" w:rsidR="007068C6" w:rsidRDefault="007068C6" w:rsidP="007E6223">
      <w:pPr>
        <w:tabs>
          <w:tab w:val="left" w:pos="567"/>
        </w:tabs>
        <w:outlineLvl w:val="0"/>
        <w:rPr>
          <w:rFonts w:ascii="Calibri" w:hAnsi="Calibri" w:cs="Miriam"/>
        </w:rPr>
      </w:pPr>
    </w:p>
    <w:p w14:paraId="0850F553" w14:textId="77777777" w:rsidR="003049FC" w:rsidRPr="0088714C" w:rsidRDefault="003049FC" w:rsidP="003049FC">
      <w:pPr>
        <w:pStyle w:val="Style1Mainheading"/>
        <w:rPr>
          <w:rFonts w:ascii="Times New Roman" w:hAnsi="Times New Roman"/>
          <w:sz w:val="48"/>
          <w:szCs w:val="48"/>
        </w:rPr>
      </w:pPr>
      <w:r w:rsidRPr="0088714C">
        <w:rPr>
          <w:rFonts w:ascii="Times New Roman" w:hAnsi="Times New Roman"/>
          <w:sz w:val="48"/>
          <w:szCs w:val="48"/>
        </w:rPr>
        <w:t>Combe Hay Parish Council</w:t>
      </w:r>
    </w:p>
    <w:p w14:paraId="24E02A06" w14:textId="77777777" w:rsidR="003049FC" w:rsidRPr="0088714C" w:rsidRDefault="003049FC" w:rsidP="003049FC">
      <w:pPr>
        <w:spacing w:before="40"/>
        <w:jc w:val="center"/>
        <w:rPr>
          <w:lang w:val="en-GB"/>
        </w:rPr>
      </w:pPr>
      <w:r w:rsidRPr="0088714C">
        <w:rPr>
          <w:b/>
        </w:rPr>
        <w:t>https://combehaypc.org.uk</w:t>
      </w:r>
    </w:p>
    <w:p w14:paraId="46B8FCD9" w14:textId="77777777" w:rsidR="003049FC" w:rsidRPr="0088714C" w:rsidRDefault="003049FC" w:rsidP="003049FC">
      <w:pPr>
        <w:pStyle w:val="Style2secondheading"/>
        <w:rPr>
          <w:rFonts w:ascii="Times New Roman" w:hAnsi="Times New Roman" w:cs="Times New Roman"/>
        </w:rPr>
      </w:pPr>
      <w:r w:rsidRPr="0088714C">
        <w:rPr>
          <w:rFonts w:ascii="Times New Roman" w:hAnsi="Times New Roman" w:cs="Times New Roman"/>
        </w:rPr>
        <w:t>BATHAVON SOUTH WARD, BATH &amp; NORTH-EAST SOMERSET</w:t>
      </w:r>
    </w:p>
    <w:p w14:paraId="41C8F469" w14:textId="77777777" w:rsidR="003049FC" w:rsidRPr="0088714C" w:rsidRDefault="003049FC" w:rsidP="003049FC">
      <w:pPr>
        <w:spacing w:before="40"/>
        <w:ind w:left="426"/>
        <w:jc w:val="center"/>
        <w:rPr>
          <w:bCs/>
        </w:rPr>
      </w:pPr>
      <w:r w:rsidRPr="0088714C">
        <w:rPr>
          <w:b/>
        </w:rPr>
        <w:t xml:space="preserve">       </w:t>
      </w:r>
      <w:r w:rsidRPr="0088714C">
        <w:rPr>
          <w:bCs/>
        </w:rPr>
        <w:t xml:space="preserve">Minutes of the Parish Council Meeting held on Thursday </w:t>
      </w:r>
    </w:p>
    <w:p w14:paraId="55554958" w14:textId="32C1F2B1" w:rsidR="003049FC" w:rsidRPr="0088714C" w:rsidRDefault="003049FC" w:rsidP="003049FC">
      <w:pPr>
        <w:spacing w:before="40"/>
        <w:ind w:left="426"/>
        <w:jc w:val="center"/>
        <w:rPr>
          <w:bCs/>
          <w:lang w:val="en-GB"/>
        </w:rPr>
      </w:pPr>
      <w:r w:rsidRPr="0088714C">
        <w:rPr>
          <w:bCs/>
        </w:rPr>
        <w:t xml:space="preserve"> </w:t>
      </w:r>
      <w:r>
        <w:rPr>
          <w:bCs/>
        </w:rPr>
        <w:t>4</w:t>
      </w:r>
      <w:r w:rsidRPr="003049FC">
        <w:rPr>
          <w:bCs/>
          <w:vertAlign w:val="superscript"/>
        </w:rPr>
        <w:t>th</w:t>
      </w:r>
      <w:r>
        <w:rPr>
          <w:bCs/>
        </w:rPr>
        <w:t xml:space="preserve"> September</w:t>
      </w:r>
      <w:r w:rsidRPr="0088714C">
        <w:rPr>
          <w:bCs/>
        </w:rPr>
        <w:t xml:space="preserve"> 2025 at 7.00pm</w:t>
      </w:r>
      <w:r w:rsidRPr="0088714C">
        <w:rPr>
          <w:bCs/>
          <w:lang w:val="en-GB"/>
        </w:rPr>
        <w:t xml:space="preserve"> </w:t>
      </w:r>
    </w:p>
    <w:p w14:paraId="43EB8FB5" w14:textId="77777777" w:rsidR="003049FC" w:rsidRPr="0088714C" w:rsidRDefault="003049FC" w:rsidP="003049FC">
      <w:pPr>
        <w:spacing w:before="40"/>
        <w:jc w:val="center"/>
        <w:rPr>
          <w:bCs/>
          <w:lang w:val="en-GB"/>
        </w:rPr>
      </w:pPr>
      <w:r w:rsidRPr="0088714C">
        <w:rPr>
          <w:bCs/>
          <w:lang w:val="en-GB"/>
        </w:rPr>
        <w:t>in Combe Hay Church.</w:t>
      </w:r>
    </w:p>
    <w:p w14:paraId="3EF4EB52" w14:textId="77777777" w:rsidR="003049FC" w:rsidRPr="0088714C" w:rsidRDefault="003049FC" w:rsidP="003049FC">
      <w:pPr>
        <w:ind w:right="-142"/>
        <w:rPr>
          <w:lang w:val="en-GB"/>
        </w:rPr>
      </w:pPr>
      <w:r w:rsidRPr="0088714C">
        <w:rPr>
          <w:lang w:val="en-GB"/>
        </w:rPr>
        <w:t xml:space="preserve">                          </w:t>
      </w:r>
    </w:p>
    <w:p w14:paraId="134F3DF8" w14:textId="17E60957" w:rsidR="00981826" w:rsidRPr="0088714C" w:rsidRDefault="003049FC" w:rsidP="003455BE">
      <w:pPr>
        <w:spacing w:before="40"/>
        <w:jc w:val="both"/>
        <w:rPr>
          <w:lang w:val="en-GB"/>
        </w:rPr>
      </w:pPr>
      <w:r w:rsidRPr="0088714C">
        <w:rPr>
          <w:u w:val="single"/>
          <w:lang w:val="en-GB"/>
        </w:rPr>
        <w:t>Councillors present</w:t>
      </w:r>
      <w:r w:rsidRPr="0088714C">
        <w:rPr>
          <w:lang w:val="en-GB"/>
        </w:rPr>
        <w:t xml:space="preserve">:  Paul Wontner (Chairman), Rob Burdett, </w:t>
      </w:r>
      <w:r w:rsidR="00981826">
        <w:rPr>
          <w:lang w:val="en-GB"/>
        </w:rPr>
        <w:t>Malcolm Austwick</w:t>
      </w:r>
      <w:r w:rsidRPr="0088714C">
        <w:rPr>
          <w:lang w:val="en-GB"/>
        </w:rPr>
        <w:t>, Joan Grieveson, Rod Davies</w:t>
      </w:r>
      <w:r w:rsidR="00981826">
        <w:rPr>
          <w:lang w:val="en-GB"/>
        </w:rPr>
        <w:t>, Crock Harrison.</w:t>
      </w:r>
    </w:p>
    <w:p w14:paraId="41898014" w14:textId="025FAA8C" w:rsidR="003049FC" w:rsidRPr="0088714C" w:rsidRDefault="003049FC" w:rsidP="003049FC">
      <w:pPr>
        <w:spacing w:before="40"/>
        <w:jc w:val="both"/>
        <w:rPr>
          <w:u w:val="single"/>
          <w:lang w:val="en-GB"/>
        </w:rPr>
      </w:pPr>
      <w:r w:rsidRPr="0088714C">
        <w:rPr>
          <w:u w:val="single"/>
          <w:lang w:val="en-GB"/>
        </w:rPr>
        <w:t>In attendance</w:t>
      </w:r>
      <w:r w:rsidRPr="0088714C">
        <w:rPr>
          <w:lang w:val="en-GB"/>
        </w:rPr>
        <w:t xml:space="preserve">:   </w:t>
      </w:r>
      <w:r w:rsidR="00981826">
        <w:rPr>
          <w:lang w:val="en-GB"/>
        </w:rPr>
        <w:t xml:space="preserve">Three residents and </w:t>
      </w:r>
      <w:r w:rsidRPr="0088714C">
        <w:rPr>
          <w:lang w:val="en-GB"/>
        </w:rPr>
        <w:t xml:space="preserve">Clerk (Olga Shepherd) </w:t>
      </w:r>
      <w:r w:rsidRPr="0088714C">
        <w:rPr>
          <w:u w:val="single"/>
          <w:lang w:val="en-GB"/>
        </w:rPr>
        <w:t xml:space="preserve">  </w:t>
      </w:r>
    </w:p>
    <w:p w14:paraId="5303471F" w14:textId="77777777" w:rsidR="003049FC" w:rsidRPr="0088714C" w:rsidRDefault="003049FC" w:rsidP="003049FC">
      <w:pPr>
        <w:spacing w:before="40"/>
        <w:jc w:val="both"/>
        <w:rPr>
          <w:u w:val="single"/>
          <w:lang w:val="en-GB"/>
        </w:rPr>
      </w:pPr>
      <w:r w:rsidRPr="0088714C">
        <w:rPr>
          <w:u w:val="single"/>
          <w:lang w:val="en-GB"/>
        </w:rPr>
        <w:t xml:space="preserve">                                                                              </w:t>
      </w:r>
    </w:p>
    <w:p w14:paraId="3FCC5185" w14:textId="117F74E0" w:rsidR="003049FC" w:rsidRPr="0088714C" w:rsidRDefault="003049FC" w:rsidP="009A6024">
      <w:pPr>
        <w:ind w:right="34"/>
        <w:rPr>
          <w:b/>
        </w:rPr>
      </w:pPr>
      <w:r w:rsidRPr="0088714C">
        <w:rPr>
          <w:b/>
        </w:rPr>
        <w:t>1.</w:t>
      </w:r>
      <w:r w:rsidR="002D1546">
        <w:rPr>
          <w:b/>
        </w:rPr>
        <w:t>9</w:t>
      </w:r>
      <w:r w:rsidRPr="0088714C">
        <w:rPr>
          <w:b/>
        </w:rPr>
        <w:t xml:space="preserve">.25 Apologies </w:t>
      </w:r>
    </w:p>
    <w:p w14:paraId="3090E077" w14:textId="458D0842" w:rsidR="003049FC" w:rsidRDefault="00981826" w:rsidP="009A6024">
      <w:pPr>
        <w:ind w:left="720" w:right="34"/>
      </w:pPr>
      <w:r>
        <w:t>No Apologies were received.</w:t>
      </w:r>
    </w:p>
    <w:p w14:paraId="051774FD" w14:textId="77777777" w:rsidR="009A6024" w:rsidRPr="009A6024" w:rsidRDefault="009A6024" w:rsidP="009A6024">
      <w:pPr>
        <w:ind w:left="720" w:right="34"/>
      </w:pPr>
    </w:p>
    <w:p w14:paraId="4100022F" w14:textId="391B1844" w:rsidR="003049FC" w:rsidRPr="0088714C" w:rsidRDefault="003049FC" w:rsidP="009A6024">
      <w:pPr>
        <w:ind w:right="34"/>
        <w:rPr>
          <w:b/>
        </w:rPr>
      </w:pPr>
      <w:r w:rsidRPr="0088714C">
        <w:rPr>
          <w:b/>
        </w:rPr>
        <w:t>2.</w:t>
      </w:r>
      <w:r w:rsidR="002D1546">
        <w:rPr>
          <w:b/>
        </w:rPr>
        <w:t>9</w:t>
      </w:r>
      <w:r w:rsidRPr="0088714C">
        <w:rPr>
          <w:b/>
        </w:rPr>
        <w:t>.25 Declaration of Interests</w:t>
      </w:r>
    </w:p>
    <w:p w14:paraId="38608D75" w14:textId="5DB30B71" w:rsidR="003049FC" w:rsidRPr="0088714C" w:rsidRDefault="002B57C7" w:rsidP="009A6024">
      <w:pPr>
        <w:ind w:left="720" w:right="34"/>
        <w:rPr>
          <w:bCs/>
        </w:rPr>
      </w:pPr>
      <w:r>
        <w:rPr>
          <w:bCs/>
        </w:rPr>
        <w:t xml:space="preserve">Interest declared by Rob Burdett </w:t>
      </w:r>
      <w:r w:rsidR="00D22C85">
        <w:rPr>
          <w:bCs/>
        </w:rPr>
        <w:t>in the planning application 25/03223/FUL. Rob Burdett agreed to leave the meeting during the discussions.</w:t>
      </w:r>
    </w:p>
    <w:p w14:paraId="6B1F86CF" w14:textId="77777777" w:rsidR="003049FC" w:rsidRPr="0088714C" w:rsidRDefault="003049FC" w:rsidP="009A6024">
      <w:pPr>
        <w:ind w:right="34"/>
        <w:rPr>
          <w:bCs/>
        </w:rPr>
      </w:pPr>
    </w:p>
    <w:p w14:paraId="3383B414" w14:textId="1D8F9972" w:rsidR="003049FC" w:rsidRPr="0088714C" w:rsidRDefault="003049FC" w:rsidP="009A6024">
      <w:pPr>
        <w:pStyle w:val="Style3"/>
        <w:ind w:firstLine="0"/>
        <w:contextualSpacing/>
        <w:rPr>
          <w:rFonts w:ascii="Times New Roman" w:hAnsi="Times New Roman"/>
          <w:color w:val="FF0000"/>
        </w:rPr>
      </w:pPr>
      <w:r w:rsidRPr="0088714C">
        <w:rPr>
          <w:rFonts w:ascii="Times New Roman" w:hAnsi="Times New Roman"/>
        </w:rPr>
        <w:t>3.</w:t>
      </w:r>
      <w:r w:rsidR="002D1546">
        <w:rPr>
          <w:rFonts w:ascii="Times New Roman" w:hAnsi="Times New Roman"/>
        </w:rPr>
        <w:t>9</w:t>
      </w:r>
      <w:r w:rsidRPr="0088714C">
        <w:rPr>
          <w:rFonts w:ascii="Times New Roman" w:hAnsi="Times New Roman"/>
        </w:rPr>
        <w:t xml:space="preserve">.25 Minutes </w:t>
      </w:r>
    </w:p>
    <w:p w14:paraId="5EA026ED" w14:textId="6C2190B3" w:rsidR="003049FC" w:rsidRPr="0088714C" w:rsidRDefault="003049FC" w:rsidP="009A6024">
      <w:pPr>
        <w:pStyle w:val="Style3"/>
        <w:ind w:left="720" w:firstLine="60"/>
        <w:contextualSpacing/>
        <w:rPr>
          <w:rFonts w:ascii="Times New Roman" w:hAnsi="Times New Roman"/>
          <w:b w:val="0"/>
        </w:rPr>
      </w:pPr>
      <w:r w:rsidRPr="0088714C">
        <w:rPr>
          <w:rFonts w:ascii="Times New Roman" w:hAnsi="Times New Roman"/>
          <w:b w:val="0"/>
        </w:rPr>
        <w:t xml:space="preserve">The </w:t>
      </w:r>
      <w:r w:rsidR="009A580D">
        <w:rPr>
          <w:rFonts w:ascii="Times New Roman" w:hAnsi="Times New Roman"/>
          <w:b w:val="0"/>
        </w:rPr>
        <w:t>M</w:t>
      </w:r>
      <w:r w:rsidRPr="0088714C">
        <w:rPr>
          <w:rFonts w:ascii="Times New Roman" w:hAnsi="Times New Roman"/>
          <w:b w:val="0"/>
        </w:rPr>
        <w:t xml:space="preserve">inutes of the </w:t>
      </w:r>
      <w:proofErr w:type="gramStart"/>
      <w:r w:rsidR="009A580D">
        <w:rPr>
          <w:rFonts w:ascii="Times New Roman" w:hAnsi="Times New Roman"/>
          <w:b w:val="0"/>
        </w:rPr>
        <w:t>7</w:t>
      </w:r>
      <w:r w:rsidR="009A580D" w:rsidRPr="0088714C">
        <w:rPr>
          <w:rFonts w:ascii="Times New Roman" w:hAnsi="Times New Roman"/>
          <w:b w:val="0"/>
          <w:vertAlign w:val="superscript"/>
        </w:rPr>
        <w:t>th</w:t>
      </w:r>
      <w:proofErr w:type="gramEnd"/>
      <w:r w:rsidR="009A580D" w:rsidRPr="0088714C">
        <w:rPr>
          <w:rFonts w:ascii="Times New Roman" w:hAnsi="Times New Roman"/>
          <w:b w:val="0"/>
        </w:rPr>
        <w:t xml:space="preserve"> </w:t>
      </w:r>
      <w:r w:rsidR="009A580D">
        <w:rPr>
          <w:rFonts w:ascii="Times New Roman" w:hAnsi="Times New Roman"/>
          <w:b w:val="0"/>
        </w:rPr>
        <w:t>Jul</w:t>
      </w:r>
      <w:r w:rsidR="009A580D" w:rsidRPr="0088714C">
        <w:rPr>
          <w:rFonts w:ascii="Times New Roman" w:hAnsi="Times New Roman"/>
          <w:b w:val="0"/>
        </w:rPr>
        <w:t xml:space="preserve">y 2025 </w:t>
      </w:r>
      <w:r w:rsidRPr="0088714C">
        <w:rPr>
          <w:rFonts w:ascii="Times New Roman" w:hAnsi="Times New Roman"/>
          <w:b w:val="0"/>
        </w:rPr>
        <w:t>meeting of was APPROVED and SIGNED by the Chairman.</w:t>
      </w:r>
    </w:p>
    <w:p w14:paraId="41022CC3" w14:textId="77777777" w:rsidR="003049FC" w:rsidRPr="0088714C" w:rsidRDefault="003049FC" w:rsidP="003049FC">
      <w:pPr>
        <w:ind w:right="34"/>
        <w:rPr>
          <w:bCs/>
        </w:rPr>
      </w:pPr>
    </w:p>
    <w:p w14:paraId="0B7C0671" w14:textId="77777777" w:rsidR="003049FC" w:rsidRPr="0088714C" w:rsidRDefault="003049FC" w:rsidP="003049FC">
      <w:pPr>
        <w:ind w:right="34"/>
        <w:jc w:val="center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14C"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714C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PARTICIPATION </w:t>
      </w:r>
    </w:p>
    <w:p w14:paraId="300FC91C" w14:textId="77777777" w:rsidR="003049FC" w:rsidRPr="0088714C" w:rsidRDefault="003049FC" w:rsidP="003049FC">
      <w:pPr>
        <w:spacing w:before="40"/>
        <w:jc w:val="center"/>
        <w:rPr>
          <w:lang w:val="en-GB"/>
        </w:rPr>
      </w:pPr>
      <w:r w:rsidRPr="0088714C">
        <w:rPr>
          <w:lang w:val="en-GB"/>
        </w:rPr>
        <w:t>No issues were raised.</w:t>
      </w:r>
    </w:p>
    <w:p w14:paraId="5FA06E1F" w14:textId="4CD9E059" w:rsidR="00F642EE" w:rsidRPr="00D541E3" w:rsidRDefault="00F642EE" w:rsidP="00890AD2">
      <w:pPr>
        <w:pStyle w:val="Style3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11B4C96" w14:textId="2F3CBDE6" w:rsidR="00641341" w:rsidRDefault="009567E2" w:rsidP="00FF3007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4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C459FC">
        <w:rPr>
          <w:rFonts w:asciiTheme="minorHAnsi" w:hAnsiTheme="minorHAnsi" w:cstheme="minorHAnsi"/>
          <w:bCs/>
          <w:sz w:val="22"/>
          <w:szCs w:val="22"/>
        </w:rPr>
        <w:t>9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7E5C96"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47B7" w:rsidRPr="00D541E3">
        <w:rPr>
          <w:rFonts w:asciiTheme="minorHAnsi" w:hAnsiTheme="minorHAnsi" w:cstheme="minorHAnsi"/>
          <w:bCs/>
          <w:sz w:val="22"/>
          <w:szCs w:val="22"/>
        </w:rPr>
        <w:t xml:space="preserve">Clerks report </w:t>
      </w:r>
      <w:r w:rsidR="00CA47B7" w:rsidRPr="00D541E3">
        <w:rPr>
          <w:rFonts w:asciiTheme="minorHAnsi" w:hAnsiTheme="minorHAnsi" w:cstheme="minorHAnsi"/>
          <w:b w:val="0"/>
          <w:sz w:val="22"/>
          <w:szCs w:val="22"/>
        </w:rPr>
        <w:t>(on matters not covered in this Agenda)</w:t>
      </w:r>
      <w:r w:rsidR="00311DB6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5941AEFF" w14:textId="3DE743D1" w:rsidR="00A60CE6" w:rsidRDefault="00A60CE6" w:rsidP="004E790C">
      <w:pPr>
        <w:pStyle w:val="Style3"/>
        <w:ind w:left="720" w:firstLine="45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A580D">
        <w:rPr>
          <w:rFonts w:asciiTheme="minorHAnsi" w:hAnsiTheme="minorHAnsi" w:cstheme="minorHAnsi"/>
          <w:b w:val="0"/>
          <w:sz w:val="22"/>
          <w:szCs w:val="22"/>
        </w:rPr>
        <w:t>R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esignation of </w:t>
      </w:r>
      <w:r w:rsidR="001C3615">
        <w:rPr>
          <w:rFonts w:asciiTheme="minorHAnsi" w:hAnsiTheme="minorHAnsi" w:cstheme="minorHAnsi"/>
          <w:b w:val="0"/>
          <w:sz w:val="22"/>
          <w:szCs w:val="22"/>
        </w:rPr>
        <w:t xml:space="preserve">Cllr. 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>Janet Young</w:t>
      </w:r>
      <w:r w:rsidR="006E7EF0">
        <w:rPr>
          <w:rFonts w:asciiTheme="minorHAnsi" w:hAnsiTheme="minorHAnsi" w:cstheme="minorHAnsi"/>
          <w:b w:val="0"/>
          <w:sz w:val="22"/>
          <w:szCs w:val="22"/>
        </w:rPr>
        <w:t xml:space="preserve"> was confirmed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. The Notice of Vacancy </w:t>
      </w:r>
      <w:r w:rsidR="0010505B">
        <w:rPr>
          <w:rFonts w:asciiTheme="minorHAnsi" w:hAnsiTheme="minorHAnsi" w:cstheme="minorHAnsi"/>
          <w:b w:val="0"/>
          <w:sz w:val="22"/>
          <w:szCs w:val="22"/>
        </w:rPr>
        <w:t>is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 advertised between </w:t>
      </w:r>
      <w:r w:rsidR="00585E9F">
        <w:rPr>
          <w:rFonts w:asciiTheme="minorHAnsi" w:hAnsiTheme="minorHAnsi" w:cstheme="minorHAnsi"/>
          <w:b w:val="0"/>
          <w:sz w:val="22"/>
          <w:szCs w:val="22"/>
        </w:rPr>
        <w:t>22 August and 12</w:t>
      </w:r>
      <w:r w:rsidR="00585E9F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 </w:t>
      </w:r>
      <w:r w:rsidR="00585E9F">
        <w:rPr>
          <w:rFonts w:asciiTheme="minorHAnsi" w:hAnsiTheme="minorHAnsi" w:cstheme="minorHAnsi"/>
          <w:b w:val="0"/>
          <w:sz w:val="22"/>
          <w:szCs w:val="22"/>
        </w:rPr>
        <w:t>September</w:t>
      </w:r>
      <w:r w:rsidR="00DA4E53">
        <w:rPr>
          <w:rFonts w:asciiTheme="minorHAnsi" w:hAnsiTheme="minorHAnsi" w:cstheme="minorHAnsi"/>
          <w:b w:val="0"/>
          <w:sz w:val="22"/>
          <w:szCs w:val="22"/>
        </w:rPr>
        <w:t>. If no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 xml:space="preserve"> request of elections</w:t>
      </w:r>
      <w:r w:rsidR="001702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>received, the PC can c</w:t>
      </w:r>
      <w:r w:rsidR="00170220">
        <w:rPr>
          <w:rFonts w:asciiTheme="minorHAnsi" w:hAnsiTheme="minorHAnsi" w:cstheme="minorHAnsi"/>
          <w:b w:val="0"/>
          <w:sz w:val="22"/>
          <w:szCs w:val="22"/>
        </w:rPr>
        <w:t>o-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>opt one Member.</w:t>
      </w:r>
    </w:p>
    <w:p w14:paraId="6EB47B23" w14:textId="77777777" w:rsidR="00641341" w:rsidRPr="00FF3007" w:rsidRDefault="00641341" w:rsidP="00FF3007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75B4AE93" w14:textId="06942906" w:rsidR="005A4956" w:rsidRPr="00EB1969" w:rsidRDefault="00622F13" w:rsidP="004E790C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10505B">
        <w:rPr>
          <w:rFonts w:asciiTheme="minorHAnsi" w:hAnsiTheme="minorHAnsi" w:cstheme="minorHAnsi"/>
          <w:b w:val="0"/>
          <w:bCs/>
          <w:sz w:val="22"/>
          <w:szCs w:val="22"/>
        </w:rPr>
        <w:t>he payment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 of £463.38 </w:t>
      </w:r>
      <w:r w:rsidR="009A1C7E">
        <w:rPr>
          <w:rFonts w:asciiTheme="minorHAnsi" w:hAnsiTheme="minorHAnsi" w:cstheme="minorHAnsi"/>
          <w:b w:val="0"/>
          <w:bCs/>
          <w:sz w:val="22"/>
          <w:szCs w:val="22"/>
        </w:rPr>
        <w:t xml:space="preserve">CIL money was 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>received in respect of 23/03548/FUL</w:t>
      </w:r>
      <w:r w:rsidR="003667EF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 Fosse Farm. </w:t>
      </w:r>
    </w:p>
    <w:p w14:paraId="75789834" w14:textId="2F9A410D" w:rsidR="005A4956" w:rsidRDefault="005A4956" w:rsidP="007779DC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006577AD" w14:textId="394B1214" w:rsidR="00CA47B7" w:rsidRDefault="009567E2" w:rsidP="00903445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5.</w:t>
      </w:r>
      <w:r w:rsidR="00C459FC">
        <w:rPr>
          <w:rFonts w:asciiTheme="minorHAnsi" w:hAnsiTheme="minorHAnsi" w:cstheme="minorHAnsi"/>
          <w:bCs/>
          <w:sz w:val="22"/>
          <w:szCs w:val="22"/>
        </w:rPr>
        <w:t>9</w:t>
      </w:r>
      <w:r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CA47B7"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A47B7" w:rsidRPr="00D541E3">
        <w:rPr>
          <w:rFonts w:asciiTheme="minorHAnsi" w:hAnsiTheme="minorHAnsi" w:cstheme="minorHAnsi"/>
          <w:bCs/>
          <w:sz w:val="22"/>
          <w:szCs w:val="22"/>
        </w:rPr>
        <w:t>Councilors</w:t>
      </w:r>
      <w:proofErr w:type="gramEnd"/>
      <w:r w:rsidR="00CA47B7" w:rsidRPr="00D541E3">
        <w:rPr>
          <w:rFonts w:asciiTheme="minorHAnsi" w:hAnsiTheme="minorHAnsi" w:cstheme="minorHAnsi"/>
          <w:bCs/>
          <w:sz w:val="22"/>
          <w:szCs w:val="22"/>
        </w:rPr>
        <w:t xml:space="preserve"> report </w:t>
      </w:r>
      <w:r w:rsidR="00CB5A60" w:rsidRPr="00D541E3">
        <w:rPr>
          <w:rFonts w:asciiTheme="minorHAnsi" w:hAnsiTheme="minorHAnsi" w:cstheme="minorHAnsi"/>
          <w:b w:val="0"/>
          <w:sz w:val="22"/>
          <w:szCs w:val="22"/>
        </w:rPr>
        <w:t>(</w:t>
      </w:r>
      <w:r w:rsidR="00ED0A98">
        <w:rPr>
          <w:rFonts w:asciiTheme="minorHAnsi" w:hAnsiTheme="minorHAnsi" w:cstheme="minorHAnsi"/>
          <w:b w:val="0"/>
          <w:sz w:val="22"/>
          <w:szCs w:val="22"/>
        </w:rPr>
        <w:t xml:space="preserve">on matters </w:t>
      </w:r>
      <w:r w:rsidR="00CB5A60" w:rsidRPr="00D541E3">
        <w:rPr>
          <w:rFonts w:asciiTheme="minorHAnsi" w:hAnsiTheme="minorHAnsi" w:cstheme="minorHAnsi"/>
          <w:b w:val="0"/>
          <w:sz w:val="22"/>
          <w:szCs w:val="22"/>
        </w:rPr>
        <w:t>not covered elsewhere)</w:t>
      </w:r>
    </w:p>
    <w:p w14:paraId="166BC168" w14:textId="23EEEF1B" w:rsidR="004E790C" w:rsidRDefault="004E790C" w:rsidP="004E790C">
      <w:pPr>
        <w:pStyle w:val="Style3"/>
        <w:ind w:firstLine="72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- No updates</w:t>
      </w:r>
    </w:p>
    <w:p w14:paraId="2FC2F297" w14:textId="28AFD091" w:rsidR="009567E2" w:rsidRPr="00103943" w:rsidRDefault="009567E2" w:rsidP="009567E2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14974951" w14:textId="60B7BA18" w:rsidR="008F29A7" w:rsidRPr="00D541E3" w:rsidRDefault="009567E2" w:rsidP="00FD41DB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531937079"/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6.</w:t>
      </w:r>
      <w:r w:rsidR="00954C22">
        <w:rPr>
          <w:rFonts w:asciiTheme="minorHAnsi" w:hAnsiTheme="minorHAnsi" w:cstheme="minorHAnsi"/>
          <w:b/>
          <w:sz w:val="22"/>
          <w:szCs w:val="22"/>
          <w:lang w:val="en-GB"/>
        </w:rPr>
        <w:t>9</w:t>
      </w:r>
      <w:r w:rsidR="00F562C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.2</w:t>
      </w:r>
      <w:r w:rsidR="00F562C5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A5F6B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anning </w:t>
      </w:r>
      <w:bookmarkEnd w:id="0"/>
      <w:r w:rsidR="00040849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Application</w:t>
      </w:r>
      <w:r w:rsidR="000702E5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040849" w:rsidRPr="00D541E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14E7C" w:rsidRPr="00D541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0BAC650" w14:textId="00A4E7EF" w:rsidR="0026652D" w:rsidRDefault="00C81733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6E78D2">
        <w:rPr>
          <w:rFonts w:asciiTheme="minorHAnsi" w:hAnsiTheme="minorHAnsi" w:cstheme="minorHAnsi"/>
          <w:b/>
          <w:bCs/>
          <w:sz w:val="22"/>
          <w:szCs w:val="22"/>
          <w:lang w:val="en-GB"/>
        </w:rPr>
        <w:t>a</w:t>
      </w:r>
      <w:r w:rsidRPr="00CB50F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A7B07" w:rsidRP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2794" w:rsidRP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50F1" w:rsidRPr="006049A9">
        <w:rPr>
          <w:rFonts w:asciiTheme="minorHAnsi" w:hAnsiTheme="minorHAnsi" w:cstheme="minorHAnsi"/>
          <w:sz w:val="22"/>
          <w:szCs w:val="22"/>
          <w:u w:val="single"/>
          <w:lang w:val="en-GB"/>
        </w:rPr>
        <w:t>Sulis Down development</w:t>
      </w:r>
      <w:r w:rsidR="0026652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4FAD4CE" w14:textId="2BE1084A" w:rsidR="0026652D" w:rsidRDefault="00D0377F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>otifi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cation was received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 a new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2AD2">
        <w:rPr>
          <w:rFonts w:asciiTheme="minorHAnsi" w:hAnsiTheme="minorHAnsi" w:cstheme="minorHAnsi"/>
          <w:sz w:val="22"/>
          <w:szCs w:val="22"/>
          <w:lang w:val="en-GB"/>
        </w:rPr>
        <w:t xml:space="preserve">engagement </w:t>
      </w:r>
      <w:r w:rsidR="006926B4">
        <w:rPr>
          <w:rFonts w:asciiTheme="minorHAnsi" w:hAnsiTheme="minorHAnsi" w:cstheme="minorHAnsi"/>
          <w:sz w:val="22"/>
          <w:szCs w:val="22"/>
          <w:lang w:val="en-GB"/>
        </w:rPr>
        <w:t>with BANES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2AD2">
        <w:rPr>
          <w:rFonts w:asciiTheme="minorHAnsi" w:hAnsiTheme="minorHAnsi" w:cstheme="minorHAnsi"/>
          <w:sz w:val="22"/>
          <w:szCs w:val="22"/>
          <w:lang w:val="en-GB"/>
        </w:rPr>
        <w:t xml:space="preserve">with 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regard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A83D9F">
        <w:rPr>
          <w:rFonts w:asciiTheme="minorHAnsi" w:hAnsiTheme="minorHAnsi" w:cstheme="minorHAnsi"/>
          <w:sz w:val="22"/>
          <w:szCs w:val="22"/>
          <w:lang w:val="en-GB"/>
        </w:rPr>
        <w:t xml:space="preserve">a new development proposal containing community facility at Sulis Down site. </w:t>
      </w:r>
      <w:r w:rsidR="00814A10">
        <w:rPr>
          <w:rFonts w:asciiTheme="minorHAnsi" w:hAnsiTheme="minorHAnsi" w:cstheme="minorHAnsi"/>
          <w:sz w:val="22"/>
          <w:szCs w:val="22"/>
          <w:lang w:val="en-GB"/>
        </w:rPr>
        <w:t xml:space="preserve">SOBA is seeking a meeting with BANES to discuss involvement in any pre-application discussions. </w:t>
      </w:r>
    </w:p>
    <w:p w14:paraId="2617F7A6" w14:textId="6F010D3E" w:rsidR="00CB50F1" w:rsidRPr="00CB50F1" w:rsidRDefault="00151FD7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151FD7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64B6A" w:rsidRPr="0008271F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Phase 1 </w:t>
      </w:r>
      <w:r w:rsidR="008F6B74" w:rsidRPr="0008271F">
        <w:rPr>
          <w:rFonts w:asciiTheme="minorHAnsi" w:hAnsiTheme="minorHAnsi" w:cstheme="minorHAnsi"/>
          <w:sz w:val="22"/>
          <w:szCs w:val="22"/>
          <w:u w:val="single"/>
          <w:lang w:val="en-GB"/>
        </w:rPr>
        <w:t>allotments</w:t>
      </w:r>
      <w:r w:rsidR="009A580D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: </w:t>
      </w:r>
      <w:r w:rsidR="009A580D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 xml:space="preserve">current </w:t>
      </w:r>
      <w:r w:rsidR="009A580D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proposal is </w:t>
      </w:r>
      <w:r w:rsidR="009C1C2E" w:rsidRPr="009C1C2E">
        <w:rPr>
          <w:rFonts w:asciiTheme="minorHAnsi" w:hAnsiTheme="minorHAnsi" w:cstheme="minorHAnsi"/>
          <w:sz w:val="22"/>
          <w:szCs w:val="22"/>
          <w:lang w:val="en-GB"/>
        </w:rPr>
        <w:t>buil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9C1C2E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 the allotments</w:t>
      </w:r>
      <w:r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proofErr w:type="spellStart"/>
      <w:r w:rsidRPr="009C1C2E">
        <w:rPr>
          <w:rFonts w:asciiTheme="minorHAnsi" w:hAnsiTheme="minorHAnsi" w:cstheme="minorHAnsi"/>
          <w:sz w:val="22"/>
          <w:szCs w:val="22"/>
          <w:lang w:val="en-GB"/>
        </w:rPr>
        <w:t>Derryman</w:t>
      </w:r>
      <w:r w:rsidR="0026652D" w:rsidRPr="009C1C2E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Pr="009C1C2E">
        <w:rPr>
          <w:rFonts w:asciiTheme="minorHAnsi" w:hAnsiTheme="minorHAnsi" w:cstheme="minorHAnsi"/>
          <w:sz w:val="22"/>
          <w:szCs w:val="22"/>
          <w:lang w:val="en-GB"/>
        </w:rPr>
        <w:t>s</w:t>
      </w:r>
      <w:proofErr w:type="spellEnd"/>
      <w:r w:rsidR="009C1C2E">
        <w:rPr>
          <w:rFonts w:asciiTheme="minorHAnsi" w:hAnsiTheme="minorHAnsi" w:cstheme="minorHAnsi"/>
          <w:sz w:val="22"/>
          <w:szCs w:val="22"/>
          <w:lang w:val="en-GB"/>
        </w:rPr>
        <w:t>. T</w:t>
      </w:r>
      <w:r w:rsidR="009C799D">
        <w:rPr>
          <w:rFonts w:asciiTheme="minorHAnsi" w:hAnsiTheme="minorHAnsi" w:cstheme="minorHAnsi"/>
          <w:sz w:val="22"/>
          <w:szCs w:val="22"/>
          <w:lang w:val="en-GB"/>
        </w:rPr>
        <w:t xml:space="preserve">he application is pending </w:t>
      </w:r>
      <w:r w:rsidR="002A3618">
        <w:rPr>
          <w:rFonts w:asciiTheme="minorHAnsi" w:hAnsiTheme="minorHAnsi" w:cstheme="minorHAnsi"/>
          <w:sz w:val="22"/>
          <w:szCs w:val="22"/>
          <w:lang w:val="en-GB"/>
        </w:rPr>
        <w:t>a decision on Phase 3 and 4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33C6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A3618">
        <w:rPr>
          <w:rFonts w:asciiTheme="minorHAnsi" w:hAnsiTheme="minorHAnsi" w:cstheme="minorHAnsi"/>
          <w:sz w:val="22"/>
          <w:szCs w:val="22"/>
          <w:lang w:val="en-GB"/>
        </w:rPr>
        <w:t>CHPC already objected</w:t>
      </w:r>
      <w:r w:rsidR="00D44B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33C69">
        <w:rPr>
          <w:rFonts w:asciiTheme="minorHAnsi" w:hAnsiTheme="minorHAnsi" w:cstheme="minorHAnsi"/>
          <w:sz w:val="22"/>
          <w:szCs w:val="22"/>
          <w:lang w:val="en-GB"/>
        </w:rPr>
        <w:t>to this proposal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 xml:space="preserve"> as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the allotments should be located within the area allocated for the new development. </w:t>
      </w:r>
      <w:r w:rsidR="00770B1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CHPC will</w:t>
      </w:r>
      <w:r w:rsidR="00D44B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6E91">
        <w:rPr>
          <w:rFonts w:asciiTheme="minorHAnsi" w:hAnsiTheme="minorHAnsi" w:cstheme="minorHAnsi"/>
          <w:sz w:val="22"/>
          <w:szCs w:val="22"/>
          <w:lang w:val="en-GB"/>
        </w:rPr>
        <w:t>insist that the allotments are sited in Phases 3 and 4</w:t>
      </w:r>
      <w:r w:rsidR="00495AB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D553B">
        <w:rPr>
          <w:rFonts w:asciiTheme="minorHAnsi" w:hAnsiTheme="minorHAnsi" w:cstheme="minorHAnsi"/>
          <w:sz w:val="22"/>
          <w:szCs w:val="22"/>
          <w:lang w:val="en-GB"/>
        </w:rPr>
        <w:t xml:space="preserve">as part </w:t>
      </w:r>
      <w:r w:rsidR="0008271F">
        <w:rPr>
          <w:rFonts w:asciiTheme="minorHAnsi" w:hAnsiTheme="minorHAnsi" w:cstheme="minorHAnsi"/>
          <w:sz w:val="22"/>
          <w:szCs w:val="22"/>
          <w:lang w:val="en-GB"/>
        </w:rPr>
        <w:t>of the new applicati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7D245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8271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083E833" w14:textId="66C69429" w:rsidR="00954C22" w:rsidRDefault="00CB50F1" w:rsidP="00954C22">
      <w:pPr>
        <w:spacing w:before="120"/>
        <w:ind w:left="7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b</w:t>
      </w:r>
      <w:r w:rsidRPr="00CB50F1">
        <w:rPr>
          <w:rFonts w:asciiTheme="minorHAnsi" w:hAnsiTheme="minorHAnsi" w:cstheme="minorHAnsi"/>
          <w:sz w:val="22"/>
          <w:szCs w:val="22"/>
          <w:u w:val="single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9C01FF" w:rsidRPr="00D04AE1">
        <w:rPr>
          <w:rFonts w:asciiTheme="minorHAnsi" w:hAnsiTheme="minorHAnsi" w:cstheme="minorHAnsi"/>
          <w:sz w:val="22"/>
          <w:szCs w:val="22"/>
          <w:u w:val="single"/>
          <w:lang w:val="en-GB"/>
        </w:rPr>
        <w:t>T</w:t>
      </w:r>
      <w:r w:rsidR="002B57C7">
        <w:rPr>
          <w:rFonts w:asciiTheme="minorHAnsi" w:hAnsiTheme="minorHAnsi" w:cstheme="minorHAnsi"/>
          <w:sz w:val="22"/>
          <w:szCs w:val="22"/>
          <w:u w:val="single"/>
          <w:lang w:val="en-GB"/>
        </w:rPr>
        <w:t>he</w:t>
      </w:r>
      <w:r w:rsidR="007F6819" w:rsidRPr="00D04AE1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following planning applications</w:t>
      </w:r>
      <w:r w:rsidR="002B57C7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were considered</w:t>
      </w:r>
      <w:r w:rsidR="007F6819" w:rsidRPr="006E78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bookmarkStart w:id="1" w:name="_Hlk487557989"/>
      <w:bookmarkStart w:id="2" w:name="_Hlk503536318"/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123"/>
        <w:gridCol w:w="3254"/>
      </w:tblGrid>
      <w:tr w:rsidR="00954C22" w:rsidRPr="003E0126" w14:paraId="1AB66D45" w14:textId="77777777" w:rsidTr="008C7535">
        <w:trPr>
          <w:trHeight w:val="557"/>
        </w:trPr>
        <w:tc>
          <w:tcPr>
            <w:tcW w:w="2535" w:type="dxa"/>
          </w:tcPr>
          <w:p w14:paraId="37933DD8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123" w:type="dxa"/>
          </w:tcPr>
          <w:p w14:paraId="26B86C06" w14:textId="77777777" w:rsidR="00954C22" w:rsidRPr="003E0126" w:rsidRDefault="00954C22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3254" w:type="dxa"/>
          </w:tcPr>
          <w:p w14:paraId="0C14F2E2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 comments</w:t>
            </w:r>
          </w:p>
        </w:tc>
      </w:tr>
      <w:tr w:rsidR="00954C22" w:rsidRPr="00854680" w14:paraId="5858F83C" w14:textId="77777777" w:rsidTr="008C7535">
        <w:trPr>
          <w:trHeight w:val="699"/>
        </w:trPr>
        <w:tc>
          <w:tcPr>
            <w:tcW w:w="2535" w:type="dxa"/>
          </w:tcPr>
          <w:p w14:paraId="52AA8246" w14:textId="77777777" w:rsidR="00954C22" w:rsidRDefault="005F4616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 w:rsidR="00284D8D">
              <w:rPr>
                <w:rFonts w:asciiTheme="minorHAnsi" w:hAnsiTheme="minorHAnsi" w:cstheme="minorHAnsi"/>
                <w:sz w:val="22"/>
                <w:szCs w:val="22"/>
              </w:rPr>
              <w:t>02659/FUL</w:t>
            </w:r>
          </w:p>
          <w:p w14:paraId="41556EC3" w14:textId="5CD3D757" w:rsidR="00AF1727" w:rsidRPr="00854680" w:rsidRDefault="0049035C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35C">
              <w:rPr>
                <w:rFonts w:asciiTheme="minorHAnsi" w:hAnsiTheme="minorHAnsi" w:cstheme="minorHAnsi"/>
                <w:sz w:val="22"/>
                <w:szCs w:val="22"/>
              </w:rPr>
              <w:t xml:space="preserve">Upper Tunnel Farm </w:t>
            </w:r>
            <w:proofErr w:type="spellStart"/>
            <w:r w:rsidRPr="0049035C">
              <w:rPr>
                <w:rFonts w:asciiTheme="minorHAnsi" w:hAnsiTheme="minorHAnsi" w:cstheme="minorHAnsi"/>
                <w:sz w:val="22"/>
                <w:szCs w:val="22"/>
              </w:rPr>
              <w:t>Browney</w:t>
            </w:r>
            <w:proofErr w:type="spellEnd"/>
            <w:r w:rsidRPr="0049035C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</w:p>
        </w:tc>
        <w:tc>
          <w:tcPr>
            <w:tcW w:w="4123" w:type="dxa"/>
          </w:tcPr>
          <w:p w14:paraId="5DA769A0" w14:textId="77777777" w:rsidR="00D00B1B" w:rsidRPr="00D00B1B" w:rsidRDefault="00D00B1B" w:rsidP="00D00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Conversion of an agricultural barn to a self-</w:t>
            </w:r>
            <w:proofErr w:type="gramStart"/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proofErr w:type="gramEnd"/>
            <w:r w:rsidRPr="00D00B1B">
              <w:rPr>
                <w:rFonts w:asciiTheme="minorHAnsi" w:hAnsiTheme="minorHAnsi" w:cstheme="minorHAnsi"/>
                <w:sz w:val="22"/>
                <w:szCs w:val="22"/>
              </w:rPr>
              <w:t xml:space="preserve"> residential dwelling (C3 Use Class),</w:t>
            </w:r>
          </w:p>
          <w:p w14:paraId="295921E4" w14:textId="7A8C0D44" w:rsidR="00954C22" w:rsidRPr="00854680" w:rsidRDefault="00D00B1B" w:rsidP="00D00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extension and associated works.</w:t>
            </w:r>
          </w:p>
        </w:tc>
        <w:tc>
          <w:tcPr>
            <w:tcW w:w="3254" w:type="dxa"/>
          </w:tcPr>
          <w:p w14:paraId="5B75FC32" w14:textId="09AEB1EA" w:rsidR="00954C22" w:rsidRPr="00854680" w:rsidRDefault="00FF3F6D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</w:tr>
      <w:tr w:rsidR="00954C22" w:rsidRPr="00854680" w14:paraId="16F2AEAC" w14:textId="77777777" w:rsidTr="008C7535">
        <w:trPr>
          <w:trHeight w:val="699"/>
        </w:trPr>
        <w:tc>
          <w:tcPr>
            <w:tcW w:w="2535" w:type="dxa"/>
          </w:tcPr>
          <w:p w14:paraId="1974BC98" w14:textId="77777777" w:rsidR="00954C22" w:rsidRDefault="00B7261B" w:rsidP="008C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344/OUT</w:t>
            </w:r>
          </w:p>
          <w:p w14:paraId="6EA741F3" w14:textId="77777777" w:rsidR="00EF098D" w:rsidRDefault="00EF098D" w:rsidP="008C7535">
            <w:pPr>
              <w:rPr>
                <w:sz w:val="20"/>
                <w:szCs w:val="20"/>
              </w:rPr>
            </w:pPr>
            <w:r w:rsidRPr="00EF098D">
              <w:rPr>
                <w:sz w:val="20"/>
                <w:szCs w:val="20"/>
              </w:rPr>
              <w:t xml:space="preserve">Woodland Farm </w:t>
            </w:r>
          </w:p>
          <w:p w14:paraId="755A0E5D" w14:textId="456C8140" w:rsidR="00021F81" w:rsidRPr="006E78D2" w:rsidRDefault="00EF098D" w:rsidP="008C7535">
            <w:pPr>
              <w:rPr>
                <w:sz w:val="20"/>
                <w:szCs w:val="20"/>
              </w:rPr>
            </w:pPr>
            <w:r w:rsidRPr="00EF098D">
              <w:rPr>
                <w:sz w:val="20"/>
                <w:szCs w:val="20"/>
              </w:rPr>
              <w:t>Old Bath Road</w:t>
            </w:r>
          </w:p>
        </w:tc>
        <w:tc>
          <w:tcPr>
            <w:tcW w:w="4123" w:type="dxa"/>
          </w:tcPr>
          <w:p w14:paraId="4D958339" w14:textId="77777777" w:rsidR="003D6009" w:rsidRPr="003D6009" w:rsidRDefault="003D6009" w:rsidP="003D6009">
            <w:pPr>
              <w:rPr>
                <w:sz w:val="20"/>
                <w:szCs w:val="20"/>
              </w:rPr>
            </w:pPr>
            <w:r w:rsidRPr="003D6009">
              <w:rPr>
                <w:sz w:val="20"/>
                <w:szCs w:val="20"/>
              </w:rPr>
              <w:t>Outline application for the erection of 1no dwelling on the site of the existing hay</w:t>
            </w:r>
          </w:p>
          <w:p w14:paraId="162CA5EC" w14:textId="0B691A59" w:rsidR="00954C22" w:rsidRPr="00746A79" w:rsidRDefault="003D6009" w:rsidP="003D6009">
            <w:pPr>
              <w:rPr>
                <w:sz w:val="20"/>
                <w:szCs w:val="20"/>
              </w:rPr>
            </w:pPr>
            <w:r w:rsidRPr="003D6009">
              <w:rPr>
                <w:sz w:val="20"/>
                <w:szCs w:val="20"/>
              </w:rPr>
              <w:t>barn.</w:t>
            </w:r>
          </w:p>
        </w:tc>
        <w:tc>
          <w:tcPr>
            <w:tcW w:w="3254" w:type="dxa"/>
          </w:tcPr>
          <w:p w14:paraId="49E5FB9E" w14:textId="2647F9EF" w:rsidR="00954C22" w:rsidRDefault="005442E5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ation left to the Planning Officer as </w:t>
            </w:r>
            <w:r w:rsidR="007E4D6B">
              <w:rPr>
                <w:rFonts w:asciiTheme="minorHAnsi" w:hAnsiTheme="minorHAnsi" w:cstheme="minorHAnsi"/>
                <w:sz w:val="22"/>
                <w:szCs w:val="22"/>
              </w:rPr>
              <w:t>more information required.</w:t>
            </w:r>
          </w:p>
        </w:tc>
      </w:tr>
      <w:tr w:rsidR="00103943" w:rsidRPr="00854680" w14:paraId="26C380F2" w14:textId="77777777" w:rsidTr="007E4D6B">
        <w:trPr>
          <w:trHeight w:val="1050"/>
        </w:trPr>
        <w:tc>
          <w:tcPr>
            <w:tcW w:w="2535" w:type="dxa"/>
          </w:tcPr>
          <w:p w14:paraId="2F2B0633" w14:textId="77777777" w:rsidR="00103943" w:rsidRPr="00922913" w:rsidRDefault="006E0863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25/03223/FUL</w:t>
            </w:r>
          </w:p>
          <w:p w14:paraId="5ED4693F" w14:textId="77777777" w:rsidR="007E4D6B" w:rsidRDefault="00693084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 xml:space="preserve">Westhill House  </w:t>
            </w:r>
          </w:p>
          <w:p w14:paraId="3DD00642" w14:textId="5BCCE75B" w:rsidR="006E0863" w:rsidRPr="00922913" w:rsidRDefault="00693084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The Lower Lane</w:t>
            </w:r>
          </w:p>
        </w:tc>
        <w:tc>
          <w:tcPr>
            <w:tcW w:w="4123" w:type="dxa"/>
          </w:tcPr>
          <w:p w14:paraId="708CF40E" w14:textId="5C4FB4BA" w:rsidR="00103943" w:rsidRPr="00922913" w:rsidRDefault="00922913" w:rsidP="003D6009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Erection of timber frame pergola</w:t>
            </w:r>
          </w:p>
        </w:tc>
        <w:tc>
          <w:tcPr>
            <w:tcW w:w="3254" w:type="dxa"/>
          </w:tcPr>
          <w:p w14:paraId="6A7BB45F" w14:textId="4B0E463A" w:rsidR="00103943" w:rsidRDefault="00D22C85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</w:p>
        </w:tc>
      </w:tr>
    </w:tbl>
    <w:p w14:paraId="3C0DAE73" w14:textId="3056EE84" w:rsidR="00954C22" w:rsidRPr="006E78D2" w:rsidRDefault="00954C22" w:rsidP="00F14F02">
      <w:pPr>
        <w:spacing w:before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b</w:t>
      </w:r>
      <w:r w:rsidRPr="00954C22">
        <w:rPr>
          <w:rFonts w:asciiTheme="minorHAnsi" w:hAnsiTheme="minorHAnsi" w:cstheme="minorHAnsi"/>
          <w:sz w:val="22"/>
          <w:szCs w:val="22"/>
          <w:lang w:val="en-GB"/>
        </w:rPr>
        <w:t>. To NOTE the following decisions by BANES: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123"/>
        <w:gridCol w:w="3254"/>
      </w:tblGrid>
      <w:tr w:rsidR="00954C22" w:rsidRPr="003E0126" w14:paraId="6883F7ED" w14:textId="77777777" w:rsidTr="008C7535">
        <w:trPr>
          <w:trHeight w:val="557"/>
        </w:trPr>
        <w:tc>
          <w:tcPr>
            <w:tcW w:w="2535" w:type="dxa"/>
          </w:tcPr>
          <w:p w14:paraId="35319872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123" w:type="dxa"/>
          </w:tcPr>
          <w:p w14:paraId="4AB20BD4" w14:textId="77777777" w:rsidR="00954C22" w:rsidRPr="003E0126" w:rsidRDefault="00954C22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3254" w:type="dxa"/>
          </w:tcPr>
          <w:p w14:paraId="2B7CA99F" w14:textId="681EFAE2" w:rsidR="00954C22" w:rsidRPr="003E0126" w:rsidRDefault="00A53671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cision</w:t>
            </w:r>
          </w:p>
        </w:tc>
      </w:tr>
      <w:tr w:rsidR="00954C22" w:rsidRPr="00854680" w14:paraId="260B9A70" w14:textId="77777777" w:rsidTr="008C7535">
        <w:trPr>
          <w:trHeight w:val="699"/>
        </w:trPr>
        <w:tc>
          <w:tcPr>
            <w:tcW w:w="2535" w:type="dxa"/>
          </w:tcPr>
          <w:p w14:paraId="7F3CA39F" w14:textId="77777777" w:rsidR="00954C22" w:rsidRDefault="00DD717E" w:rsidP="008C7535">
            <w:pPr>
              <w:rPr>
                <w:sz w:val="20"/>
                <w:szCs w:val="20"/>
              </w:rPr>
            </w:pPr>
            <w:r w:rsidRPr="00DD717E">
              <w:rPr>
                <w:sz w:val="20"/>
                <w:szCs w:val="20"/>
              </w:rPr>
              <w:t>25/02152/TCA</w:t>
            </w:r>
          </w:p>
          <w:p w14:paraId="5B152E82" w14:textId="7B5C32B9" w:rsidR="00DD717E" w:rsidRDefault="00DD2614" w:rsidP="008C7535">
            <w:pPr>
              <w:rPr>
                <w:sz w:val="20"/>
                <w:szCs w:val="20"/>
              </w:rPr>
            </w:pPr>
            <w:r w:rsidRPr="00DD2614">
              <w:rPr>
                <w:sz w:val="20"/>
                <w:szCs w:val="20"/>
              </w:rPr>
              <w:t>Uphill The Lower Lane</w:t>
            </w:r>
          </w:p>
        </w:tc>
        <w:tc>
          <w:tcPr>
            <w:tcW w:w="4123" w:type="dxa"/>
          </w:tcPr>
          <w:p w14:paraId="32F5BB51" w14:textId="77777777" w:rsidR="00A27FE4" w:rsidRPr="00A27FE4" w:rsidRDefault="00A27FE4" w:rsidP="00A27FE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27FE4">
              <w:rPr>
                <w:rFonts w:asciiTheme="minorHAnsi" w:hAnsiTheme="minorHAnsi" w:cstheme="minorHAnsi"/>
                <w:sz w:val="22"/>
                <w:szCs w:val="22"/>
              </w:rPr>
              <w:t>Hornbeam G1 - reduction in height by 2-4m, trim to boundary.</w:t>
            </w:r>
          </w:p>
          <w:p w14:paraId="181FF183" w14:textId="77777777" w:rsidR="00A27FE4" w:rsidRPr="00D541E3" w:rsidRDefault="00A27FE4" w:rsidP="00A27FE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27FE4">
              <w:rPr>
                <w:rFonts w:asciiTheme="minorHAnsi" w:hAnsiTheme="minorHAnsi" w:cstheme="minorHAnsi"/>
                <w:sz w:val="22"/>
                <w:szCs w:val="22"/>
              </w:rPr>
              <w:t>Eucalyptus T1 - reduction by 2-3m.</w:t>
            </w:r>
          </w:p>
          <w:p w14:paraId="56A62238" w14:textId="77777777" w:rsidR="00954C22" w:rsidRPr="00EF1B65" w:rsidRDefault="00954C22" w:rsidP="008C753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E7B94E3" w14:textId="5457826F" w:rsidR="00954C22" w:rsidRPr="007104FA" w:rsidRDefault="0093749D" w:rsidP="008C753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40581"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  <w:r w:rsidR="007104FA" w:rsidRPr="00440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608B" w:rsidRPr="00854680" w14:paraId="6EE44681" w14:textId="77777777" w:rsidTr="008C7535">
        <w:trPr>
          <w:trHeight w:val="699"/>
        </w:trPr>
        <w:tc>
          <w:tcPr>
            <w:tcW w:w="2535" w:type="dxa"/>
          </w:tcPr>
          <w:p w14:paraId="1ED895E5" w14:textId="77777777" w:rsidR="001A608B" w:rsidRDefault="001A608B" w:rsidP="008C7535">
            <w:pPr>
              <w:rPr>
                <w:sz w:val="20"/>
                <w:szCs w:val="20"/>
              </w:rPr>
            </w:pPr>
            <w:r w:rsidRPr="001A608B">
              <w:rPr>
                <w:sz w:val="20"/>
                <w:szCs w:val="20"/>
              </w:rPr>
              <w:t>24/04574/FUL</w:t>
            </w:r>
          </w:p>
          <w:p w14:paraId="78F2E74E" w14:textId="2F7F1143" w:rsidR="001A608B" w:rsidRPr="00DD717E" w:rsidRDefault="00316ADB" w:rsidP="008C7535">
            <w:pPr>
              <w:rPr>
                <w:sz w:val="20"/>
                <w:szCs w:val="20"/>
              </w:rPr>
            </w:pPr>
            <w:r w:rsidRPr="00316ADB">
              <w:rPr>
                <w:sz w:val="20"/>
                <w:szCs w:val="20"/>
              </w:rPr>
              <w:t>Rectory Lodge Old Bath Road</w:t>
            </w:r>
          </w:p>
        </w:tc>
        <w:tc>
          <w:tcPr>
            <w:tcW w:w="4123" w:type="dxa"/>
          </w:tcPr>
          <w:p w14:paraId="0C7D8B29" w14:textId="77777777" w:rsidR="00316ADB" w:rsidRPr="00316ADB" w:rsidRDefault="00316ADB" w:rsidP="00316AD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DB">
              <w:rPr>
                <w:rFonts w:asciiTheme="minorHAnsi" w:hAnsiTheme="minorHAnsi" w:cstheme="minorHAnsi"/>
                <w:sz w:val="22"/>
                <w:szCs w:val="22"/>
              </w:rPr>
              <w:t xml:space="preserve">Proposal: Change of use from office to residential, single </w:t>
            </w:r>
            <w:proofErr w:type="spellStart"/>
            <w:r w:rsidRPr="00316ADB">
              <w:rPr>
                <w:rFonts w:asciiTheme="minorHAnsi" w:hAnsiTheme="minorHAnsi" w:cstheme="minorHAnsi"/>
                <w:sz w:val="22"/>
                <w:szCs w:val="22"/>
              </w:rPr>
              <w:t>storey</w:t>
            </w:r>
            <w:proofErr w:type="spellEnd"/>
            <w:r w:rsidRPr="00316ADB">
              <w:rPr>
                <w:rFonts w:asciiTheme="minorHAnsi" w:hAnsiTheme="minorHAnsi" w:cstheme="minorHAnsi"/>
                <w:sz w:val="22"/>
                <w:szCs w:val="22"/>
              </w:rPr>
              <w:t xml:space="preserve"> side extension and</w:t>
            </w:r>
          </w:p>
          <w:p w14:paraId="19A0A37C" w14:textId="45BAC0E6" w:rsidR="001A608B" w:rsidRPr="00A27FE4" w:rsidRDefault="00FB2AD2" w:rsidP="00316AD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D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6ADB" w:rsidRPr="00316AD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16ADB" w:rsidRPr="00316ADB">
              <w:rPr>
                <w:rFonts w:asciiTheme="minorHAnsi" w:hAnsiTheme="minorHAnsi" w:cstheme="minorHAnsi"/>
                <w:sz w:val="22"/>
                <w:szCs w:val="22"/>
              </w:rPr>
              <w:t>modelling of existing dwelling. Removal of 3 no. trees.</w:t>
            </w:r>
          </w:p>
        </w:tc>
        <w:tc>
          <w:tcPr>
            <w:tcW w:w="3254" w:type="dxa"/>
          </w:tcPr>
          <w:p w14:paraId="42AC812C" w14:textId="64B3D63F" w:rsidR="001A608B" w:rsidRDefault="00316ADB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it</w:t>
            </w:r>
          </w:p>
        </w:tc>
      </w:tr>
    </w:tbl>
    <w:p w14:paraId="53C659A8" w14:textId="77777777" w:rsidR="00690B38" w:rsidRPr="00D541E3" w:rsidRDefault="00690B38" w:rsidP="00B35C70">
      <w:pPr>
        <w:pStyle w:val="xmsonormal"/>
        <w:rPr>
          <w:rStyle w:val="Style3Char"/>
          <w:rFonts w:asciiTheme="minorHAnsi" w:hAnsiTheme="minorHAnsi" w:cstheme="minorHAnsi"/>
          <w:b w:val="0"/>
          <w:bCs/>
        </w:rPr>
      </w:pPr>
    </w:p>
    <w:p w14:paraId="482393A2" w14:textId="36C662C1" w:rsidR="00FA0CD6" w:rsidRDefault="00664F19" w:rsidP="00CC2F88">
      <w:pPr>
        <w:spacing w:before="120"/>
        <w:ind w:left="709" w:hanging="709"/>
        <w:rPr>
          <w:rStyle w:val="Style3Char"/>
          <w:rFonts w:asciiTheme="minorHAnsi" w:hAnsiTheme="minorHAnsi" w:cstheme="minorHAnsi"/>
          <w:sz w:val="22"/>
          <w:szCs w:val="22"/>
        </w:rPr>
      </w:pP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7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954C22"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="00F562C5">
        <w:rPr>
          <w:rStyle w:val="Style3Char"/>
          <w:rFonts w:asciiTheme="minorHAnsi" w:hAnsiTheme="minorHAnsi" w:cstheme="minorHAnsi"/>
          <w:sz w:val="22"/>
          <w:szCs w:val="22"/>
        </w:rPr>
        <w:t>5</w:t>
      </w:r>
      <w:r w:rsidR="00A0266F" w:rsidRPr="00D541E3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FA0CD6">
        <w:rPr>
          <w:rStyle w:val="Style3Char"/>
          <w:rFonts w:asciiTheme="minorHAnsi" w:hAnsiTheme="minorHAnsi" w:cstheme="minorHAnsi"/>
          <w:sz w:val="22"/>
          <w:szCs w:val="22"/>
        </w:rPr>
        <w:t xml:space="preserve">Neighborhood </w:t>
      </w:r>
      <w:r w:rsidR="005E579A" w:rsidRPr="00B760F5">
        <w:rPr>
          <w:rStyle w:val="Style3Char"/>
          <w:rFonts w:asciiTheme="minorHAnsi" w:hAnsiTheme="minorHAnsi" w:cstheme="minorHAnsi"/>
          <w:sz w:val="22"/>
          <w:szCs w:val="22"/>
        </w:rPr>
        <w:t>Watch</w:t>
      </w:r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538C">
        <w:rPr>
          <w:rStyle w:val="Style3Char"/>
          <w:rFonts w:asciiTheme="minorHAnsi" w:hAnsiTheme="minorHAnsi" w:cstheme="minorHAnsi"/>
          <w:sz w:val="22"/>
          <w:szCs w:val="22"/>
        </w:rPr>
        <w:t>( Community</w:t>
      </w:r>
      <w:proofErr w:type="gramEnd"/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vigilance group)</w:t>
      </w:r>
    </w:p>
    <w:p w14:paraId="21E35857" w14:textId="407A28FC" w:rsidR="007B026D" w:rsidRDefault="00FA0CD6" w:rsidP="003C4E1D">
      <w:pPr>
        <w:spacing w:before="120"/>
        <w:ind w:left="709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Style3Char"/>
          <w:rFonts w:asciiTheme="minorHAnsi" w:hAnsiTheme="minorHAnsi" w:cstheme="minorHAnsi"/>
          <w:sz w:val="22"/>
          <w:szCs w:val="22"/>
        </w:rPr>
        <w:tab/>
      </w:r>
      <w:proofErr w:type="gramStart"/>
      <w:r w:rsidR="003C4E1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.</w:t>
      </w:r>
      <w:r w:rsidRPr="00FA0CD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A6024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Mr</w:t>
      </w:r>
      <w:proofErr w:type="gramEnd"/>
      <w:r w:rsidR="009A6024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7B026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live Rugg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, a resident of Combe Hay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has been appointed to be a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R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epresentative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of the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Neighborhood Watch</w:t>
      </w:r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He reported to the meeting that he has been </w:t>
      </w:r>
      <w:proofErr w:type="gramStart"/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engaged</w:t>
      </w:r>
      <w:proofErr w:type="gramEnd"/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with the Police and </w:t>
      </w:r>
      <w:r w:rsidR="003455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National Neighborhood Watch Scheme. </w:t>
      </w:r>
      <w:r w:rsidR="00C76DE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41 residents </w:t>
      </w:r>
      <w:r w:rsidR="003F610B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have</w:t>
      </w:r>
      <w:r w:rsidR="00C76DE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lready signed up to the scheme.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A regular newsletter </w:t>
      </w:r>
      <w:r w:rsidR="001D7F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will be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published</w:t>
      </w:r>
      <w:r w:rsidR="00B23CB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D7F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o raise </w:t>
      </w:r>
      <w:r w:rsidR="003455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wareness</w:t>
      </w:r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 Crime alerts are to be circulated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 T</w:t>
      </w:r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he police </w:t>
      </w:r>
      <w:proofErr w:type="gramStart"/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dvi</w:t>
      </w:r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e</w:t>
      </w:r>
      <w:proofErr w:type="gramEnd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proofErr w:type="gramStart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support about</w:t>
      </w:r>
      <w:proofErr w:type="gramEnd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various types of </w:t>
      </w:r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rime</w:t>
      </w:r>
      <w:r w:rsidR="009F0E0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B23CB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E16E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Neighboring villages will be contacted to widen </w:t>
      </w:r>
      <w:r w:rsidR="006E753B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wareness</w:t>
      </w:r>
      <w:r w:rsidR="00CE16E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41FC737F" w14:textId="5209E3D3" w:rsidR="0028789C" w:rsidRPr="0073538C" w:rsidRDefault="00B760F5" w:rsidP="0028789C">
      <w:pPr>
        <w:spacing w:before="120"/>
        <w:rPr>
          <w:rStyle w:val="Style3Char"/>
          <w:rFonts w:asciiTheme="minorHAnsi" w:hAnsiTheme="minorHAnsi" w:cstheme="minorHAnsi"/>
          <w:sz w:val="22"/>
          <w:szCs w:val="22"/>
        </w:rPr>
      </w:pPr>
      <w:r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8.9.25 </w:t>
      </w:r>
      <w:r w:rsidR="00977977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28789C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Neighborhood </w:t>
      </w:r>
      <w:r w:rsidR="0073538C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Development </w:t>
      </w:r>
      <w:r w:rsidR="0028789C" w:rsidRPr="0073538C">
        <w:rPr>
          <w:rStyle w:val="Style3Char"/>
          <w:rFonts w:asciiTheme="minorHAnsi" w:hAnsiTheme="minorHAnsi" w:cstheme="minorHAnsi"/>
          <w:sz w:val="22"/>
          <w:szCs w:val="22"/>
        </w:rPr>
        <w:t>Plan</w:t>
      </w:r>
    </w:p>
    <w:p w14:paraId="41FFAE5D" w14:textId="22E0A944" w:rsidR="0023462B" w:rsidRPr="0073538C" w:rsidRDefault="0023462B" w:rsidP="00723D8D">
      <w:pPr>
        <w:spacing w:before="120"/>
        <w:ind w:left="709" w:firstLine="11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 w:rsidRPr="0073538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a. 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Discussions took </w:t>
      </w:r>
      <w:proofErr w:type="gramStart"/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place</w:t>
      </w:r>
      <w:proofErr w:type="gramEnd"/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nd i</w:t>
      </w:r>
      <w:r w:rsidR="00FE16A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t was decided no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 to 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do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the Neighborhood Plan for Combe Hay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t this time.</w:t>
      </w:r>
    </w:p>
    <w:p w14:paraId="5446BE16" w14:textId="4FA4AA75" w:rsidR="00FA7A73" w:rsidRPr="00D541E3" w:rsidRDefault="0073538C" w:rsidP="00CC2F88">
      <w:pPr>
        <w:spacing w:before="12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="0065100B">
        <w:rPr>
          <w:rStyle w:val="Style3Char"/>
          <w:rFonts w:asciiTheme="minorHAnsi" w:hAnsiTheme="minorHAnsi" w:cstheme="minorHAnsi"/>
          <w:sz w:val="22"/>
          <w:szCs w:val="22"/>
        </w:rPr>
        <w:t xml:space="preserve">.9.25 </w:t>
      </w:r>
      <w:r w:rsidR="00795E4E" w:rsidRPr="00D541E3">
        <w:rPr>
          <w:rStyle w:val="Style3Char"/>
          <w:rFonts w:asciiTheme="minorHAnsi" w:hAnsiTheme="minorHAnsi" w:cstheme="minorHAnsi"/>
          <w:sz w:val="22"/>
          <w:szCs w:val="22"/>
        </w:rPr>
        <w:t>Highways and Rights of Way</w:t>
      </w:r>
      <w:r w:rsidR="00F9120C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24886" w14:textId="298334D3" w:rsidR="0094566C" w:rsidRDefault="003C4E1D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F277ED">
        <w:rPr>
          <w:rFonts w:asciiTheme="minorHAnsi" w:hAnsiTheme="minorHAnsi" w:cstheme="minorHAnsi"/>
          <w:b w:val="0"/>
          <w:sz w:val="22"/>
          <w:szCs w:val="22"/>
        </w:rPr>
        <w:t xml:space="preserve">Clerk will follow up with BANES Highways </w:t>
      </w:r>
      <w:r w:rsidR="00B00D15">
        <w:rPr>
          <w:rFonts w:asciiTheme="minorHAnsi" w:hAnsiTheme="minorHAnsi" w:cstheme="minorHAnsi"/>
          <w:b w:val="0"/>
          <w:sz w:val="22"/>
          <w:szCs w:val="22"/>
        </w:rPr>
        <w:t>about</w:t>
      </w:r>
      <w:r w:rsidR="00D04AE1">
        <w:rPr>
          <w:rFonts w:asciiTheme="minorHAnsi" w:hAnsiTheme="minorHAnsi" w:cstheme="minorHAnsi"/>
          <w:b w:val="0"/>
          <w:sz w:val="22"/>
          <w:szCs w:val="22"/>
        </w:rPr>
        <w:t xml:space="preserve"> unsafe</w:t>
      </w:r>
      <w:r w:rsidR="00A84D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4E5A">
        <w:rPr>
          <w:rFonts w:asciiTheme="minorHAnsi" w:hAnsiTheme="minorHAnsi" w:cstheme="minorHAnsi"/>
          <w:b w:val="0"/>
          <w:sz w:val="22"/>
          <w:szCs w:val="22"/>
        </w:rPr>
        <w:t xml:space="preserve">bend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>in</w:t>
      </w:r>
      <w:r w:rsidR="00C27BD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4DED">
        <w:rPr>
          <w:rFonts w:asciiTheme="minorHAnsi" w:hAnsiTheme="minorHAnsi" w:cstheme="minorHAnsi"/>
          <w:b w:val="0"/>
          <w:sz w:val="22"/>
          <w:szCs w:val="22"/>
        </w:rPr>
        <w:t>Combe Hay Lane</w:t>
      </w:r>
      <w:r w:rsidR="00C27BD8">
        <w:rPr>
          <w:rFonts w:asciiTheme="minorHAnsi" w:hAnsiTheme="minorHAnsi" w:cstheme="minorHAnsi"/>
          <w:b w:val="0"/>
          <w:sz w:val="22"/>
          <w:szCs w:val="22"/>
        </w:rPr>
        <w:t>.</w:t>
      </w:r>
      <w:r w:rsidR="00B65C4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245F2EA" w14:textId="77777777" w:rsidR="0014352C" w:rsidRDefault="0014352C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28A5B27D" w14:textId="545FAC60" w:rsidR="00B42540" w:rsidRDefault="003C4E1D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proofErr w:type="gramStart"/>
      <w:r w:rsidR="001F0D67">
        <w:rPr>
          <w:rFonts w:asciiTheme="minorHAnsi" w:hAnsiTheme="minorHAnsi" w:cstheme="minorHAnsi"/>
          <w:b w:val="0"/>
          <w:sz w:val="22"/>
          <w:szCs w:val="22"/>
        </w:rPr>
        <w:t>I</w:t>
      </w:r>
      <w:r w:rsidR="006A66A7">
        <w:rPr>
          <w:rFonts w:asciiTheme="minorHAnsi" w:hAnsiTheme="minorHAnsi" w:cstheme="minorHAnsi"/>
          <w:b w:val="0"/>
          <w:sz w:val="22"/>
          <w:szCs w:val="22"/>
        </w:rPr>
        <w:t>n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order to</w:t>
      </w:r>
      <w:proofErr w:type="gramEnd"/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improve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visibility</w:t>
      </w:r>
      <w:proofErr w:type="gramEnd"/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on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>narrow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bendy</w:t>
      </w:r>
      <w:r w:rsidR="006A66A7">
        <w:rPr>
          <w:rFonts w:asciiTheme="minorHAnsi" w:hAnsiTheme="minorHAnsi" w:cstheme="minorHAnsi"/>
          <w:b w:val="0"/>
          <w:sz w:val="22"/>
          <w:szCs w:val="22"/>
        </w:rPr>
        <w:t xml:space="preserve"> village roads the a</w:t>
      </w:r>
      <w:r w:rsidR="005354B5">
        <w:rPr>
          <w:rFonts w:asciiTheme="minorHAnsi" w:hAnsiTheme="minorHAnsi" w:cstheme="minorHAnsi"/>
          <w:b w:val="0"/>
          <w:sz w:val="22"/>
          <w:szCs w:val="22"/>
        </w:rPr>
        <w:t>dvice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>received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is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to keep the 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 xml:space="preserve">overhanging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>hedgerow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>s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trimmed</w:t>
      </w:r>
      <w:r w:rsidR="004E2173">
        <w:rPr>
          <w:rFonts w:asciiTheme="minorHAnsi" w:hAnsiTheme="minorHAnsi" w:cstheme="minorHAnsi"/>
          <w:b w:val="0"/>
          <w:sz w:val="22"/>
          <w:szCs w:val="22"/>
        </w:rPr>
        <w:t>. The Parish Council will send a note to landowners</w:t>
      </w:r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 asking them to cut </w:t>
      </w:r>
      <w:proofErr w:type="gramStart"/>
      <w:r w:rsidR="00B057D3">
        <w:rPr>
          <w:rFonts w:asciiTheme="minorHAnsi" w:hAnsiTheme="minorHAnsi" w:cstheme="minorHAnsi"/>
          <w:b w:val="0"/>
          <w:sz w:val="22"/>
          <w:szCs w:val="22"/>
        </w:rPr>
        <w:t>back</w:t>
      </w:r>
      <w:proofErr w:type="gramEnd"/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 the </w:t>
      </w:r>
      <w:r w:rsidR="003455BE">
        <w:rPr>
          <w:rFonts w:asciiTheme="minorHAnsi" w:hAnsiTheme="minorHAnsi" w:cstheme="minorHAnsi"/>
          <w:b w:val="0"/>
          <w:sz w:val="22"/>
          <w:szCs w:val="22"/>
        </w:rPr>
        <w:t>vegetation</w:t>
      </w:r>
      <w:r w:rsidR="001A59E7">
        <w:rPr>
          <w:rFonts w:asciiTheme="minorHAnsi" w:hAnsiTheme="minorHAnsi" w:cstheme="minorHAnsi"/>
          <w:b w:val="0"/>
          <w:sz w:val="22"/>
          <w:szCs w:val="22"/>
        </w:rPr>
        <w:t xml:space="preserve"> affecting the public road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0002F378" w14:textId="77777777" w:rsidR="00631C65" w:rsidRDefault="00631C65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7F9988D4" w14:textId="77777777" w:rsidR="0095736D" w:rsidRPr="00D541E3" w:rsidRDefault="0095736D" w:rsidP="003C4E1D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60A83496" w14:textId="5C9EE66E" w:rsidR="004311E6" w:rsidRPr="00D541E3" w:rsidRDefault="0073538C" w:rsidP="00D64B52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F562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11E6" w:rsidRPr="00D541E3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AAF55D" w14:textId="51E0D88C" w:rsidR="00A16D59" w:rsidRDefault="00C81733" w:rsidP="00840D16">
      <w:pPr>
        <w:spacing w:before="40"/>
        <w:ind w:left="663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 xml:space="preserve">a. </w:t>
      </w:r>
      <w:r w:rsidR="009C0961">
        <w:rPr>
          <w:rFonts w:asciiTheme="minorHAnsi" w:hAnsiTheme="minorHAnsi" w:cstheme="minorHAnsi"/>
          <w:sz w:val="22"/>
          <w:szCs w:val="22"/>
        </w:rPr>
        <w:t>T</w:t>
      </w:r>
      <w:r w:rsidR="00F14F02">
        <w:rPr>
          <w:rFonts w:asciiTheme="minorHAnsi" w:hAnsiTheme="minorHAnsi" w:cstheme="minorHAnsi"/>
          <w:sz w:val="22"/>
          <w:szCs w:val="22"/>
        </w:rPr>
        <w:t xml:space="preserve">he </w:t>
      </w:r>
      <w:r w:rsidR="006E4B01">
        <w:rPr>
          <w:rFonts w:asciiTheme="minorHAnsi" w:hAnsiTheme="minorHAnsi" w:cstheme="minorHAnsi"/>
          <w:sz w:val="22"/>
          <w:szCs w:val="22"/>
        </w:rPr>
        <w:t xml:space="preserve">bulb planting </w:t>
      </w:r>
      <w:proofErr w:type="gramStart"/>
      <w:r w:rsidR="006E4B01">
        <w:rPr>
          <w:rFonts w:asciiTheme="minorHAnsi" w:hAnsiTheme="minorHAnsi" w:cstheme="minorHAnsi"/>
          <w:sz w:val="22"/>
          <w:szCs w:val="22"/>
        </w:rPr>
        <w:t>project</w:t>
      </w:r>
      <w:r w:rsidR="009C0961">
        <w:rPr>
          <w:rFonts w:asciiTheme="minorHAnsi" w:hAnsiTheme="minorHAnsi" w:cstheme="minorHAnsi"/>
          <w:sz w:val="22"/>
          <w:szCs w:val="22"/>
        </w:rPr>
        <w:t xml:space="preserve"> </w:t>
      </w:r>
      <w:r w:rsidR="001D1F41">
        <w:rPr>
          <w:rFonts w:asciiTheme="minorHAnsi" w:hAnsiTheme="minorHAnsi" w:cstheme="minorHAnsi"/>
          <w:sz w:val="22"/>
          <w:szCs w:val="22"/>
        </w:rPr>
        <w:t xml:space="preserve"> is</w:t>
      </w:r>
      <w:proofErr w:type="gramEnd"/>
      <w:r w:rsidR="001D1F41">
        <w:rPr>
          <w:rFonts w:asciiTheme="minorHAnsi" w:hAnsiTheme="minorHAnsi" w:cstheme="minorHAnsi"/>
          <w:sz w:val="22"/>
          <w:szCs w:val="22"/>
        </w:rPr>
        <w:t xml:space="preserve"> going ahead. The bulbs will be ordered </w:t>
      </w:r>
      <w:r w:rsidR="00840D16">
        <w:rPr>
          <w:rFonts w:asciiTheme="minorHAnsi" w:hAnsiTheme="minorHAnsi" w:cstheme="minorHAnsi"/>
          <w:sz w:val="22"/>
          <w:szCs w:val="22"/>
        </w:rPr>
        <w:t xml:space="preserve">shortly </w:t>
      </w:r>
      <w:proofErr w:type="gramStart"/>
      <w:r w:rsidR="00840D16">
        <w:rPr>
          <w:rFonts w:asciiTheme="minorHAnsi" w:hAnsiTheme="minorHAnsi" w:cstheme="minorHAnsi"/>
          <w:sz w:val="22"/>
          <w:szCs w:val="22"/>
        </w:rPr>
        <w:t xml:space="preserve">and </w:t>
      </w:r>
      <w:r w:rsidR="005148ED">
        <w:rPr>
          <w:rFonts w:asciiTheme="minorHAnsi" w:hAnsiTheme="minorHAnsi" w:cstheme="minorHAnsi"/>
          <w:sz w:val="22"/>
          <w:szCs w:val="22"/>
        </w:rPr>
        <w:t xml:space="preserve"> </w:t>
      </w:r>
      <w:r w:rsidR="00840D16">
        <w:rPr>
          <w:rFonts w:asciiTheme="minorHAnsi" w:hAnsiTheme="minorHAnsi" w:cstheme="minorHAnsi"/>
          <w:sz w:val="22"/>
          <w:szCs w:val="22"/>
        </w:rPr>
        <w:t>planted</w:t>
      </w:r>
      <w:proofErr w:type="gramEnd"/>
      <w:r w:rsidR="00840D16">
        <w:rPr>
          <w:rFonts w:asciiTheme="minorHAnsi" w:hAnsiTheme="minorHAnsi" w:cstheme="minorHAnsi"/>
          <w:sz w:val="22"/>
          <w:szCs w:val="22"/>
        </w:rPr>
        <w:t xml:space="preserve"> in allocated sites</w:t>
      </w:r>
      <w:r w:rsidR="005148ED">
        <w:rPr>
          <w:rFonts w:asciiTheme="minorHAnsi" w:hAnsiTheme="minorHAnsi" w:cstheme="minorHAnsi"/>
          <w:sz w:val="22"/>
          <w:szCs w:val="22"/>
        </w:rPr>
        <w:t xml:space="preserve"> this autumn</w:t>
      </w:r>
      <w:r w:rsidR="00840D16">
        <w:rPr>
          <w:rFonts w:asciiTheme="minorHAnsi" w:hAnsiTheme="minorHAnsi" w:cstheme="minorHAnsi"/>
          <w:sz w:val="22"/>
          <w:szCs w:val="22"/>
        </w:rPr>
        <w:t>.</w:t>
      </w:r>
      <w:r w:rsidR="00C7583C">
        <w:rPr>
          <w:rFonts w:asciiTheme="minorHAnsi" w:hAnsiTheme="minorHAnsi" w:cstheme="minorHAnsi"/>
          <w:sz w:val="22"/>
          <w:szCs w:val="22"/>
        </w:rPr>
        <w:t xml:space="preserve"> </w:t>
      </w:r>
      <w:r w:rsidR="007D68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11C18" w14:textId="77777777" w:rsidR="005148ED" w:rsidRDefault="005148ED" w:rsidP="005148ED">
      <w:pPr>
        <w:spacing w:before="40"/>
        <w:rPr>
          <w:rFonts w:asciiTheme="minorHAnsi" w:hAnsiTheme="minorHAnsi" w:cstheme="minorHAnsi"/>
          <w:sz w:val="22"/>
          <w:szCs w:val="22"/>
        </w:rPr>
      </w:pPr>
    </w:p>
    <w:p w14:paraId="5DD64044" w14:textId="45680D5F" w:rsidR="00BD7D0D" w:rsidRPr="00884972" w:rsidRDefault="00BD7D0D" w:rsidP="005148ED">
      <w:pPr>
        <w:spacing w:before="40"/>
        <w:ind w:left="6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526C91">
        <w:rPr>
          <w:rFonts w:asciiTheme="minorHAnsi" w:hAnsiTheme="minorHAnsi" w:cstheme="minorHAnsi"/>
          <w:sz w:val="22"/>
          <w:szCs w:val="22"/>
        </w:rPr>
        <w:t xml:space="preserve">The Parish </w:t>
      </w:r>
      <w:r w:rsidR="00526C91" w:rsidRPr="00884972">
        <w:rPr>
          <w:rFonts w:asciiTheme="minorHAnsi" w:hAnsiTheme="minorHAnsi" w:cstheme="minorHAnsi"/>
          <w:sz w:val="22"/>
          <w:szCs w:val="22"/>
        </w:rPr>
        <w:t>Council</w:t>
      </w:r>
      <w:r w:rsidR="005148ED" w:rsidRPr="00884972">
        <w:rPr>
          <w:rFonts w:asciiTheme="minorHAnsi" w:hAnsiTheme="minorHAnsi" w:cstheme="minorHAnsi"/>
          <w:sz w:val="22"/>
          <w:szCs w:val="22"/>
        </w:rPr>
        <w:t xml:space="preserve"> </w:t>
      </w:r>
      <w:r w:rsidR="006A52B9" w:rsidRPr="00884972">
        <w:rPr>
          <w:rFonts w:asciiTheme="minorHAnsi" w:hAnsiTheme="minorHAnsi" w:cstheme="minorHAnsi"/>
          <w:sz w:val="22"/>
          <w:szCs w:val="22"/>
        </w:rPr>
        <w:t xml:space="preserve">agreed to support the initiative from a resident to have villagers install bird boxes in the properties to support bird life and ecological diversity. Parish Council will follow up with the </w:t>
      </w:r>
      <w:proofErr w:type="gramStart"/>
      <w:r w:rsidR="006A52B9" w:rsidRPr="00884972">
        <w:rPr>
          <w:rFonts w:asciiTheme="minorHAnsi" w:hAnsiTheme="minorHAnsi" w:cstheme="minorHAnsi"/>
          <w:sz w:val="22"/>
          <w:szCs w:val="22"/>
        </w:rPr>
        <w:t>resident</w:t>
      </w:r>
      <w:proofErr w:type="gramEnd"/>
      <w:r w:rsidR="006A52B9" w:rsidRPr="00884972">
        <w:rPr>
          <w:rFonts w:asciiTheme="minorHAnsi" w:hAnsiTheme="minorHAnsi" w:cstheme="minorHAnsi"/>
          <w:sz w:val="22"/>
          <w:szCs w:val="22"/>
        </w:rPr>
        <w:t xml:space="preserve"> and take forward.</w:t>
      </w:r>
    </w:p>
    <w:p w14:paraId="6F3AC5D2" w14:textId="77777777" w:rsidR="00A00F4D" w:rsidRPr="00884972" w:rsidRDefault="00A00F4D" w:rsidP="00993BE6">
      <w:pPr>
        <w:spacing w:before="40"/>
        <w:ind w:firstLine="663"/>
        <w:rPr>
          <w:rFonts w:asciiTheme="minorHAnsi" w:hAnsiTheme="minorHAnsi" w:cstheme="minorHAnsi"/>
          <w:sz w:val="22"/>
          <w:szCs w:val="22"/>
        </w:rPr>
      </w:pPr>
    </w:p>
    <w:p w14:paraId="0EBA38D9" w14:textId="755D7A79" w:rsidR="009C010E" w:rsidRPr="001521E5" w:rsidRDefault="008E6CB3" w:rsidP="001521E5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3538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F562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79DC" w:rsidRPr="00D541E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75C53" w:rsidRPr="00D541E3">
        <w:rPr>
          <w:rFonts w:asciiTheme="minorHAnsi" w:hAnsiTheme="minorHAnsi" w:cstheme="minorHAnsi"/>
          <w:b/>
          <w:bCs/>
          <w:sz w:val="22"/>
          <w:szCs w:val="22"/>
        </w:rPr>
        <w:t>arish Assets</w:t>
      </w:r>
      <w:r w:rsidR="00925A2F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38A838" w14:textId="538E9FBF" w:rsidR="00A37372" w:rsidRPr="00FD0516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Maintenance programm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- </w:t>
      </w:r>
      <w:r w:rsidR="006B04C1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it was reported that the latch on the cemetery </w:t>
      </w:r>
      <w:r w:rsidR="00492DC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gate is broken</w:t>
      </w:r>
      <w:r w:rsidR="00437627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nd will be repaired.</w:t>
      </w:r>
    </w:p>
    <w:p w14:paraId="368510EF" w14:textId="4EBCDBC9" w:rsidR="00FD0516" w:rsidRPr="00971272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Tree survey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–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he necessary tre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orks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was discussed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.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More quotes will be </w:t>
      </w:r>
      <w:r w:rsidR="00631C6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obtained to ensure better value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.</w:t>
      </w:r>
    </w:p>
    <w:p w14:paraId="4107DF9C" w14:textId="2284B4E1" w:rsidR="00971272" w:rsidRPr="00AA7376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Marque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-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request</w:t>
      </w:r>
      <w:proofErr w:type="gramEnd"/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from</w:t>
      </w:r>
      <w:r w:rsidR="0047513F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 resident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o use </w:t>
      </w:r>
      <w:r w:rsidR="00536F7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he PC marquee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on 27th June 2026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as </w:t>
      </w:r>
      <w:r w:rsidR="0047513F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app</w:t>
      </w:r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roved in </w:t>
      </w:r>
      <w:proofErr w:type="gramStart"/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principal</w:t>
      </w:r>
      <w:proofErr w:type="gramEnd"/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.</w:t>
      </w:r>
    </w:p>
    <w:p w14:paraId="701C3AC9" w14:textId="44E0B46E" w:rsidR="00AA7376" w:rsidRPr="00C27C1B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Defibrillator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proofErr w:type="gramStart"/>
      <w:r w:rsidR="00413E6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–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413E6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A10174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he</w:t>
      </w:r>
      <w:proofErr w:type="gramEnd"/>
      <w:r w:rsidR="00A10174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code for emergencies</w:t>
      </w:r>
      <w:r w:rsidR="0020684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ill be stored at the pub and nearby properties for easy access.</w:t>
      </w:r>
    </w:p>
    <w:p w14:paraId="67FF91C0" w14:textId="5EF0B30E" w:rsidR="00C27C1B" w:rsidRDefault="00C27C1B" w:rsidP="00C27C1B">
      <w:pPr>
        <w:pStyle w:val="Style3"/>
        <w:numPr>
          <w:ilvl w:val="0"/>
          <w:numId w:val="29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he use of £3,000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onation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was 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discussed,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 and the following 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 xml:space="preserve">allocation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>was AGREED</w:t>
      </w:r>
      <w:r w:rsidR="002C02C1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6D6C93E0" w14:textId="44B40304" w:rsidR="000B7E1F" w:rsidRPr="009D20F0" w:rsidRDefault="002C02C1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enches-</w:t>
      </w:r>
      <w:r w:rsidR="000B7E1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>£1,500</w:t>
      </w:r>
    </w:p>
    <w:p w14:paraId="6FFAD3E9" w14:textId="77191CF2" w:rsidR="000B7E1F" w:rsidRDefault="000B7E1F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lancha/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bbq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>£450-</w:t>
      </w:r>
      <w:r w:rsidR="00D91BAE">
        <w:rPr>
          <w:rFonts w:asciiTheme="minorHAnsi" w:hAnsiTheme="minorHAnsi" w:cstheme="minorHAnsi"/>
          <w:b w:val="0"/>
          <w:bCs/>
          <w:sz w:val="22"/>
          <w:szCs w:val="22"/>
        </w:rPr>
        <w:t>£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>600</w:t>
      </w:r>
    </w:p>
    <w:p w14:paraId="3B8A6AA0" w14:textId="6E8C0AF3" w:rsidR="009D20F0" w:rsidRDefault="009D20F0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iving archives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 xml:space="preserve"> - £150/year to Bath Record Office</w:t>
      </w:r>
      <w:r w:rsidR="00D91BA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1959AAA" w14:textId="77777777" w:rsidR="003C4E1D" w:rsidRPr="00BC0D28" w:rsidRDefault="003C4E1D" w:rsidP="004A1941">
      <w:pPr>
        <w:pStyle w:val="Style3"/>
        <w:spacing w:before="40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F8CFD7D" w14:textId="26E4732E" w:rsidR="0044772C" w:rsidRPr="001521E5" w:rsidRDefault="005611E6" w:rsidP="001521E5">
      <w:pPr>
        <w:pStyle w:val="Style3"/>
        <w:spacing w:before="4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1</w:t>
      </w:r>
      <w:r w:rsidR="00CD2F21">
        <w:rPr>
          <w:rFonts w:asciiTheme="minorHAnsi" w:hAnsiTheme="minorHAnsi" w:cstheme="minorHAnsi"/>
          <w:bCs/>
          <w:sz w:val="22"/>
          <w:szCs w:val="22"/>
        </w:rPr>
        <w:t>2</w:t>
      </w:r>
      <w:r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Cs/>
          <w:sz w:val="22"/>
          <w:szCs w:val="22"/>
        </w:rPr>
        <w:t>9</w:t>
      </w:r>
      <w:r w:rsidR="00F562C5">
        <w:rPr>
          <w:rFonts w:asciiTheme="minorHAnsi" w:hAnsiTheme="minorHAnsi" w:cstheme="minorHAnsi"/>
          <w:bCs/>
          <w:sz w:val="22"/>
          <w:szCs w:val="22"/>
        </w:rPr>
        <w:t>.</w:t>
      </w:r>
      <w:r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253" w:rsidRPr="00D541E3">
        <w:rPr>
          <w:rFonts w:asciiTheme="minorHAnsi" w:hAnsiTheme="minorHAnsi" w:cstheme="minorHAnsi"/>
          <w:bCs/>
          <w:sz w:val="22"/>
          <w:szCs w:val="22"/>
        </w:rPr>
        <w:t xml:space="preserve">Cemetery </w:t>
      </w:r>
    </w:p>
    <w:p w14:paraId="4FE52BD6" w14:textId="7E761B7C" w:rsidR="007C6E6E" w:rsidRDefault="00631C65" w:rsidP="000B0DF7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lerk will enquire about the planning requirements of</w:t>
      </w:r>
      <w:r w:rsidR="00127924">
        <w:rPr>
          <w:rFonts w:asciiTheme="minorHAnsi" w:hAnsiTheme="minorHAnsi" w:cstheme="minorHAnsi"/>
          <w:b w:val="0"/>
          <w:sz w:val="22"/>
          <w:szCs w:val="22"/>
        </w:rPr>
        <w:t xml:space="preserve"> the</w:t>
      </w:r>
      <w:r w:rsidR="007C6E6E">
        <w:rPr>
          <w:rFonts w:asciiTheme="minorHAnsi" w:hAnsiTheme="minorHAnsi" w:cstheme="minorHAnsi"/>
          <w:b w:val="0"/>
          <w:sz w:val="22"/>
          <w:szCs w:val="22"/>
        </w:rPr>
        <w:t xml:space="preserve"> application</w:t>
      </w:r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55BE">
        <w:rPr>
          <w:rFonts w:asciiTheme="minorHAnsi" w:hAnsiTheme="minorHAnsi" w:cstheme="minorHAnsi"/>
          <w:b w:val="0"/>
          <w:sz w:val="22"/>
          <w:szCs w:val="22"/>
        </w:rPr>
        <w:t xml:space="preserve">for </w:t>
      </w:r>
      <w:proofErr w:type="gramStart"/>
      <w:r w:rsidR="003455BE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new</w:t>
      </w:r>
      <w:proofErr w:type="gramEnd"/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land to </w:t>
      </w:r>
      <w:r w:rsidR="00993582">
        <w:rPr>
          <w:rFonts w:asciiTheme="minorHAnsi" w:hAnsiTheme="minorHAnsi" w:cstheme="minorHAnsi"/>
          <w:b w:val="0"/>
          <w:sz w:val="22"/>
          <w:szCs w:val="22"/>
        </w:rPr>
        <w:t xml:space="preserve">be </w:t>
      </w:r>
      <w:r w:rsidR="00CE025C">
        <w:rPr>
          <w:rFonts w:asciiTheme="minorHAnsi" w:hAnsiTheme="minorHAnsi" w:cstheme="minorHAnsi"/>
          <w:b w:val="0"/>
          <w:sz w:val="22"/>
          <w:szCs w:val="22"/>
        </w:rPr>
        <w:t>registered</w:t>
      </w:r>
      <w:r w:rsidR="007B1D15">
        <w:rPr>
          <w:rFonts w:asciiTheme="minorHAnsi" w:hAnsiTheme="minorHAnsi" w:cstheme="minorHAnsi"/>
          <w:b w:val="0"/>
          <w:sz w:val="22"/>
          <w:szCs w:val="22"/>
        </w:rPr>
        <w:t xml:space="preserve"> as cemetery</w:t>
      </w:r>
      <w:r>
        <w:rPr>
          <w:rFonts w:asciiTheme="minorHAnsi" w:hAnsiTheme="minorHAnsi" w:cstheme="minorHAnsi"/>
          <w:b w:val="0"/>
          <w:sz w:val="22"/>
          <w:szCs w:val="22"/>
        </w:rPr>
        <w:t>. The planning application will not be submitted at this time.</w:t>
      </w:r>
      <w:r w:rsidR="0012792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0B8A757" w14:textId="6DAB09FC" w:rsidR="00737ACF" w:rsidRDefault="009930C2" w:rsidP="000B0DF7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>T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 xml:space="preserve">he </w:t>
      </w:r>
      <w:r w:rsidR="007E3B2A">
        <w:rPr>
          <w:rFonts w:asciiTheme="minorHAnsi" w:hAnsiTheme="minorHAnsi" w:cstheme="minorHAnsi"/>
          <w:b w:val="0"/>
          <w:sz w:val="22"/>
          <w:szCs w:val="22"/>
        </w:rPr>
        <w:t xml:space="preserve">audit of the </w:t>
      </w:r>
      <w:r w:rsidR="00AF7310">
        <w:rPr>
          <w:rFonts w:asciiTheme="minorHAnsi" w:hAnsiTheme="minorHAnsi" w:cstheme="minorHAnsi"/>
          <w:b w:val="0"/>
          <w:sz w:val="22"/>
          <w:szCs w:val="22"/>
        </w:rPr>
        <w:t xml:space="preserve">cemetery </w:t>
      </w:r>
      <w:r w:rsidR="00B27FE4">
        <w:rPr>
          <w:rFonts w:asciiTheme="minorHAnsi" w:hAnsiTheme="minorHAnsi" w:cstheme="minorHAnsi"/>
          <w:b w:val="0"/>
          <w:sz w:val="22"/>
          <w:szCs w:val="22"/>
        </w:rPr>
        <w:t>plot</w:t>
      </w:r>
      <w:r w:rsidR="00C14557">
        <w:rPr>
          <w:rFonts w:asciiTheme="minorHAnsi" w:hAnsiTheme="minorHAnsi" w:cstheme="minorHAnsi"/>
          <w:b w:val="0"/>
          <w:sz w:val="22"/>
          <w:szCs w:val="22"/>
        </w:rPr>
        <w:t xml:space="preserve"> plan and the </w:t>
      </w:r>
      <w:r w:rsidR="007645DE">
        <w:rPr>
          <w:rFonts w:asciiTheme="minorHAnsi" w:hAnsiTheme="minorHAnsi" w:cstheme="minorHAnsi"/>
          <w:b w:val="0"/>
          <w:sz w:val="22"/>
          <w:szCs w:val="22"/>
        </w:rPr>
        <w:t xml:space="preserve">historical </w:t>
      </w:r>
      <w:r w:rsidR="00C14557">
        <w:rPr>
          <w:rFonts w:asciiTheme="minorHAnsi" w:hAnsiTheme="minorHAnsi" w:cstheme="minorHAnsi"/>
          <w:b w:val="0"/>
          <w:sz w:val="22"/>
          <w:szCs w:val="22"/>
        </w:rPr>
        <w:t>records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 xml:space="preserve"> is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>nearly completed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F643D4B" w14:textId="05E02ADB" w:rsidR="00C63C0C" w:rsidRDefault="00FC6081" w:rsidP="0073538C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122614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8124A5" w:rsidRPr="00122614">
        <w:rPr>
          <w:rFonts w:asciiTheme="minorHAnsi" w:hAnsiTheme="minorHAnsi" w:cstheme="minorHAnsi"/>
          <w:b w:val="0"/>
          <w:sz w:val="22"/>
          <w:szCs w:val="22"/>
        </w:rPr>
        <w:t>work party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 xml:space="preserve"> meeting is</w:t>
      </w:r>
      <w:r w:rsidR="001F7993" w:rsidRPr="00122614">
        <w:rPr>
          <w:rFonts w:asciiTheme="minorHAnsi" w:hAnsiTheme="minorHAnsi" w:cstheme="minorHAnsi"/>
          <w:b w:val="0"/>
          <w:sz w:val="22"/>
          <w:szCs w:val="22"/>
        </w:rPr>
        <w:t xml:space="preserve"> planned for 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>28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F7993" w:rsidRPr="00122614">
        <w:rPr>
          <w:rFonts w:asciiTheme="minorHAnsi" w:hAnsiTheme="minorHAnsi" w:cstheme="minorHAnsi"/>
          <w:b w:val="0"/>
          <w:sz w:val="22"/>
          <w:szCs w:val="22"/>
        </w:rPr>
        <w:t xml:space="preserve">September </w:t>
      </w:r>
    </w:p>
    <w:p w14:paraId="3146B846" w14:textId="1A6CC4CA" w:rsidR="00C74B1A" w:rsidRPr="00122614" w:rsidRDefault="00C2602C" w:rsidP="00122614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</w:t>
      </w:r>
      <w:r w:rsidR="00C74B1A" w:rsidRPr="00122614">
        <w:rPr>
          <w:rFonts w:asciiTheme="minorHAnsi" w:hAnsiTheme="minorHAnsi" w:cstheme="minorHAnsi"/>
          <w:b w:val="0"/>
          <w:sz w:val="22"/>
          <w:szCs w:val="22"/>
        </w:rPr>
        <w:t xml:space="preserve"> water tap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s to be installed when the pipe work is completed. </w:t>
      </w:r>
    </w:p>
    <w:p w14:paraId="44DA470C" w14:textId="6B46AE4F" w:rsidR="008D79DA" w:rsidRPr="00746A79" w:rsidRDefault="008D79DA" w:rsidP="00FF594B">
      <w:pPr>
        <w:pStyle w:val="Style3"/>
        <w:spacing w:before="40"/>
        <w:ind w:left="709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DAC897C" w14:textId="5CB65BB0" w:rsidR="00A619B6" w:rsidRPr="00D541E3" w:rsidRDefault="000C7122" w:rsidP="00D64B52">
      <w:pPr>
        <w:pStyle w:val="Style3"/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3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394A9A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742E35" w:rsidRPr="00D541E3">
        <w:rPr>
          <w:rFonts w:asciiTheme="minorHAnsi" w:hAnsiTheme="minorHAnsi" w:cstheme="minorHAnsi"/>
          <w:sz w:val="22"/>
          <w:szCs w:val="22"/>
        </w:rPr>
        <w:t>2</w:t>
      </w:r>
      <w:r w:rsidR="00F562C5">
        <w:rPr>
          <w:rFonts w:asciiTheme="minorHAnsi" w:hAnsiTheme="minorHAnsi" w:cstheme="minorHAnsi"/>
          <w:sz w:val="22"/>
          <w:szCs w:val="22"/>
        </w:rPr>
        <w:t>5</w:t>
      </w:r>
      <w:r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C4220" w:rsidRPr="00D541E3">
        <w:rPr>
          <w:rFonts w:asciiTheme="minorHAnsi" w:hAnsiTheme="minorHAnsi" w:cstheme="minorHAnsi"/>
          <w:sz w:val="22"/>
          <w:szCs w:val="22"/>
        </w:rPr>
        <w:t>Community</w:t>
      </w:r>
      <w:r w:rsidR="00161BEC" w:rsidRPr="00D541E3">
        <w:rPr>
          <w:rFonts w:asciiTheme="minorHAnsi" w:hAnsiTheme="minorHAnsi" w:cstheme="minorHAnsi"/>
          <w:sz w:val="22"/>
          <w:szCs w:val="22"/>
        </w:rPr>
        <w:t xml:space="preserve"> and </w:t>
      </w:r>
      <w:r w:rsidR="00CE49BF" w:rsidRPr="00D541E3">
        <w:rPr>
          <w:rFonts w:asciiTheme="minorHAnsi" w:hAnsiTheme="minorHAnsi" w:cstheme="minorHAnsi"/>
          <w:sz w:val="22"/>
          <w:szCs w:val="22"/>
        </w:rPr>
        <w:t>Communication</w:t>
      </w:r>
      <w:r w:rsidR="00FE0930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60C11" w14:textId="57670C4E" w:rsidR="008E37F3" w:rsidRPr="000B0DF7" w:rsidRDefault="00C2602C" w:rsidP="00A60CE6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o</w:t>
      </w:r>
      <w:r w:rsidR="00F94678">
        <w:rPr>
          <w:rFonts w:asciiTheme="minorHAnsi" w:hAnsiTheme="minorHAnsi" w:cstheme="minorHAnsi"/>
          <w:b w:val="0"/>
          <w:bCs/>
          <w:sz w:val="22"/>
          <w:szCs w:val="22"/>
        </w:rPr>
        <w:t xml:space="preserve"> updates.</w:t>
      </w:r>
    </w:p>
    <w:p w14:paraId="535EE47C" w14:textId="20925A0C" w:rsidR="00720991" w:rsidRPr="00D541E3" w:rsidRDefault="008E37F3" w:rsidP="00D775A1">
      <w:pPr>
        <w:pStyle w:val="Style3"/>
        <w:ind w:left="663" w:hanging="66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4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394A9A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1E3DE7" w:rsidRPr="00D541E3">
        <w:rPr>
          <w:rFonts w:asciiTheme="minorHAnsi" w:hAnsiTheme="minorHAnsi" w:cstheme="minorHAnsi"/>
          <w:sz w:val="22"/>
          <w:szCs w:val="22"/>
        </w:rPr>
        <w:t>2</w:t>
      </w:r>
      <w:r w:rsidR="00F562C5">
        <w:rPr>
          <w:rFonts w:asciiTheme="minorHAnsi" w:hAnsiTheme="minorHAnsi" w:cstheme="minorHAnsi"/>
          <w:sz w:val="22"/>
          <w:szCs w:val="22"/>
        </w:rPr>
        <w:t xml:space="preserve">5 </w:t>
      </w:r>
      <w:r w:rsidR="0029682A" w:rsidRPr="00D541E3">
        <w:rPr>
          <w:rFonts w:asciiTheme="minorHAnsi" w:hAnsiTheme="minorHAnsi" w:cstheme="minorHAnsi"/>
          <w:sz w:val="22"/>
          <w:szCs w:val="22"/>
        </w:rPr>
        <w:t>Finance</w:t>
      </w:r>
      <w:bookmarkStart w:id="3" w:name="_Hlk534991077"/>
      <w:r w:rsidR="008B7136"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03ACC" w:rsidRPr="00D541E3">
        <w:rPr>
          <w:rFonts w:asciiTheme="minorHAnsi" w:hAnsiTheme="minorHAnsi" w:cstheme="minorHAnsi"/>
          <w:sz w:val="22"/>
          <w:szCs w:val="22"/>
        </w:rPr>
        <w:t>and Administration</w:t>
      </w:r>
      <w:bookmarkEnd w:id="3"/>
      <w:r w:rsidR="00A17378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C14AC" w14:textId="3C24E47F" w:rsidR="00D038AE" w:rsidRDefault="006243D6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720991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bookmarkStart w:id="4" w:name="_Hlk34910466"/>
      <w:bookmarkEnd w:id="1"/>
      <w:bookmarkEnd w:id="2"/>
      <w:r w:rsidR="00D038AE">
        <w:rPr>
          <w:rFonts w:asciiTheme="minorHAnsi" w:hAnsiTheme="minorHAnsi" w:cstheme="minorHAnsi"/>
          <w:b w:val="0"/>
          <w:bCs/>
          <w:sz w:val="22"/>
          <w:szCs w:val="22"/>
        </w:rPr>
        <w:t xml:space="preserve">The External Audit for the </w:t>
      </w:r>
      <w:r w:rsidR="00D24300">
        <w:rPr>
          <w:rFonts w:asciiTheme="minorHAnsi" w:hAnsiTheme="minorHAnsi" w:cstheme="minorHAnsi"/>
          <w:b w:val="0"/>
          <w:bCs/>
          <w:sz w:val="22"/>
          <w:szCs w:val="22"/>
        </w:rPr>
        <w:t>financial year 2024-25 has been completed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No issues were raised. 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The Report </w:t>
      </w:r>
      <w:r w:rsidR="007645DE">
        <w:rPr>
          <w:rFonts w:asciiTheme="minorHAnsi" w:hAnsiTheme="minorHAnsi" w:cstheme="minorHAnsi"/>
          <w:b w:val="0"/>
          <w:bCs/>
          <w:sz w:val="22"/>
          <w:szCs w:val="22"/>
        </w:rPr>
        <w:t xml:space="preserve">and the Certificate 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published on the website. </w:t>
      </w:r>
    </w:p>
    <w:p w14:paraId="4B600DEC" w14:textId="7BF58C31" w:rsidR="007B0F2C" w:rsidRDefault="007B0F2C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. </w:t>
      </w:r>
      <w:r w:rsidR="00C2602C">
        <w:rPr>
          <w:rFonts w:asciiTheme="minorHAnsi" w:hAnsiTheme="minorHAnsi" w:cstheme="minorHAnsi"/>
          <w:b w:val="0"/>
          <w:bCs/>
          <w:sz w:val="22"/>
          <w:szCs w:val="22"/>
        </w:rPr>
        <w:t>It was NOTED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hat no requests were received under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>the Public Right in the</w:t>
      </w:r>
      <w:r w:rsidR="006550E3">
        <w:rPr>
          <w:rFonts w:asciiTheme="minorHAnsi" w:hAnsiTheme="minorHAnsi" w:cstheme="minorHAnsi"/>
          <w:b w:val="0"/>
          <w:bCs/>
          <w:sz w:val="22"/>
          <w:szCs w:val="22"/>
        </w:rPr>
        <w:t xml:space="preserve"> advertised 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>period from 3 Ju</w:t>
      </w:r>
      <w:r w:rsidR="00EB1969" w:rsidRPr="00EB1969">
        <w:rPr>
          <w:rFonts w:asciiTheme="minorHAnsi" w:hAnsiTheme="minorHAnsi" w:cstheme="minorHAnsi"/>
          <w:b w:val="0"/>
          <w:bCs/>
          <w:sz w:val="22"/>
          <w:szCs w:val="22"/>
        </w:rPr>
        <w:t>ne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 xml:space="preserve"> to </w:t>
      </w:r>
      <w:r w:rsidR="00EB1969" w:rsidRPr="00EB1969">
        <w:rPr>
          <w:rFonts w:asciiTheme="minorHAnsi" w:hAnsiTheme="minorHAnsi" w:cstheme="minorHAnsi"/>
          <w:b w:val="0"/>
          <w:bCs/>
          <w:sz w:val="22"/>
          <w:szCs w:val="22"/>
        </w:rPr>
        <w:t>14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 xml:space="preserve"> July 2025.</w:t>
      </w:r>
    </w:p>
    <w:p w14:paraId="62FC4916" w14:textId="146724EC" w:rsidR="002F2840" w:rsidRPr="005A4956" w:rsidRDefault="002F2840" w:rsidP="00525777">
      <w:pPr>
        <w:pStyle w:val="Style3"/>
        <w:ind w:left="720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>T</w:t>
      </w:r>
      <w:r w:rsidR="009C121D">
        <w:rPr>
          <w:rFonts w:asciiTheme="minorHAnsi" w:hAnsiTheme="minorHAnsi" w:cstheme="minorHAnsi"/>
          <w:b w:val="0"/>
          <w:sz w:val="22"/>
          <w:szCs w:val="22"/>
        </w:rPr>
        <w:t>h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correspondence from </w:t>
      </w:r>
      <w:proofErr w:type="spellStart"/>
      <w:r w:rsidR="005A4956">
        <w:rPr>
          <w:rFonts w:asciiTheme="minorHAnsi" w:hAnsiTheme="minorHAnsi" w:cstheme="minorHAnsi"/>
          <w:b w:val="0"/>
          <w:sz w:val="22"/>
          <w:szCs w:val="22"/>
        </w:rPr>
        <w:t>BaNES</w:t>
      </w:r>
      <w:proofErr w:type="spell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 xml:space="preserve">is NOTED </w:t>
      </w:r>
      <w:proofErr w:type="gramStart"/>
      <w:r w:rsidR="005A4956">
        <w:rPr>
          <w:rFonts w:asciiTheme="minorHAnsi" w:hAnsiTheme="minorHAnsi" w:cstheme="minorHAnsi"/>
          <w:b w:val="0"/>
          <w:sz w:val="22"/>
          <w:szCs w:val="22"/>
        </w:rPr>
        <w:t>with regard to</w:t>
      </w:r>
      <w:proofErr w:type="gram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recharge to parish councils in case of contested elections in 2027.  (</w:t>
      </w:r>
      <w:r w:rsidR="00525777">
        <w:rPr>
          <w:rFonts w:asciiTheme="minorHAnsi" w:hAnsiTheme="minorHAnsi" w:cstheme="minorHAnsi"/>
          <w:b w:val="0"/>
          <w:sz w:val="22"/>
          <w:szCs w:val="22"/>
        </w:rPr>
        <w:t xml:space="preserve">CHPC </w:t>
      </w:r>
      <w:r w:rsidR="00280AF8">
        <w:rPr>
          <w:rFonts w:asciiTheme="minorHAnsi" w:hAnsiTheme="minorHAnsi" w:cstheme="minorHAnsi"/>
          <w:b w:val="0"/>
          <w:sz w:val="22"/>
          <w:szCs w:val="22"/>
        </w:rPr>
        <w:t>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st. election </w:t>
      </w:r>
      <w:proofErr w:type="gramStart"/>
      <w:r w:rsidR="005A4956">
        <w:rPr>
          <w:rFonts w:asciiTheme="minorHAnsi" w:hAnsiTheme="minorHAnsi" w:cstheme="minorHAnsi"/>
          <w:b w:val="0"/>
          <w:sz w:val="22"/>
          <w:szCs w:val="22"/>
        </w:rPr>
        <w:t>–  £</w:t>
      </w:r>
      <w:proofErr w:type="gram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1,048; </w:t>
      </w:r>
      <w:proofErr w:type="spellStart"/>
      <w:r w:rsidR="00280AF8">
        <w:rPr>
          <w:rFonts w:asciiTheme="minorHAnsi" w:hAnsiTheme="minorHAnsi" w:cstheme="minorHAnsi"/>
          <w:b w:val="0"/>
          <w:sz w:val="22"/>
          <w:szCs w:val="22"/>
        </w:rPr>
        <w:t>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>st</w:t>
      </w:r>
      <w:proofErr w:type="spellEnd"/>
      <w:r w:rsidR="005A4956">
        <w:rPr>
          <w:rFonts w:asciiTheme="minorHAnsi" w:hAnsiTheme="minorHAnsi" w:cstheme="minorHAnsi"/>
          <w:b w:val="0"/>
          <w:sz w:val="22"/>
          <w:szCs w:val="22"/>
        </w:rPr>
        <w:t>, by-election -est.£1,275)</w:t>
      </w:r>
      <w:r w:rsidR="009C1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989321" w14:textId="49C56BE2" w:rsidR="002632BE" w:rsidRDefault="00AB4380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. </w:t>
      </w:r>
      <w:r w:rsidR="002632BE">
        <w:rPr>
          <w:rFonts w:asciiTheme="minorHAnsi" w:hAnsiTheme="minorHAnsi" w:cstheme="minorHAnsi"/>
          <w:b w:val="0"/>
          <w:bCs/>
          <w:sz w:val="22"/>
          <w:szCs w:val="22"/>
        </w:rPr>
        <w:t xml:space="preserve"> The signed minutes </w:t>
      </w:r>
      <w:r w:rsidR="001A02FE">
        <w:rPr>
          <w:rFonts w:asciiTheme="minorHAnsi" w:hAnsiTheme="minorHAnsi" w:cstheme="minorHAnsi"/>
          <w:b w:val="0"/>
          <w:bCs/>
          <w:sz w:val="22"/>
          <w:szCs w:val="22"/>
        </w:rPr>
        <w:t>from 2018 to 2023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632BE">
        <w:rPr>
          <w:rFonts w:asciiTheme="minorHAnsi" w:hAnsiTheme="minorHAnsi" w:cstheme="minorHAnsi"/>
          <w:b w:val="0"/>
          <w:bCs/>
          <w:sz w:val="22"/>
          <w:szCs w:val="22"/>
        </w:rPr>
        <w:t xml:space="preserve">have been deposited in </w:t>
      </w:r>
      <w:r w:rsidR="00EB445F">
        <w:rPr>
          <w:rFonts w:asciiTheme="minorHAnsi" w:hAnsiTheme="minorHAnsi" w:cstheme="minorHAnsi"/>
          <w:b w:val="0"/>
          <w:bCs/>
          <w:sz w:val="22"/>
          <w:szCs w:val="22"/>
        </w:rPr>
        <w:t>Bath Record Office</w:t>
      </w:r>
      <w:r w:rsidR="00C32007">
        <w:rPr>
          <w:rFonts w:asciiTheme="minorHAnsi" w:hAnsiTheme="minorHAnsi" w:cstheme="minorHAnsi"/>
          <w:b w:val="0"/>
          <w:bCs/>
          <w:sz w:val="22"/>
          <w:szCs w:val="22"/>
        </w:rPr>
        <w:t>. CHPC Acc 1527.</w:t>
      </w:r>
    </w:p>
    <w:p w14:paraId="2F5A0420" w14:textId="22037B5B" w:rsidR="00FD66AF" w:rsidRDefault="00AB4380" w:rsidP="004226C7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>he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bank reconciliation and the allocation of 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the PC 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funds as </w:t>
      </w:r>
      <w:proofErr w:type="gramStart"/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>at</w:t>
      </w:r>
      <w:proofErr w:type="gramEnd"/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30</w:t>
      </w:r>
      <w:r w:rsidR="000E0010" w:rsidRPr="004B3CBA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>August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25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 was reviewed by the Finance Cllr and A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PPROVED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 by the Council.</w:t>
      </w:r>
    </w:p>
    <w:p w14:paraId="0F6BD199" w14:textId="12E9F5AF" w:rsidR="0027184F" w:rsidRDefault="00AB4380" w:rsidP="00FE634B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</w:t>
      </w:r>
      <w:r w:rsidR="00FE634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27184F">
        <w:rPr>
          <w:rFonts w:asciiTheme="minorHAnsi" w:hAnsiTheme="minorHAnsi" w:cstheme="minorHAnsi"/>
          <w:b w:val="0"/>
          <w:bCs/>
          <w:sz w:val="22"/>
          <w:szCs w:val="22"/>
        </w:rPr>
        <w:t xml:space="preserve">The following earmarked funds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>NOTED</w:t>
      </w:r>
      <w:r w:rsidR="0027184F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402"/>
      </w:tblGrid>
      <w:tr w:rsidR="004226C7" w14:paraId="20938EF0" w14:textId="77777777" w:rsidTr="00C309F7">
        <w:tc>
          <w:tcPr>
            <w:tcW w:w="3103" w:type="dxa"/>
          </w:tcPr>
          <w:p w14:paraId="4CB24DDE" w14:textId="3CA411AB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Cemetery</w:t>
            </w:r>
          </w:p>
        </w:tc>
        <w:tc>
          <w:tcPr>
            <w:tcW w:w="3402" w:type="dxa"/>
          </w:tcPr>
          <w:p w14:paraId="6F621384" w14:textId="77741FCB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6,500</w:t>
            </w:r>
          </w:p>
        </w:tc>
      </w:tr>
      <w:tr w:rsidR="004226C7" w14:paraId="7BF69A14" w14:textId="77777777" w:rsidTr="00C309F7">
        <w:tc>
          <w:tcPr>
            <w:tcW w:w="3103" w:type="dxa"/>
          </w:tcPr>
          <w:p w14:paraId="57DF5AE3" w14:textId="0DD694C8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rees</w:t>
            </w:r>
          </w:p>
        </w:tc>
        <w:tc>
          <w:tcPr>
            <w:tcW w:w="3402" w:type="dxa"/>
          </w:tcPr>
          <w:p w14:paraId="2EAE9E2B" w14:textId="5815FB3A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2,000</w:t>
            </w:r>
          </w:p>
        </w:tc>
      </w:tr>
      <w:tr w:rsidR="004226C7" w14:paraId="43E8E362" w14:textId="77777777" w:rsidTr="00C309F7">
        <w:tc>
          <w:tcPr>
            <w:tcW w:w="3103" w:type="dxa"/>
          </w:tcPr>
          <w:p w14:paraId="3E81F5E4" w14:textId="32C47738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ish Engagement Fund</w:t>
            </w:r>
          </w:p>
        </w:tc>
        <w:tc>
          <w:tcPr>
            <w:tcW w:w="3402" w:type="dxa"/>
          </w:tcPr>
          <w:p w14:paraId="1AC2F2CA" w14:textId="6DA12A2C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1,524</w:t>
            </w:r>
          </w:p>
        </w:tc>
      </w:tr>
      <w:tr w:rsidR="00C45D72" w14:paraId="1142D657" w14:textId="77777777" w:rsidTr="00C309F7">
        <w:tc>
          <w:tcPr>
            <w:tcW w:w="3103" w:type="dxa"/>
          </w:tcPr>
          <w:p w14:paraId="259BDC16" w14:textId="392387A6" w:rsidR="00C45D72" w:rsidRDefault="00C45D72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na Robertson’s donation</w:t>
            </w:r>
          </w:p>
        </w:tc>
        <w:tc>
          <w:tcPr>
            <w:tcW w:w="3402" w:type="dxa"/>
          </w:tcPr>
          <w:p w14:paraId="67570AB6" w14:textId="54E3AFE2" w:rsidR="00C45D72" w:rsidRDefault="00C45D72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3,000</w:t>
            </w:r>
          </w:p>
        </w:tc>
      </w:tr>
      <w:tr w:rsidR="009C121D" w14:paraId="73A64151" w14:textId="77777777" w:rsidTr="00C309F7">
        <w:tc>
          <w:tcPr>
            <w:tcW w:w="3103" w:type="dxa"/>
          </w:tcPr>
          <w:p w14:paraId="616F33C6" w14:textId="4025293B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lb planting</w:t>
            </w:r>
          </w:p>
        </w:tc>
        <w:tc>
          <w:tcPr>
            <w:tcW w:w="3402" w:type="dxa"/>
          </w:tcPr>
          <w:p w14:paraId="022229B2" w14:textId="64D4CF93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600</w:t>
            </w:r>
          </w:p>
        </w:tc>
      </w:tr>
      <w:tr w:rsidR="009C121D" w14:paraId="34EF26DE" w14:textId="77777777" w:rsidTr="00C309F7">
        <w:tc>
          <w:tcPr>
            <w:tcW w:w="3103" w:type="dxa"/>
          </w:tcPr>
          <w:p w14:paraId="5E38A0BB" w14:textId="7CED46B4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IL money</w:t>
            </w:r>
          </w:p>
        </w:tc>
        <w:tc>
          <w:tcPr>
            <w:tcW w:w="3402" w:type="dxa"/>
          </w:tcPr>
          <w:p w14:paraId="3D7B0EAF" w14:textId="4F8B924D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4</w:t>
            </w:r>
            <w:r w:rsidR="007E1D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3.38</w:t>
            </w:r>
          </w:p>
        </w:tc>
      </w:tr>
    </w:tbl>
    <w:p w14:paraId="58B9AA8A" w14:textId="77777777" w:rsidR="004226C7" w:rsidRDefault="004226C7" w:rsidP="00FE634B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D5EE2C6" w14:textId="7D2E074B" w:rsidR="00D80ECA" w:rsidRDefault="00AB4380" w:rsidP="00AB4380">
      <w:pPr>
        <w:pStyle w:val="Style3"/>
        <w:ind w:left="663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g.</w:t>
      </w:r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 xml:space="preserve"> The following payments </w:t>
      </w:r>
      <w:proofErr w:type="gramStart"/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>to</w:t>
      </w:r>
      <w:proofErr w:type="gramEnd"/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 xml:space="preserve"> be approved:</w:t>
      </w: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1037"/>
        <w:gridCol w:w="1027"/>
        <w:gridCol w:w="2357"/>
      </w:tblGrid>
      <w:tr w:rsidR="00310DE9" w:rsidRPr="00D541E3" w14:paraId="65F55483" w14:textId="77777777" w:rsidTr="008C7535">
        <w:trPr>
          <w:trHeight w:val="344"/>
          <w:jc w:val="center"/>
        </w:trPr>
        <w:tc>
          <w:tcPr>
            <w:tcW w:w="2451" w:type="pct"/>
          </w:tcPr>
          <w:p w14:paraId="7DDF6C62" w14:textId="77777777" w:rsidR="00310DE9" w:rsidRPr="00D541E3" w:rsidRDefault="00310DE9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</w:tcPr>
          <w:p w14:paraId="7F4DED4D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592" w:type="pct"/>
          </w:tcPr>
          <w:p w14:paraId="6B958CFE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359" w:type="pct"/>
          </w:tcPr>
          <w:p w14:paraId="634EED60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310DE9" w:rsidRPr="00D541E3" w14:paraId="1F6C84EC" w14:textId="77777777" w:rsidTr="008C7535">
        <w:trPr>
          <w:trHeight w:val="344"/>
          <w:jc w:val="center"/>
        </w:trPr>
        <w:tc>
          <w:tcPr>
            <w:tcW w:w="2451" w:type="pct"/>
          </w:tcPr>
          <w:p w14:paraId="0FB8213A" w14:textId="3C9F1753" w:rsidR="00310DE9" w:rsidRPr="00D541E3" w:rsidRDefault="00310DE9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DO invoice</w:t>
            </w:r>
            <w:r w:rsidR="00305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A0F" w:rsidRPr="00305A0F">
              <w:rPr>
                <w:rFonts w:asciiTheme="minorHAnsi" w:hAnsiTheme="minorHAnsi" w:cstheme="minorHAnsi"/>
                <w:sz w:val="22"/>
                <w:szCs w:val="22"/>
              </w:rPr>
              <w:t>INV-00716043</w:t>
            </w:r>
            <w:r w:rsidR="00C309F7">
              <w:rPr>
                <w:rFonts w:asciiTheme="minorHAnsi" w:hAnsiTheme="minorHAnsi" w:cstheme="minorHAnsi"/>
                <w:sz w:val="22"/>
                <w:szCs w:val="22"/>
              </w:rPr>
              <w:t xml:space="preserve"> (External Audit)</w:t>
            </w:r>
          </w:p>
        </w:tc>
        <w:tc>
          <w:tcPr>
            <w:tcW w:w="598" w:type="pct"/>
          </w:tcPr>
          <w:p w14:paraId="25DF564F" w14:textId="77777777" w:rsidR="00310DE9" w:rsidRPr="00D541E3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03FEDCEF" w14:textId="77777777" w:rsidR="00310DE9" w:rsidRPr="00D541E3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636E7432" w14:textId="10D4CF5C" w:rsidR="00310DE9" w:rsidRPr="00D541E3" w:rsidRDefault="00305A0F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52.00</w:t>
            </w:r>
          </w:p>
        </w:tc>
      </w:tr>
      <w:tr w:rsidR="001E285C" w:rsidRPr="00D541E3" w14:paraId="486E0A7F" w14:textId="77777777" w:rsidTr="008C7535">
        <w:trPr>
          <w:trHeight w:val="344"/>
          <w:jc w:val="center"/>
        </w:trPr>
        <w:tc>
          <w:tcPr>
            <w:tcW w:w="2451" w:type="pct"/>
          </w:tcPr>
          <w:p w14:paraId="22DEEED5" w14:textId="6F0B6E5A" w:rsidR="001E285C" w:rsidRDefault="001E285C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s rope (for village fair)</w:t>
            </w:r>
          </w:p>
        </w:tc>
        <w:tc>
          <w:tcPr>
            <w:tcW w:w="598" w:type="pct"/>
          </w:tcPr>
          <w:p w14:paraId="5D7D202B" w14:textId="157CC694" w:rsidR="001E285C" w:rsidRPr="00D541E3" w:rsidRDefault="000A5094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33.33</w:t>
            </w:r>
          </w:p>
        </w:tc>
        <w:tc>
          <w:tcPr>
            <w:tcW w:w="592" w:type="pct"/>
          </w:tcPr>
          <w:p w14:paraId="2447F3B4" w14:textId="38006142" w:rsidR="001E285C" w:rsidRPr="00D541E3" w:rsidRDefault="000A5094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6.67</w:t>
            </w:r>
          </w:p>
        </w:tc>
        <w:tc>
          <w:tcPr>
            <w:tcW w:w="1359" w:type="pct"/>
          </w:tcPr>
          <w:p w14:paraId="775D114F" w14:textId="7F36E82E" w:rsidR="001E285C" w:rsidRDefault="001E285C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</w:tr>
      <w:tr w:rsidR="000A5094" w:rsidRPr="00D541E3" w14:paraId="3DE14F6F" w14:textId="77777777" w:rsidTr="008C7535">
        <w:trPr>
          <w:trHeight w:val="344"/>
          <w:jc w:val="center"/>
        </w:trPr>
        <w:tc>
          <w:tcPr>
            <w:tcW w:w="2451" w:type="pct"/>
          </w:tcPr>
          <w:p w14:paraId="6318B047" w14:textId="105BA1B9" w:rsidR="000A5094" w:rsidRDefault="000A5094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mmer battery</w:t>
            </w:r>
          </w:p>
        </w:tc>
        <w:tc>
          <w:tcPr>
            <w:tcW w:w="598" w:type="pct"/>
          </w:tcPr>
          <w:p w14:paraId="452F8529" w14:textId="250B7733" w:rsidR="000A5094" w:rsidRDefault="00DD6DB6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24.17</w:t>
            </w:r>
          </w:p>
        </w:tc>
        <w:tc>
          <w:tcPr>
            <w:tcW w:w="592" w:type="pct"/>
          </w:tcPr>
          <w:p w14:paraId="4B1448EA" w14:textId="0569ECBB" w:rsidR="000A5094" w:rsidRDefault="00DD6DB6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4.83</w:t>
            </w:r>
          </w:p>
        </w:tc>
        <w:tc>
          <w:tcPr>
            <w:tcW w:w="1359" w:type="pct"/>
          </w:tcPr>
          <w:p w14:paraId="643E1CBC" w14:textId="54968AF4" w:rsidR="000A5094" w:rsidRDefault="000A5094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69.00</w:t>
            </w:r>
          </w:p>
        </w:tc>
      </w:tr>
      <w:tr w:rsidR="00310DE9" w:rsidRPr="00D541E3" w14:paraId="5FE38DEA" w14:textId="77777777" w:rsidTr="008C7535">
        <w:trPr>
          <w:trHeight w:val="344"/>
          <w:jc w:val="center"/>
        </w:trPr>
        <w:tc>
          <w:tcPr>
            <w:tcW w:w="2451" w:type="pct"/>
          </w:tcPr>
          <w:p w14:paraId="0F76CF90" w14:textId="77777777" w:rsidR="00310DE9" w:rsidRPr="00D541E3" w:rsidRDefault="00310DE9" w:rsidP="008C7535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 xml:space="preserve">Staff pay </w:t>
            </w:r>
          </w:p>
        </w:tc>
        <w:tc>
          <w:tcPr>
            <w:tcW w:w="598" w:type="pct"/>
          </w:tcPr>
          <w:p w14:paraId="5C057F5C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59F3C12A" w14:textId="77777777" w:rsidR="00310DE9" w:rsidRPr="00D541E3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774652CE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310DE9" w:rsidRPr="00D541E3" w14:paraId="6815067F" w14:textId="77777777" w:rsidTr="008C7535">
        <w:trPr>
          <w:trHeight w:val="344"/>
          <w:jc w:val="center"/>
        </w:trPr>
        <w:tc>
          <w:tcPr>
            <w:tcW w:w="2451" w:type="pct"/>
          </w:tcPr>
          <w:p w14:paraId="37C82532" w14:textId="77777777" w:rsidR="00310DE9" w:rsidRPr="00D541E3" w:rsidRDefault="00310DE9" w:rsidP="008C7535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>Home office allowance</w:t>
            </w:r>
          </w:p>
        </w:tc>
        <w:tc>
          <w:tcPr>
            <w:tcW w:w="598" w:type="pct"/>
          </w:tcPr>
          <w:p w14:paraId="1447CB2E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214A5949" w14:textId="77777777" w:rsidR="00310DE9" w:rsidRPr="00D541E3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3C501A7D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24/</w:t>
            </w:r>
            <w:proofErr w:type="spellStart"/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mnth</w:t>
            </w:r>
            <w:proofErr w:type="spellEnd"/>
          </w:p>
        </w:tc>
      </w:tr>
    </w:tbl>
    <w:p w14:paraId="5BE2185F" w14:textId="77777777" w:rsidR="009477AF" w:rsidRPr="00246FF2" w:rsidRDefault="009477AF" w:rsidP="006603A6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7838A47D" w14:textId="5EA80DC1" w:rsidR="00E26F5B" w:rsidRDefault="00D837B3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5</w:t>
      </w:r>
      <w:r w:rsidR="00761148" w:rsidRPr="00D541E3">
        <w:rPr>
          <w:rFonts w:asciiTheme="minorHAnsi" w:hAnsiTheme="minorHAnsi" w:cstheme="minorHAnsi"/>
          <w:sz w:val="22"/>
          <w:szCs w:val="22"/>
        </w:rPr>
        <w:t>.</w:t>
      </w:r>
      <w:r w:rsidR="00FE634B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2</w:t>
      </w:r>
      <w:r w:rsidR="007C3367">
        <w:rPr>
          <w:rFonts w:asciiTheme="minorHAnsi" w:hAnsiTheme="minorHAnsi" w:cstheme="minorHAnsi"/>
          <w:sz w:val="22"/>
          <w:szCs w:val="22"/>
        </w:rPr>
        <w:t>5</w:t>
      </w:r>
      <w:r w:rsidR="00AD38C2" w:rsidRPr="00D541E3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E26F5B" w:rsidRPr="00D541E3">
        <w:rPr>
          <w:rFonts w:asciiTheme="minorHAnsi" w:hAnsiTheme="minorHAnsi" w:cstheme="minorHAnsi"/>
          <w:sz w:val="22"/>
          <w:szCs w:val="22"/>
        </w:rPr>
        <w:t>Any other business</w:t>
      </w:r>
      <w:r w:rsidR="009A0E26">
        <w:rPr>
          <w:rFonts w:asciiTheme="minorHAnsi" w:hAnsiTheme="minorHAnsi" w:cstheme="minorHAnsi"/>
          <w:sz w:val="22"/>
          <w:szCs w:val="22"/>
        </w:rPr>
        <w:t>/ Items for the next meeting:</w:t>
      </w:r>
    </w:p>
    <w:p w14:paraId="4B4E7FFD" w14:textId="614684D8" w:rsidR="0028767B" w:rsidRDefault="00BF6BD7" w:rsidP="00631C65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847A06" w:rsidRPr="00631C65">
        <w:rPr>
          <w:rFonts w:asciiTheme="minorHAnsi" w:hAnsiTheme="minorHAnsi" w:cstheme="minorHAnsi"/>
          <w:b w:val="0"/>
          <w:bCs/>
          <w:sz w:val="22"/>
          <w:szCs w:val="22"/>
        </w:rPr>
        <w:t xml:space="preserve">Cooption </w:t>
      </w:r>
      <w:r w:rsidR="00631C65" w:rsidRPr="00631C65">
        <w:rPr>
          <w:rFonts w:asciiTheme="minorHAnsi" w:hAnsiTheme="minorHAnsi" w:cstheme="minorHAnsi"/>
          <w:b w:val="0"/>
          <w:bCs/>
          <w:sz w:val="22"/>
          <w:szCs w:val="22"/>
        </w:rPr>
        <w:t>of a new councilor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1F7C03C9" w14:textId="77777777" w:rsidR="00631C65" w:rsidRPr="00D541E3" w:rsidRDefault="00631C65" w:rsidP="00631C65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AA3281" w14:textId="13F302AC" w:rsidR="004B6F3A" w:rsidRDefault="00D837B3" w:rsidP="00E16806">
      <w:pPr>
        <w:spacing w:before="120"/>
        <w:ind w:right="34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1</w:t>
      </w:r>
      <w:r w:rsidR="00CD2F21">
        <w:rPr>
          <w:rStyle w:val="Style3Char"/>
          <w:rFonts w:asciiTheme="minorHAnsi" w:hAnsiTheme="minorHAnsi" w:cstheme="minorHAnsi"/>
          <w:sz w:val="22"/>
          <w:szCs w:val="22"/>
        </w:rPr>
        <w:t>6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FE634B"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="007C3367">
        <w:rPr>
          <w:rStyle w:val="Style3Char"/>
          <w:rFonts w:asciiTheme="minorHAnsi" w:hAnsiTheme="minorHAnsi" w:cstheme="minorHAnsi"/>
          <w:sz w:val="22"/>
          <w:szCs w:val="22"/>
        </w:rPr>
        <w:t>5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631C65">
        <w:rPr>
          <w:rStyle w:val="Style3Char"/>
          <w:rFonts w:asciiTheme="minorHAnsi" w:hAnsiTheme="minorHAnsi" w:cstheme="minorHAnsi"/>
          <w:sz w:val="22"/>
          <w:szCs w:val="22"/>
        </w:rPr>
        <w:t>D</w:t>
      </w:r>
      <w:r w:rsidR="00B320E5" w:rsidRPr="003B2F0E">
        <w:rPr>
          <w:rStyle w:val="Style3Char"/>
          <w:rFonts w:asciiTheme="minorHAnsi" w:hAnsiTheme="minorHAnsi" w:cstheme="minorHAnsi"/>
          <w:sz w:val="22"/>
          <w:szCs w:val="22"/>
        </w:rPr>
        <w:t>ates of future meetings:</w:t>
      </w:r>
      <w:r w:rsidR="00B55BC4" w:rsidRPr="003B2F0E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13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November 202</w:t>
      </w:r>
      <w:r w:rsid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5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; 2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nd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January 202</w:t>
      </w:r>
      <w:r w:rsid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  <w:r w:rsidR="0073538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; 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March 202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</w:p>
    <w:p w14:paraId="2805D249" w14:textId="08F781CB" w:rsidR="004B4C86" w:rsidRPr="000B0DF7" w:rsidRDefault="00D32EC9" w:rsidP="00E16806">
      <w:pPr>
        <w:spacing w:before="120"/>
        <w:ind w:right="34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7</w:t>
      </w:r>
      <w:r w:rsidRP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May 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2026</w:t>
      </w:r>
      <w:proofErr w:type="gramEnd"/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- Annual Parish Council Meeting</w:t>
      </w:r>
    </w:p>
    <w:p w14:paraId="01D49B42" w14:textId="11694711" w:rsidR="00510EF9" w:rsidRDefault="00510EF9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25A5E330" w14:textId="77777777" w:rsidR="00F80FC0" w:rsidRDefault="00F80FC0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3F11CE69" w14:textId="77777777" w:rsidR="00631C65" w:rsidRDefault="00631C65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188D980A" w14:textId="69EA924D" w:rsidR="00847A06" w:rsidRDefault="00FC1431" w:rsidP="00510EF9">
      <w:pPr>
        <w:rPr>
          <w:rFonts w:asciiTheme="minorHAnsi" w:hAnsiTheme="minorHAnsi" w:cstheme="minorHAnsi"/>
          <w:sz w:val="22"/>
          <w:szCs w:val="22"/>
        </w:rPr>
      </w:pPr>
      <w:r w:rsidRPr="00FC1431">
        <w:rPr>
          <w:rFonts w:asciiTheme="minorHAnsi" w:hAnsiTheme="minorHAnsi" w:cstheme="minorHAnsi"/>
          <w:sz w:val="22"/>
          <w:szCs w:val="22"/>
        </w:rPr>
        <w:t xml:space="preserve">Meeting ended </w:t>
      </w:r>
      <w:r w:rsidR="00642374">
        <w:rPr>
          <w:rFonts w:asciiTheme="minorHAnsi" w:hAnsiTheme="minorHAnsi" w:cstheme="minorHAnsi"/>
          <w:sz w:val="22"/>
          <w:szCs w:val="22"/>
        </w:rPr>
        <w:t>20.47</w:t>
      </w:r>
    </w:p>
    <w:p w14:paraId="575D0E79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F33ACD4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8A95577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7ECA00D6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583A9379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41D0CF4" w14:textId="326963ED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>SIGNED__________________</w:t>
      </w:r>
    </w:p>
    <w:p w14:paraId="69FBC622" w14:textId="082C2794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Paul Wontner </w:t>
      </w:r>
      <w:proofErr w:type="gramStart"/>
      <w:r w:rsidRPr="00642374">
        <w:rPr>
          <w:rFonts w:asciiTheme="minorHAnsi" w:hAnsiTheme="minorHAnsi" w:cstheme="minorHAnsi"/>
          <w:b/>
          <w:bCs/>
          <w:sz w:val="22"/>
          <w:szCs w:val="22"/>
        </w:rPr>
        <w:t>( Cha</w:t>
      </w:r>
      <w:r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642374">
        <w:rPr>
          <w:rFonts w:asciiTheme="minorHAnsi" w:hAnsiTheme="minorHAnsi" w:cstheme="minorHAnsi"/>
          <w:b/>
          <w:bCs/>
          <w:sz w:val="22"/>
          <w:szCs w:val="22"/>
        </w:rPr>
        <w:t>man</w:t>
      </w:r>
      <w:proofErr w:type="gramEnd"/>
      <w:r w:rsidRPr="0064237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8687679" w14:textId="77777777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460E92" w14:textId="189AB0CE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64237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 October 2025</w:t>
      </w:r>
    </w:p>
    <w:p w14:paraId="42D1071D" w14:textId="77777777" w:rsidR="00847A06" w:rsidRPr="00642374" w:rsidRDefault="00847A06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47A06" w:rsidRPr="00642374" w:rsidSect="00585E9F">
      <w:headerReference w:type="default" r:id="rId8"/>
      <w:type w:val="continuous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C534" w14:textId="77777777" w:rsidR="004401D7" w:rsidRDefault="004401D7" w:rsidP="00CB0E1A">
      <w:r>
        <w:separator/>
      </w:r>
    </w:p>
  </w:endnote>
  <w:endnote w:type="continuationSeparator" w:id="0">
    <w:p w14:paraId="6A86F274" w14:textId="77777777" w:rsidR="004401D7" w:rsidRDefault="004401D7" w:rsidP="00CB0E1A">
      <w:r>
        <w:continuationSeparator/>
      </w:r>
    </w:p>
  </w:endnote>
  <w:endnote w:type="continuationNotice" w:id="1">
    <w:p w14:paraId="4537783A" w14:textId="77777777" w:rsidR="004401D7" w:rsidRDefault="0044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7010" w14:textId="77777777" w:rsidR="004401D7" w:rsidRDefault="004401D7" w:rsidP="00CB0E1A">
      <w:r>
        <w:separator/>
      </w:r>
    </w:p>
  </w:footnote>
  <w:footnote w:type="continuationSeparator" w:id="0">
    <w:p w14:paraId="44A10E0A" w14:textId="77777777" w:rsidR="004401D7" w:rsidRDefault="004401D7" w:rsidP="00CB0E1A">
      <w:r>
        <w:continuationSeparator/>
      </w:r>
    </w:p>
  </w:footnote>
  <w:footnote w:type="continuationNotice" w:id="1">
    <w:p w14:paraId="4BAE8E21" w14:textId="77777777" w:rsidR="004401D7" w:rsidRDefault="00440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4EB3269" w:rsidR="00D33E25" w:rsidRPr="003B797F" w:rsidRDefault="007C053A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4</w:t>
    </w:r>
    <w:r w:rsidR="00690B38">
      <w:rPr>
        <w:rFonts w:ascii="Calibri" w:hAnsi="Calibri"/>
        <w:sz w:val="18"/>
        <w:szCs w:val="18"/>
        <w:lang w:val="en-GB"/>
      </w:rPr>
      <w:t xml:space="preserve"> </w:t>
    </w:r>
    <w:r>
      <w:rPr>
        <w:rFonts w:ascii="Calibri" w:hAnsi="Calibri"/>
        <w:sz w:val="18"/>
        <w:szCs w:val="18"/>
        <w:lang w:val="en-GB"/>
      </w:rPr>
      <w:t>September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90B38">
      <w:rPr>
        <w:rFonts w:ascii="Calibri" w:hAnsi="Calibri"/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3715E68"/>
    <w:multiLevelType w:val="hybridMultilevel"/>
    <w:tmpl w:val="3B580106"/>
    <w:lvl w:ilvl="0" w:tplc="6FB4A5B2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2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4" w15:restartNumberingAfterBreak="0">
    <w:nsid w:val="302D6F9E"/>
    <w:multiLevelType w:val="hybridMultilevel"/>
    <w:tmpl w:val="55262332"/>
    <w:lvl w:ilvl="0" w:tplc="E496E3D0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356B1A4E"/>
    <w:multiLevelType w:val="hybridMultilevel"/>
    <w:tmpl w:val="7D243B26"/>
    <w:lvl w:ilvl="0" w:tplc="10BAFC24">
      <w:start w:val="9"/>
      <w:numFmt w:val="bullet"/>
      <w:lvlText w:val="-"/>
      <w:lvlJc w:val="left"/>
      <w:pPr>
        <w:ind w:left="138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0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3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2B96"/>
    <w:multiLevelType w:val="multilevel"/>
    <w:tmpl w:val="B6F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7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21"/>
  </w:num>
  <w:num w:numId="2" w16cid:durableId="1843277098">
    <w:abstractNumId w:val="8"/>
  </w:num>
  <w:num w:numId="3" w16cid:durableId="396124847">
    <w:abstractNumId w:val="12"/>
  </w:num>
  <w:num w:numId="4" w16cid:durableId="472218128">
    <w:abstractNumId w:val="29"/>
  </w:num>
  <w:num w:numId="5" w16cid:durableId="1461344350">
    <w:abstractNumId w:val="7"/>
  </w:num>
  <w:num w:numId="6" w16cid:durableId="420371666">
    <w:abstractNumId w:val="5"/>
  </w:num>
  <w:num w:numId="7" w16cid:durableId="1657760807">
    <w:abstractNumId w:val="13"/>
  </w:num>
  <w:num w:numId="8" w16cid:durableId="1492211041">
    <w:abstractNumId w:val="22"/>
  </w:num>
  <w:num w:numId="9" w16cid:durableId="887645200">
    <w:abstractNumId w:val="26"/>
  </w:num>
  <w:num w:numId="10" w16cid:durableId="1520004370">
    <w:abstractNumId w:val="3"/>
  </w:num>
  <w:num w:numId="11" w16cid:durableId="1791392375">
    <w:abstractNumId w:val="27"/>
  </w:num>
  <w:num w:numId="12" w16cid:durableId="1051727726">
    <w:abstractNumId w:val="10"/>
  </w:num>
  <w:num w:numId="13" w16cid:durableId="1629705113">
    <w:abstractNumId w:val="19"/>
  </w:num>
  <w:num w:numId="14" w16cid:durableId="1794707092">
    <w:abstractNumId w:val="20"/>
  </w:num>
  <w:num w:numId="15" w16cid:durableId="1603607301">
    <w:abstractNumId w:val="9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4"/>
  </w:num>
  <w:num w:numId="18" w16cid:durableId="1643923408">
    <w:abstractNumId w:val="6"/>
  </w:num>
  <w:num w:numId="19" w16cid:durableId="1637681844">
    <w:abstractNumId w:val="23"/>
  </w:num>
  <w:num w:numId="20" w16cid:durableId="591277418">
    <w:abstractNumId w:val="4"/>
  </w:num>
  <w:num w:numId="21" w16cid:durableId="1237125814">
    <w:abstractNumId w:val="18"/>
  </w:num>
  <w:num w:numId="22" w16cid:durableId="1657683890">
    <w:abstractNumId w:val="30"/>
  </w:num>
  <w:num w:numId="23" w16cid:durableId="29499149">
    <w:abstractNumId w:val="1"/>
  </w:num>
  <w:num w:numId="24" w16cid:durableId="294529831">
    <w:abstractNumId w:val="28"/>
  </w:num>
  <w:num w:numId="25" w16cid:durableId="1178035594">
    <w:abstractNumId w:val="17"/>
  </w:num>
  <w:num w:numId="26" w16cid:durableId="1942684733">
    <w:abstractNumId w:val="2"/>
  </w:num>
  <w:num w:numId="27" w16cid:durableId="81344761">
    <w:abstractNumId w:val="16"/>
  </w:num>
  <w:num w:numId="28" w16cid:durableId="1086652531">
    <w:abstractNumId w:val="14"/>
  </w:num>
  <w:num w:numId="29" w16cid:durableId="1544365102">
    <w:abstractNumId w:val="11"/>
  </w:num>
  <w:num w:numId="30" w16cid:durableId="1581866644">
    <w:abstractNumId w:val="25"/>
  </w:num>
  <w:num w:numId="31" w16cid:durableId="7617066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18C"/>
    <w:rsid w:val="00005301"/>
    <w:rsid w:val="00005529"/>
    <w:rsid w:val="00005B17"/>
    <w:rsid w:val="00006001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335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E2"/>
    <w:rsid w:val="00015D3F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1F81"/>
    <w:rsid w:val="0002289C"/>
    <w:rsid w:val="00022B37"/>
    <w:rsid w:val="00022CC3"/>
    <w:rsid w:val="00022E1F"/>
    <w:rsid w:val="00023243"/>
    <w:rsid w:val="00024198"/>
    <w:rsid w:val="0002422B"/>
    <w:rsid w:val="0002439C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63C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A70"/>
    <w:rsid w:val="00061BBC"/>
    <w:rsid w:val="00061DC9"/>
    <w:rsid w:val="00061FBC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48"/>
    <w:rsid w:val="000722BF"/>
    <w:rsid w:val="00072387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5ED4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508"/>
    <w:rsid w:val="0008271F"/>
    <w:rsid w:val="00082900"/>
    <w:rsid w:val="00082BC7"/>
    <w:rsid w:val="00082DF6"/>
    <w:rsid w:val="000839CC"/>
    <w:rsid w:val="00084E6B"/>
    <w:rsid w:val="0008543B"/>
    <w:rsid w:val="00086528"/>
    <w:rsid w:val="00086646"/>
    <w:rsid w:val="00086F2D"/>
    <w:rsid w:val="000873EE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3752"/>
    <w:rsid w:val="000A43C7"/>
    <w:rsid w:val="000A493C"/>
    <w:rsid w:val="000A4CD4"/>
    <w:rsid w:val="000A5094"/>
    <w:rsid w:val="000A50FF"/>
    <w:rsid w:val="000A52C9"/>
    <w:rsid w:val="000A5AFF"/>
    <w:rsid w:val="000A5F6B"/>
    <w:rsid w:val="000A61F0"/>
    <w:rsid w:val="000A62AC"/>
    <w:rsid w:val="000A6483"/>
    <w:rsid w:val="000A65E2"/>
    <w:rsid w:val="000A6AB0"/>
    <w:rsid w:val="000A6C61"/>
    <w:rsid w:val="000A74DA"/>
    <w:rsid w:val="000A7E6E"/>
    <w:rsid w:val="000B0CD9"/>
    <w:rsid w:val="000B0DF7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0FF"/>
    <w:rsid w:val="000B5155"/>
    <w:rsid w:val="000B5DFA"/>
    <w:rsid w:val="000B6778"/>
    <w:rsid w:val="000B677E"/>
    <w:rsid w:val="000B68D9"/>
    <w:rsid w:val="000B6EF8"/>
    <w:rsid w:val="000B7382"/>
    <w:rsid w:val="000B7CAF"/>
    <w:rsid w:val="000B7D80"/>
    <w:rsid w:val="000B7DC2"/>
    <w:rsid w:val="000B7E1F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4C93"/>
    <w:rsid w:val="000C5C61"/>
    <w:rsid w:val="000C5DE9"/>
    <w:rsid w:val="000C7122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116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01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5911"/>
    <w:rsid w:val="000F6415"/>
    <w:rsid w:val="000F6B3D"/>
    <w:rsid w:val="000F7AAD"/>
    <w:rsid w:val="000F7D69"/>
    <w:rsid w:val="000F7FB6"/>
    <w:rsid w:val="001007A3"/>
    <w:rsid w:val="0010191D"/>
    <w:rsid w:val="00101997"/>
    <w:rsid w:val="00101C05"/>
    <w:rsid w:val="001021EE"/>
    <w:rsid w:val="00102553"/>
    <w:rsid w:val="00103593"/>
    <w:rsid w:val="00103943"/>
    <w:rsid w:val="00103D67"/>
    <w:rsid w:val="00104044"/>
    <w:rsid w:val="00104078"/>
    <w:rsid w:val="00104820"/>
    <w:rsid w:val="0010489E"/>
    <w:rsid w:val="00104A5F"/>
    <w:rsid w:val="0010505B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29C"/>
    <w:rsid w:val="00113502"/>
    <w:rsid w:val="001137A4"/>
    <w:rsid w:val="00113915"/>
    <w:rsid w:val="00113F90"/>
    <w:rsid w:val="001140FC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17FA6"/>
    <w:rsid w:val="00120302"/>
    <w:rsid w:val="001215D7"/>
    <w:rsid w:val="0012161D"/>
    <w:rsid w:val="001216F7"/>
    <w:rsid w:val="00122614"/>
    <w:rsid w:val="001229F1"/>
    <w:rsid w:val="001235E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0CF"/>
    <w:rsid w:val="001272BD"/>
    <w:rsid w:val="00127924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4FE2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1032"/>
    <w:rsid w:val="001411B3"/>
    <w:rsid w:val="00141B81"/>
    <w:rsid w:val="00141D44"/>
    <w:rsid w:val="00141EDB"/>
    <w:rsid w:val="0014265C"/>
    <w:rsid w:val="00142829"/>
    <w:rsid w:val="0014306A"/>
    <w:rsid w:val="0014352C"/>
    <w:rsid w:val="0014358D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516"/>
    <w:rsid w:val="001516B3"/>
    <w:rsid w:val="00151B2F"/>
    <w:rsid w:val="00151FD7"/>
    <w:rsid w:val="001521E5"/>
    <w:rsid w:val="00152886"/>
    <w:rsid w:val="00153028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4F1B"/>
    <w:rsid w:val="001550E7"/>
    <w:rsid w:val="00155101"/>
    <w:rsid w:val="00156008"/>
    <w:rsid w:val="001566A4"/>
    <w:rsid w:val="00156C2F"/>
    <w:rsid w:val="00157088"/>
    <w:rsid w:val="001572E8"/>
    <w:rsid w:val="00157B7F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6A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20"/>
    <w:rsid w:val="0017024A"/>
    <w:rsid w:val="00170498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1A0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25ED"/>
    <w:rsid w:val="001937CB"/>
    <w:rsid w:val="00193817"/>
    <w:rsid w:val="0019417B"/>
    <w:rsid w:val="00194FF0"/>
    <w:rsid w:val="001950B3"/>
    <w:rsid w:val="001952C8"/>
    <w:rsid w:val="001952EF"/>
    <w:rsid w:val="001956BD"/>
    <w:rsid w:val="00195AC5"/>
    <w:rsid w:val="00195F86"/>
    <w:rsid w:val="00195F9E"/>
    <w:rsid w:val="001963B7"/>
    <w:rsid w:val="00196AA2"/>
    <w:rsid w:val="00196C4B"/>
    <w:rsid w:val="00196E3F"/>
    <w:rsid w:val="00197EA0"/>
    <w:rsid w:val="001A0283"/>
    <w:rsid w:val="001A02FE"/>
    <w:rsid w:val="001A0D9B"/>
    <w:rsid w:val="001A0F50"/>
    <w:rsid w:val="001A1A87"/>
    <w:rsid w:val="001A1CC0"/>
    <w:rsid w:val="001A1CE8"/>
    <w:rsid w:val="001A1F36"/>
    <w:rsid w:val="001A2622"/>
    <w:rsid w:val="001A279F"/>
    <w:rsid w:val="001A2A9A"/>
    <w:rsid w:val="001A2E24"/>
    <w:rsid w:val="001A3283"/>
    <w:rsid w:val="001A35EC"/>
    <w:rsid w:val="001A3A52"/>
    <w:rsid w:val="001A3C3B"/>
    <w:rsid w:val="001A42B9"/>
    <w:rsid w:val="001A51E6"/>
    <w:rsid w:val="001A53E2"/>
    <w:rsid w:val="001A553C"/>
    <w:rsid w:val="001A59E7"/>
    <w:rsid w:val="001A5A2B"/>
    <w:rsid w:val="001A5C68"/>
    <w:rsid w:val="001A608B"/>
    <w:rsid w:val="001A6B9D"/>
    <w:rsid w:val="001A7975"/>
    <w:rsid w:val="001A7B07"/>
    <w:rsid w:val="001A7B75"/>
    <w:rsid w:val="001A7C5D"/>
    <w:rsid w:val="001A7F8A"/>
    <w:rsid w:val="001B0091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3F83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15"/>
    <w:rsid w:val="001C36D1"/>
    <w:rsid w:val="001C38D6"/>
    <w:rsid w:val="001C3BAF"/>
    <w:rsid w:val="001C3FF7"/>
    <w:rsid w:val="001C4085"/>
    <w:rsid w:val="001C41C3"/>
    <w:rsid w:val="001C4CD5"/>
    <w:rsid w:val="001C511C"/>
    <w:rsid w:val="001C5755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99F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1F41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D7FBE"/>
    <w:rsid w:val="001E052C"/>
    <w:rsid w:val="001E14F4"/>
    <w:rsid w:val="001E1536"/>
    <w:rsid w:val="001E2216"/>
    <w:rsid w:val="001E256B"/>
    <w:rsid w:val="001E26A0"/>
    <w:rsid w:val="001E271E"/>
    <w:rsid w:val="001E27D2"/>
    <w:rsid w:val="001E285C"/>
    <w:rsid w:val="001E2F0C"/>
    <w:rsid w:val="001E324D"/>
    <w:rsid w:val="001E3DE7"/>
    <w:rsid w:val="001E3DF0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67"/>
    <w:rsid w:val="001F0DB6"/>
    <w:rsid w:val="001F1536"/>
    <w:rsid w:val="001F1AA2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936"/>
    <w:rsid w:val="001F5C0F"/>
    <w:rsid w:val="001F5D0C"/>
    <w:rsid w:val="001F5D18"/>
    <w:rsid w:val="001F6845"/>
    <w:rsid w:val="001F70FD"/>
    <w:rsid w:val="001F7993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26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6848"/>
    <w:rsid w:val="00206AA2"/>
    <w:rsid w:val="00207057"/>
    <w:rsid w:val="002073AB"/>
    <w:rsid w:val="00207646"/>
    <w:rsid w:val="00210ABE"/>
    <w:rsid w:val="00210D03"/>
    <w:rsid w:val="00210D29"/>
    <w:rsid w:val="00210E57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96B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2B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8EB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6FF2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2CB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4E4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2BE"/>
    <w:rsid w:val="0026352F"/>
    <w:rsid w:val="00263696"/>
    <w:rsid w:val="0026371A"/>
    <w:rsid w:val="00263F76"/>
    <w:rsid w:val="00263F79"/>
    <w:rsid w:val="0026440D"/>
    <w:rsid w:val="00265259"/>
    <w:rsid w:val="0026652D"/>
    <w:rsid w:val="002672FE"/>
    <w:rsid w:val="00267912"/>
    <w:rsid w:val="00270126"/>
    <w:rsid w:val="002709A9"/>
    <w:rsid w:val="00271259"/>
    <w:rsid w:val="0027147B"/>
    <w:rsid w:val="002716AD"/>
    <w:rsid w:val="0027184F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73B"/>
    <w:rsid w:val="00277929"/>
    <w:rsid w:val="00280296"/>
    <w:rsid w:val="00280A41"/>
    <w:rsid w:val="00280AF8"/>
    <w:rsid w:val="00281BDE"/>
    <w:rsid w:val="00282161"/>
    <w:rsid w:val="00282427"/>
    <w:rsid w:val="002828D9"/>
    <w:rsid w:val="00283D9E"/>
    <w:rsid w:val="00284221"/>
    <w:rsid w:val="002845B4"/>
    <w:rsid w:val="00284D8D"/>
    <w:rsid w:val="00284E59"/>
    <w:rsid w:val="002850AC"/>
    <w:rsid w:val="0028517F"/>
    <w:rsid w:val="00285270"/>
    <w:rsid w:val="00285629"/>
    <w:rsid w:val="0028651D"/>
    <w:rsid w:val="002870E6"/>
    <w:rsid w:val="0028767B"/>
    <w:rsid w:val="0028789C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4BFB"/>
    <w:rsid w:val="00295050"/>
    <w:rsid w:val="002957D2"/>
    <w:rsid w:val="002965E0"/>
    <w:rsid w:val="0029682A"/>
    <w:rsid w:val="00296A89"/>
    <w:rsid w:val="00296CB6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618"/>
    <w:rsid w:val="002A37AA"/>
    <w:rsid w:val="002A451B"/>
    <w:rsid w:val="002A457C"/>
    <w:rsid w:val="002A4742"/>
    <w:rsid w:val="002A4E5A"/>
    <w:rsid w:val="002A5151"/>
    <w:rsid w:val="002A5599"/>
    <w:rsid w:val="002A5705"/>
    <w:rsid w:val="002A5C6B"/>
    <w:rsid w:val="002A60F0"/>
    <w:rsid w:val="002A66B1"/>
    <w:rsid w:val="002A7DD2"/>
    <w:rsid w:val="002B035A"/>
    <w:rsid w:val="002B118B"/>
    <w:rsid w:val="002B1DBB"/>
    <w:rsid w:val="002B20B1"/>
    <w:rsid w:val="002B235B"/>
    <w:rsid w:val="002B2920"/>
    <w:rsid w:val="002B2BAE"/>
    <w:rsid w:val="002B2C12"/>
    <w:rsid w:val="002B2E45"/>
    <w:rsid w:val="002B2EC5"/>
    <w:rsid w:val="002B454E"/>
    <w:rsid w:val="002B4748"/>
    <w:rsid w:val="002B5335"/>
    <w:rsid w:val="002B57C7"/>
    <w:rsid w:val="002B5B61"/>
    <w:rsid w:val="002B5F79"/>
    <w:rsid w:val="002B6BAB"/>
    <w:rsid w:val="002B701A"/>
    <w:rsid w:val="002B75BC"/>
    <w:rsid w:val="002C02C1"/>
    <w:rsid w:val="002C0748"/>
    <w:rsid w:val="002C0D8E"/>
    <w:rsid w:val="002C1118"/>
    <w:rsid w:val="002C1C14"/>
    <w:rsid w:val="002C1E4F"/>
    <w:rsid w:val="002C1E89"/>
    <w:rsid w:val="002C26EE"/>
    <w:rsid w:val="002C31DE"/>
    <w:rsid w:val="002C3CAA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154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324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840"/>
    <w:rsid w:val="002F2CE7"/>
    <w:rsid w:val="002F304B"/>
    <w:rsid w:val="002F319C"/>
    <w:rsid w:val="002F33CD"/>
    <w:rsid w:val="002F3C56"/>
    <w:rsid w:val="002F3F01"/>
    <w:rsid w:val="002F4194"/>
    <w:rsid w:val="002F4C9E"/>
    <w:rsid w:val="002F4F67"/>
    <w:rsid w:val="002F52FF"/>
    <w:rsid w:val="002F595B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9FC"/>
    <w:rsid w:val="00304FBF"/>
    <w:rsid w:val="0030502D"/>
    <w:rsid w:val="00305301"/>
    <w:rsid w:val="00305976"/>
    <w:rsid w:val="00305A0F"/>
    <w:rsid w:val="00305CE0"/>
    <w:rsid w:val="00306132"/>
    <w:rsid w:val="00307A63"/>
    <w:rsid w:val="00307BFF"/>
    <w:rsid w:val="00310DE9"/>
    <w:rsid w:val="0031149D"/>
    <w:rsid w:val="003119DE"/>
    <w:rsid w:val="00311D12"/>
    <w:rsid w:val="00311DB6"/>
    <w:rsid w:val="003122AC"/>
    <w:rsid w:val="00312EFC"/>
    <w:rsid w:val="00313493"/>
    <w:rsid w:val="003136F3"/>
    <w:rsid w:val="003146B7"/>
    <w:rsid w:val="003153ED"/>
    <w:rsid w:val="00315652"/>
    <w:rsid w:val="003156ED"/>
    <w:rsid w:val="00315895"/>
    <w:rsid w:val="00315B02"/>
    <w:rsid w:val="00315FA5"/>
    <w:rsid w:val="003168E0"/>
    <w:rsid w:val="00316ADB"/>
    <w:rsid w:val="00317494"/>
    <w:rsid w:val="003178AD"/>
    <w:rsid w:val="003179E3"/>
    <w:rsid w:val="0032050C"/>
    <w:rsid w:val="003208AB"/>
    <w:rsid w:val="00320A86"/>
    <w:rsid w:val="00320F68"/>
    <w:rsid w:val="00321B08"/>
    <w:rsid w:val="00321FB7"/>
    <w:rsid w:val="00322389"/>
    <w:rsid w:val="003224A0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B7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46"/>
    <w:rsid w:val="0033235F"/>
    <w:rsid w:val="00332D4C"/>
    <w:rsid w:val="00332F9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55BE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12B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32A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7EF"/>
    <w:rsid w:val="00366823"/>
    <w:rsid w:val="00366AA0"/>
    <w:rsid w:val="00366C1E"/>
    <w:rsid w:val="00366D80"/>
    <w:rsid w:val="00366EF3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E1B"/>
    <w:rsid w:val="00382987"/>
    <w:rsid w:val="00382E6C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875DE"/>
    <w:rsid w:val="003904E8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239"/>
    <w:rsid w:val="00393994"/>
    <w:rsid w:val="00393A56"/>
    <w:rsid w:val="00393B29"/>
    <w:rsid w:val="00394333"/>
    <w:rsid w:val="00394968"/>
    <w:rsid w:val="00394A9A"/>
    <w:rsid w:val="00395290"/>
    <w:rsid w:val="003952F4"/>
    <w:rsid w:val="00395915"/>
    <w:rsid w:val="00395AF0"/>
    <w:rsid w:val="00395B30"/>
    <w:rsid w:val="0039636C"/>
    <w:rsid w:val="00396A70"/>
    <w:rsid w:val="00396DFB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2F0D"/>
    <w:rsid w:val="003A3200"/>
    <w:rsid w:val="003A3740"/>
    <w:rsid w:val="003A415B"/>
    <w:rsid w:val="003A4793"/>
    <w:rsid w:val="003A55D9"/>
    <w:rsid w:val="003A5A19"/>
    <w:rsid w:val="003A5DE7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2F0E"/>
    <w:rsid w:val="003B3477"/>
    <w:rsid w:val="003B3A50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BFE"/>
    <w:rsid w:val="003C0CA5"/>
    <w:rsid w:val="003C14F9"/>
    <w:rsid w:val="003C1949"/>
    <w:rsid w:val="003C20AA"/>
    <w:rsid w:val="003C23EE"/>
    <w:rsid w:val="003C2BAB"/>
    <w:rsid w:val="003C2ED7"/>
    <w:rsid w:val="003C396F"/>
    <w:rsid w:val="003C45C6"/>
    <w:rsid w:val="003C4E1D"/>
    <w:rsid w:val="003C59FF"/>
    <w:rsid w:val="003C601F"/>
    <w:rsid w:val="003C66E6"/>
    <w:rsid w:val="003C682A"/>
    <w:rsid w:val="003C6AFD"/>
    <w:rsid w:val="003C6C5F"/>
    <w:rsid w:val="003C72B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2E2"/>
    <w:rsid w:val="003D54D7"/>
    <w:rsid w:val="003D5D71"/>
    <w:rsid w:val="003D6009"/>
    <w:rsid w:val="003D61C4"/>
    <w:rsid w:val="003D6604"/>
    <w:rsid w:val="003D6BE6"/>
    <w:rsid w:val="003D6C70"/>
    <w:rsid w:val="003D73E5"/>
    <w:rsid w:val="003D778B"/>
    <w:rsid w:val="003D78AA"/>
    <w:rsid w:val="003D79F8"/>
    <w:rsid w:val="003D7FD8"/>
    <w:rsid w:val="003E007A"/>
    <w:rsid w:val="003E0126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E91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10B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A6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45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3E68"/>
    <w:rsid w:val="0041464E"/>
    <w:rsid w:val="0041465D"/>
    <w:rsid w:val="00414BF4"/>
    <w:rsid w:val="0041531A"/>
    <w:rsid w:val="004155A9"/>
    <w:rsid w:val="00415879"/>
    <w:rsid w:val="00415FE8"/>
    <w:rsid w:val="004163EE"/>
    <w:rsid w:val="00416705"/>
    <w:rsid w:val="00416AD8"/>
    <w:rsid w:val="00416B42"/>
    <w:rsid w:val="00416E73"/>
    <w:rsid w:val="004179E6"/>
    <w:rsid w:val="00417E4B"/>
    <w:rsid w:val="00420265"/>
    <w:rsid w:val="0042074E"/>
    <w:rsid w:val="004209A3"/>
    <w:rsid w:val="00420EED"/>
    <w:rsid w:val="00422406"/>
    <w:rsid w:val="004226C7"/>
    <w:rsid w:val="0042460D"/>
    <w:rsid w:val="0042466F"/>
    <w:rsid w:val="0042490B"/>
    <w:rsid w:val="004259F4"/>
    <w:rsid w:val="00425A88"/>
    <w:rsid w:val="00426AD1"/>
    <w:rsid w:val="0043093D"/>
    <w:rsid w:val="00430B62"/>
    <w:rsid w:val="004311E6"/>
    <w:rsid w:val="00431818"/>
    <w:rsid w:val="0043184A"/>
    <w:rsid w:val="00431FCD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23"/>
    <w:rsid w:val="00435946"/>
    <w:rsid w:val="00435F20"/>
    <w:rsid w:val="00436CAD"/>
    <w:rsid w:val="004370D3"/>
    <w:rsid w:val="00437627"/>
    <w:rsid w:val="00437770"/>
    <w:rsid w:val="004377E3"/>
    <w:rsid w:val="004401D7"/>
    <w:rsid w:val="00440581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384"/>
    <w:rsid w:val="00444C62"/>
    <w:rsid w:val="0044514A"/>
    <w:rsid w:val="0044515F"/>
    <w:rsid w:val="0044565E"/>
    <w:rsid w:val="004456A1"/>
    <w:rsid w:val="004461B5"/>
    <w:rsid w:val="004467CC"/>
    <w:rsid w:val="0044772C"/>
    <w:rsid w:val="004479BE"/>
    <w:rsid w:val="00447BAA"/>
    <w:rsid w:val="00447D49"/>
    <w:rsid w:val="00450F64"/>
    <w:rsid w:val="00451BF2"/>
    <w:rsid w:val="0045253D"/>
    <w:rsid w:val="00452663"/>
    <w:rsid w:val="00452E3F"/>
    <w:rsid w:val="00453E63"/>
    <w:rsid w:val="00453F17"/>
    <w:rsid w:val="00454C25"/>
    <w:rsid w:val="00454D37"/>
    <w:rsid w:val="004550FD"/>
    <w:rsid w:val="004558BF"/>
    <w:rsid w:val="00455A0A"/>
    <w:rsid w:val="00455D66"/>
    <w:rsid w:val="00456838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2CC"/>
    <w:rsid w:val="00463E99"/>
    <w:rsid w:val="00464337"/>
    <w:rsid w:val="00464C01"/>
    <w:rsid w:val="004657DF"/>
    <w:rsid w:val="0046692C"/>
    <w:rsid w:val="0046694C"/>
    <w:rsid w:val="00466A8D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13F"/>
    <w:rsid w:val="00475339"/>
    <w:rsid w:val="00476A10"/>
    <w:rsid w:val="004771B5"/>
    <w:rsid w:val="004777CA"/>
    <w:rsid w:val="00477C63"/>
    <w:rsid w:val="00477D67"/>
    <w:rsid w:val="0048089A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35C"/>
    <w:rsid w:val="004905BA"/>
    <w:rsid w:val="00490707"/>
    <w:rsid w:val="00490E87"/>
    <w:rsid w:val="00490FFB"/>
    <w:rsid w:val="0049108D"/>
    <w:rsid w:val="0049142D"/>
    <w:rsid w:val="004914AF"/>
    <w:rsid w:val="0049177C"/>
    <w:rsid w:val="00491F56"/>
    <w:rsid w:val="00492219"/>
    <w:rsid w:val="00492DC2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ABB"/>
    <w:rsid w:val="00495C13"/>
    <w:rsid w:val="00495F26"/>
    <w:rsid w:val="004962A0"/>
    <w:rsid w:val="00496C2C"/>
    <w:rsid w:val="00496E27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941"/>
    <w:rsid w:val="004A1D11"/>
    <w:rsid w:val="004A1E24"/>
    <w:rsid w:val="004A2087"/>
    <w:rsid w:val="004A2506"/>
    <w:rsid w:val="004A2BBF"/>
    <w:rsid w:val="004A355A"/>
    <w:rsid w:val="004A3AFA"/>
    <w:rsid w:val="004A444B"/>
    <w:rsid w:val="004A4677"/>
    <w:rsid w:val="004A5A6D"/>
    <w:rsid w:val="004A5BBA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2C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3B29"/>
    <w:rsid w:val="004B3CBA"/>
    <w:rsid w:val="004B4C86"/>
    <w:rsid w:val="004B4E7F"/>
    <w:rsid w:val="004B622A"/>
    <w:rsid w:val="004B62FE"/>
    <w:rsid w:val="004B63AF"/>
    <w:rsid w:val="004B689D"/>
    <w:rsid w:val="004B6B44"/>
    <w:rsid w:val="004B6F3A"/>
    <w:rsid w:val="004B736A"/>
    <w:rsid w:val="004B782A"/>
    <w:rsid w:val="004B7E37"/>
    <w:rsid w:val="004C07D5"/>
    <w:rsid w:val="004C0FA1"/>
    <w:rsid w:val="004C2565"/>
    <w:rsid w:val="004C26F5"/>
    <w:rsid w:val="004C2A1D"/>
    <w:rsid w:val="004C2ABA"/>
    <w:rsid w:val="004C2CE8"/>
    <w:rsid w:val="004C2E1D"/>
    <w:rsid w:val="004C34BA"/>
    <w:rsid w:val="004C395F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3E1"/>
    <w:rsid w:val="004D2468"/>
    <w:rsid w:val="004D2558"/>
    <w:rsid w:val="004D28C0"/>
    <w:rsid w:val="004D28D9"/>
    <w:rsid w:val="004D2E1A"/>
    <w:rsid w:val="004D3799"/>
    <w:rsid w:val="004D39AA"/>
    <w:rsid w:val="004D42C8"/>
    <w:rsid w:val="004D42DF"/>
    <w:rsid w:val="004D436C"/>
    <w:rsid w:val="004D4A66"/>
    <w:rsid w:val="004D4D13"/>
    <w:rsid w:val="004D5658"/>
    <w:rsid w:val="004D58D5"/>
    <w:rsid w:val="004D5BED"/>
    <w:rsid w:val="004D6137"/>
    <w:rsid w:val="004D699D"/>
    <w:rsid w:val="004D6DE7"/>
    <w:rsid w:val="004D75BB"/>
    <w:rsid w:val="004D789C"/>
    <w:rsid w:val="004E0323"/>
    <w:rsid w:val="004E09F3"/>
    <w:rsid w:val="004E0A64"/>
    <w:rsid w:val="004E0ACD"/>
    <w:rsid w:val="004E10DC"/>
    <w:rsid w:val="004E1655"/>
    <w:rsid w:val="004E2173"/>
    <w:rsid w:val="004E2181"/>
    <w:rsid w:val="004E2904"/>
    <w:rsid w:val="004E29A3"/>
    <w:rsid w:val="004E2A3C"/>
    <w:rsid w:val="004E303A"/>
    <w:rsid w:val="004E3C78"/>
    <w:rsid w:val="004E428A"/>
    <w:rsid w:val="004E51D9"/>
    <w:rsid w:val="004E5435"/>
    <w:rsid w:val="004E641E"/>
    <w:rsid w:val="004E790C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4FB0"/>
    <w:rsid w:val="004F51B7"/>
    <w:rsid w:val="004F54B0"/>
    <w:rsid w:val="004F5EBF"/>
    <w:rsid w:val="004F651E"/>
    <w:rsid w:val="004F65C3"/>
    <w:rsid w:val="004F6657"/>
    <w:rsid w:val="004F6B44"/>
    <w:rsid w:val="004F6B45"/>
    <w:rsid w:val="004F741C"/>
    <w:rsid w:val="004F74E5"/>
    <w:rsid w:val="004F7F76"/>
    <w:rsid w:val="00500216"/>
    <w:rsid w:val="005003A2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CEF"/>
    <w:rsid w:val="00504F06"/>
    <w:rsid w:val="00505212"/>
    <w:rsid w:val="005053FE"/>
    <w:rsid w:val="0050687D"/>
    <w:rsid w:val="00506A64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8ED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00A"/>
    <w:rsid w:val="00524911"/>
    <w:rsid w:val="00524A39"/>
    <w:rsid w:val="00524A98"/>
    <w:rsid w:val="00524FC5"/>
    <w:rsid w:val="0052573D"/>
    <w:rsid w:val="00525777"/>
    <w:rsid w:val="005258C0"/>
    <w:rsid w:val="0052665A"/>
    <w:rsid w:val="00526C91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592"/>
    <w:rsid w:val="00533FEB"/>
    <w:rsid w:val="00534D03"/>
    <w:rsid w:val="00534E79"/>
    <w:rsid w:val="005354B5"/>
    <w:rsid w:val="00535C91"/>
    <w:rsid w:val="005364B6"/>
    <w:rsid w:val="00536F75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2E5"/>
    <w:rsid w:val="00544E18"/>
    <w:rsid w:val="005450CC"/>
    <w:rsid w:val="005460FB"/>
    <w:rsid w:val="00546453"/>
    <w:rsid w:val="00546E62"/>
    <w:rsid w:val="00550201"/>
    <w:rsid w:val="005509E8"/>
    <w:rsid w:val="00551856"/>
    <w:rsid w:val="0055190D"/>
    <w:rsid w:val="00551AE0"/>
    <w:rsid w:val="0055201B"/>
    <w:rsid w:val="005521B3"/>
    <w:rsid w:val="005522B2"/>
    <w:rsid w:val="005522DF"/>
    <w:rsid w:val="00552907"/>
    <w:rsid w:val="005529A9"/>
    <w:rsid w:val="00552A88"/>
    <w:rsid w:val="00553455"/>
    <w:rsid w:val="00554365"/>
    <w:rsid w:val="00554434"/>
    <w:rsid w:val="0055457E"/>
    <w:rsid w:val="005548E1"/>
    <w:rsid w:val="00554AD2"/>
    <w:rsid w:val="00554E92"/>
    <w:rsid w:val="00554E95"/>
    <w:rsid w:val="0055506E"/>
    <w:rsid w:val="0055510A"/>
    <w:rsid w:val="00555134"/>
    <w:rsid w:val="005557D0"/>
    <w:rsid w:val="00555B8A"/>
    <w:rsid w:val="00555C04"/>
    <w:rsid w:val="00555F23"/>
    <w:rsid w:val="0055656D"/>
    <w:rsid w:val="00556AFB"/>
    <w:rsid w:val="00557445"/>
    <w:rsid w:val="005577FC"/>
    <w:rsid w:val="00560AFA"/>
    <w:rsid w:val="00560C73"/>
    <w:rsid w:val="005611E6"/>
    <w:rsid w:val="005615C2"/>
    <w:rsid w:val="0056191C"/>
    <w:rsid w:val="00562520"/>
    <w:rsid w:val="00562D11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5CB"/>
    <w:rsid w:val="00564E51"/>
    <w:rsid w:val="0056582D"/>
    <w:rsid w:val="00565B41"/>
    <w:rsid w:val="00565E21"/>
    <w:rsid w:val="00566068"/>
    <w:rsid w:val="00566334"/>
    <w:rsid w:val="00566D8C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5E9F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27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351"/>
    <w:rsid w:val="0059762A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89"/>
    <w:rsid w:val="005A489B"/>
    <w:rsid w:val="005A4956"/>
    <w:rsid w:val="005A4CFB"/>
    <w:rsid w:val="005A52F2"/>
    <w:rsid w:val="005A5681"/>
    <w:rsid w:val="005A6ABA"/>
    <w:rsid w:val="005A7124"/>
    <w:rsid w:val="005A7C96"/>
    <w:rsid w:val="005A7EA1"/>
    <w:rsid w:val="005B0085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36BA"/>
    <w:rsid w:val="005B3CA1"/>
    <w:rsid w:val="005B3DB3"/>
    <w:rsid w:val="005B464B"/>
    <w:rsid w:val="005B4725"/>
    <w:rsid w:val="005B4DEC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1A7"/>
    <w:rsid w:val="005C754D"/>
    <w:rsid w:val="005C765D"/>
    <w:rsid w:val="005C79D8"/>
    <w:rsid w:val="005C7E93"/>
    <w:rsid w:val="005D0329"/>
    <w:rsid w:val="005D0DFC"/>
    <w:rsid w:val="005D0EDB"/>
    <w:rsid w:val="005D0EED"/>
    <w:rsid w:val="005D12B8"/>
    <w:rsid w:val="005D243E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87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39BD"/>
    <w:rsid w:val="005E469A"/>
    <w:rsid w:val="005E4FCE"/>
    <w:rsid w:val="005E522E"/>
    <w:rsid w:val="005E579A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5AA"/>
    <w:rsid w:val="005F16E1"/>
    <w:rsid w:val="005F1C89"/>
    <w:rsid w:val="005F3059"/>
    <w:rsid w:val="005F318F"/>
    <w:rsid w:val="005F31CA"/>
    <w:rsid w:val="005F3C98"/>
    <w:rsid w:val="005F3DCD"/>
    <w:rsid w:val="005F4402"/>
    <w:rsid w:val="005F4616"/>
    <w:rsid w:val="005F507F"/>
    <w:rsid w:val="005F5090"/>
    <w:rsid w:val="005F5455"/>
    <w:rsid w:val="005F5546"/>
    <w:rsid w:val="005F5894"/>
    <w:rsid w:val="005F5C5D"/>
    <w:rsid w:val="005F60F6"/>
    <w:rsid w:val="005F638F"/>
    <w:rsid w:val="005F672B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141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9A9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1F0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2B09"/>
    <w:rsid w:val="00622F13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A54"/>
    <w:rsid w:val="0062703D"/>
    <w:rsid w:val="006274D2"/>
    <w:rsid w:val="00630EDC"/>
    <w:rsid w:val="00631675"/>
    <w:rsid w:val="006316B6"/>
    <w:rsid w:val="006319F8"/>
    <w:rsid w:val="00631C65"/>
    <w:rsid w:val="00632464"/>
    <w:rsid w:val="0063250E"/>
    <w:rsid w:val="0063280A"/>
    <w:rsid w:val="00632DFD"/>
    <w:rsid w:val="00633066"/>
    <w:rsid w:val="00633DF0"/>
    <w:rsid w:val="006340A9"/>
    <w:rsid w:val="0063455E"/>
    <w:rsid w:val="0063466D"/>
    <w:rsid w:val="00634CD4"/>
    <w:rsid w:val="00634E9A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341"/>
    <w:rsid w:val="00641BC1"/>
    <w:rsid w:val="00642374"/>
    <w:rsid w:val="00642CF0"/>
    <w:rsid w:val="00642E7D"/>
    <w:rsid w:val="006438BF"/>
    <w:rsid w:val="00644198"/>
    <w:rsid w:val="00644454"/>
    <w:rsid w:val="0064486B"/>
    <w:rsid w:val="006448DA"/>
    <w:rsid w:val="00644B0D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7D9"/>
    <w:rsid w:val="0065100B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746"/>
    <w:rsid w:val="00654B96"/>
    <w:rsid w:val="006550E3"/>
    <w:rsid w:val="00655E55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4F19"/>
    <w:rsid w:val="006654BD"/>
    <w:rsid w:val="00665B65"/>
    <w:rsid w:val="00665BA7"/>
    <w:rsid w:val="00666688"/>
    <w:rsid w:val="00666DB2"/>
    <w:rsid w:val="00666FA3"/>
    <w:rsid w:val="00667561"/>
    <w:rsid w:val="006676A5"/>
    <w:rsid w:val="00667B3E"/>
    <w:rsid w:val="00670275"/>
    <w:rsid w:val="006712CD"/>
    <w:rsid w:val="006714C4"/>
    <w:rsid w:val="0067192A"/>
    <w:rsid w:val="00671A04"/>
    <w:rsid w:val="00672433"/>
    <w:rsid w:val="00672A6A"/>
    <w:rsid w:val="00672CD2"/>
    <w:rsid w:val="00672D12"/>
    <w:rsid w:val="006740D8"/>
    <w:rsid w:val="00674BE6"/>
    <w:rsid w:val="0067599E"/>
    <w:rsid w:val="00676528"/>
    <w:rsid w:val="00676750"/>
    <w:rsid w:val="0067683C"/>
    <w:rsid w:val="006772B2"/>
    <w:rsid w:val="00677671"/>
    <w:rsid w:val="006777FF"/>
    <w:rsid w:val="00677F0B"/>
    <w:rsid w:val="0068025A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61"/>
    <w:rsid w:val="006906DC"/>
    <w:rsid w:val="00690B38"/>
    <w:rsid w:val="00690E7F"/>
    <w:rsid w:val="00690F6C"/>
    <w:rsid w:val="0069105E"/>
    <w:rsid w:val="00691332"/>
    <w:rsid w:val="006917F5"/>
    <w:rsid w:val="0069199B"/>
    <w:rsid w:val="00692353"/>
    <w:rsid w:val="006926B4"/>
    <w:rsid w:val="006929A6"/>
    <w:rsid w:val="00692B1A"/>
    <w:rsid w:val="00693084"/>
    <w:rsid w:val="00693088"/>
    <w:rsid w:val="00693746"/>
    <w:rsid w:val="00693894"/>
    <w:rsid w:val="00693A8C"/>
    <w:rsid w:val="00693DA3"/>
    <w:rsid w:val="00694188"/>
    <w:rsid w:val="006942CE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0A71"/>
    <w:rsid w:val="006A1675"/>
    <w:rsid w:val="006A1C4E"/>
    <w:rsid w:val="006A2B07"/>
    <w:rsid w:val="006A31CA"/>
    <w:rsid w:val="006A3925"/>
    <w:rsid w:val="006A3D0B"/>
    <w:rsid w:val="006A3D2C"/>
    <w:rsid w:val="006A51E4"/>
    <w:rsid w:val="006A52B9"/>
    <w:rsid w:val="006A5B77"/>
    <w:rsid w:val="006A5CDF"/>
    <w:rsid w:val="006A64E3"/>
    <w:rsid w:val="006A6648"/>
    <w:rsid w:val="006A66A7"/>
    <w:rsid w:val="006A67E3"/>
    <w:rsid w:val="006A6DC6"/>
    <w:rsid w:val="006A778F"/>
    <w:rsid w:val="006A7A10"/>
    <w:rsid w:val="006A7B09"/>
    <w:rsid w:val="006A7E11"/>
    <w:rsid w:val="006B0023"/>
    <w:rsid w:val="006B00F2"/>
    <w:rsid w:val="006B04C1"/>
    <w:rsid w:val="006B0A8E"/>
    <w:rsid w:val="006B0D37"/>
    <w:rsid w:val="006B0E05"/>
    <w:rsid w:val="006B0EF1"/>
    <w:rsid w:val="006B10A8"/>
    <w:rsid w:val="006B1768"/>
    <w:rsid w:val="006B1F69"/>
    <w:rsid w:val="006B24E6"/>
    <w:rsid w:val="006B2F57"/>
    <w:rsid w:val="006B345F"/>
    <w:rsid w:val="006B34B7"/>
    <w:rsid w:val="006B467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7DE"/>
    <w:rsid w:val="006C0B5E"/>
    <w:rsid w:val="006C0D7A"/>
    <w:rsid w:val="006C0DD2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7652"/>
    <w:rsid w:val="006D021A"/>
    <w:rsid w:val="006D04B8"/>
    <w:rsid w:val="006D064F"/>
    <w:rsid w:val="006D0A82"/>
    <w:rsid w:val="006D133B"/>
    <w:rsid w:val="006D16CE"/>
    <w:rsid w:val="006D18D7"/>
    <w:rsid w:val="006D21E2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0863"/>
    <w:rsid w:val="006E17D2"/>
    <w:rsid w:val="006E1F78"/>
    <w:rsid w:val="006E1FDF"/>
    <w:rsid w:val="006E247C"/>
    <w:rsid w:val="006E2F85"/>
    <w:rsid w:val="006E337D"/>
    <w:rsid w:val="006E3456"/>
    <w:rsid w:val="006E3CDC"/>
    <w:rsid w:val="006E44EA"/>
    <w:rsid w:val="006E46A3"/>
    <w:rsid w:val="006E4807"/>
    <w:rsid w:val="006E4B01"/>
    <w:rsid w:val="006E514B"/>
    <w:rsid w:val="006E58F8"/>
    <w:rsid w:val="006E5B4D"/>
    <w:rsid w:val="006E5D0F"/>
    <w:rsid w:val="006E6120"/>
    <w:rsid w:val="006E6DC2"/>
    <w:rsid w:val="006E7488"/>
    <w:rsid w:val="006E753B"/>
    <w:rsid w:val="006E7765"/>
    <w:rsid w:val="006E78D2"/>
    <w:rsid w:val="006E7E58"/>
    <w:rsid w:val="006E7EF0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55C"/>
    <w:rsid w:val="006F5E22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8C6"/>
    <w:rsid w:val="00706E1E"/>
    <w:rsid w:val="00707308"/>
    <w:rsid w:val="00707527"/>
    <w:rsid w:val="007075DD"/>
    <w:rsid w:val="0070797C"/>
    <w:rsid w:val="007104FA"/>
    <w:rsid w:val="00711141"/>
    <w:rsid w:val="0071251A"/>
    <w:rsid w:val="007126DC"/>
    <w:rsid w:val="00712A90"/>
    <w:rsid w:val="007133D3"/>
    <w:rsid w:val="00713CF0"/>
    <w:rsid w:val="00714402"/>
    <w:rsid w:val="00714487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6E3"/>
    <w:rsid w:val="0071797A"/>
    <w:rsid w:val="00717FC2"/>
    <w:rsid w:val="0072041F"/>
    <w:rsid w:val="0072059B"/>
    <w:rsid w:val="00720991"/>
    <w:rsid w:val="00720EF7"/>
    <w:rsid w:val="00720F66"/>
    <w:rsid w:val="00721193"/>
    <w:rsid w:val="007211CE"/>
    <w:rsid w:val="00721331"/>
    <w:rsid w:val="007218FF"/>
    <w:rsid w:val="00721DF7"/>
    <w:rsid w:val="00721F23"/>
    <w:rsid w:val="0072296C"/>
    <w:rsid w:val="00723763"/>
    <w:rsid w:val="00723934"/>
    <w:rsid w:val="00723955"/>
    <w:rsid w:val="00723D8D"/>
    <w:rsid w:val="0072427C"/>
    <w:rsid w:val="00724702"/>
    <w:rsid w:val="00724925"/>
    <w:rsid w:val="0072574E"/>
    <w:rsid w:val="0072592A"/>
    <w:rsid w:val="00725BA5"/>
    <w:rsid w:val="00726018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CF8"/>
    <w:rsid w:val="00732F76"/>
    <w:rsid w:val="00733048"/>
    <w:rsid w:val="00733077"/>
    <w:rsid w:val="007330A5"/>
    <w:rsid w:val="007330BE"/>
    <w:rsid w:val="00733D12"/>
    <w:rsid w:val="00734164"/>
    <w:rsid w:val="0073459E"/>
    <w:rsid w:val="0073538C"/>
    <w:rsid w:val="00735ADF"/>
    <w:rsid w:val="00736B01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16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A79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000"/>
    <w:rsid w:val="00752167"/>
    <w:rsid w:val="00753E33"/>
    <w:rsid w:val="00754946"/>
    <w:rsid w:val="00754C5D"/>
    <w:rsid w:val="00754CBC"/>
    <w:rsid w:val="00754E7F"/>
    <w:rsid w:val="007558A9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5DE"/>
    <w:rsid w:val="00764F07"/>
    <w:rsid w:val="0076507C"/>
    <w:rsid w:val="00765C48"/>
    <w:rsid w:val="007664E8"/>
    <w:rsid w:val="007666D4"/>
    <w:rsid w:val="00766A33"/>
    <w:rsid w:val="00766C91"/>
    <w:rsid w:val="00767C4B"/>
    <w:rsid w:val="007700B1"/>
    <w:rsid w:val="00770542"/>
    <w:rsid w:val="00770546"/>
    <w:rsid w:val="007709BE"/>
    <w:rsid w:val="00770B1D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F80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0EE"/>
    <w:rsid w:val="0078510F"/>
    <w:rsid w:val="0078512F"/>
    <w:rsid w:val="007854D1"/>
    <w:rsid w:val="00785B1A"/>
    <w:rsid w:val="00785B6C"/>
    <w:rsid w:val="00786A23"/>
    <w:rsid w:val="00786C47"/>
    <w:rsid w:val="00787476"/>
    <w:rsid w:val="0078794C"/>
    <w:rsid w:val="00787E09"/>
    <w:rsid w:val="007907B0"/>
    <w:rsid w:val="00790C1C"/>
    <w:rsid w:val="00790D29"/>
    <w:rsid w:val="00790E86"/>
    <w:rsid w:val="0079197D"/>
    <w:rsid w:val="00791A5F"/>
    <w:rsid w:val="00791AA2"/>
    <w:rsid w:val="00792ADF"/>
    <w:rsid w:val="00792F82"/>
    <w:rsid w:val="007933D3"/>
    <w:rsid w:val="00793423"/>
    <w:rsid w:val="007936C1"/>
    <w:rsid w:val="00793803"/>
    <w:rsid w:val="007939F3"/>
    <w:rsid w:val="0079478D"/>
    <w:rsid w:val="00794A3F"/>
    <w:rsid w:val="00795881"/>
    <w:rsid w:val="00795925"/>
    <w:rsid w:val="00795995"/>
    <w:rsid w:val="00795D72"/>
    <w:rsid w:val="00795E4E"/>
    <w:rsid w:val="0079625A"/>
    <w:rsid w:val="00796284"/>
    <w:rsid w:val="007969C3"/>
    <w:rsid w:val="00796A25"/>
    <w:rsid w:val="00796D1B"/>
    <w:rsid w:val="00796E68"/>
    <w:rsid w:val="0079776B"/>
    <w:rsid w:val="007A08A8"/>
    <w:rsid w:val="007A08C4"/>
    <w:rsid w:val="007A1260"/>
    <w:rsid w:val="007A1B37"/>
    <w:rsid w:val="007A1C83"/>
    <w:rsid w:val="007A218B"/>
    <w:rsid w:val="007A25DC"/>
    <w:rsid w:val="007A3CB6"/>
    <w:rsid w:val="007A3E17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6D"/>
    <w:rsid w:val="007B0278"/>
    <w:rsid w:val="007B02BF"/>
    <w:rsid w:val="007B04ED"/>
    <w:rsid w:val="007B052A"/>
    <w:rsid w:val="007B0AB1"/>
    <w:rsid w:val="007B0F00"/>
    <w:rsid w:val="007B0F2C"/>
    <w:rsid w:val="007B0F2D"/>
    <w:rsid w:val="007B1D15"/>
    <w:rsid w:val="007B1F40"/>
    <w:rsid w:val="007B2056"/>
    <w:rsid w:val="007B2C0A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53A"/>
    <w:rsid w:val="007C0D2B"/>
    <w:rsid w:val="007C0F7B"/>
    <w:rsid w:val="007C0FF4"/>
    <w:rsid w:val="007C104C"/>
    <w:rsid w:val="007C12F2"/>
    <w:rsid w:val="007C1B75"/>
    <w:rsid w:val="007C22D6"/>
    <w:rsid w:val="007C25B6"/>
    <w:rsid w:val="007C25F5"/>
    <w:rsid w:val="007C288C"/>
    <w:rsid w:val="007C2985"/>
    <w:rsid w:val="007C2AAE"/>
    <w:rsid w:val="007C2DD7"/>
    <w:rsid w:val="007C3000"/>
    <w:rsid w:val="007C3367"/>
    <w:rsid w:val="007C366B"/>
    <w:rsid w:val="007C4A78"/>
    <w:rsid w:val="007C4EDF"/>
    <w:rsid w:val="007C58D3"/>
    <w:rsid w:val="007C5FC5"/>
    <w:rsid w:val="007C632D"/>
    <w:rsid w:val="007C63AB"/>
    <w:rsid w:val="007C6E6E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459"/>
    <w:rsid w:val="007D28B7"/>
    <w:rsid w:val="007D2B8D"/>
    <w:rsid w:val="007D2D97"/>
    <w:rsid w:val="007D30D4"/>
    <w:rsid w:val="007D3579"/>
    <w:rsid w:val="007D436D"/>
    <w:rsid w:val="007D46BA"/>
    <w:rsid w:val="007D48DB"/>
    <w:rsid w:val="007D4929"/>
    <w:rsid w:val="007D5331"/>
    <w:rsid w:val="007D5617"/>
    <w:rsid w:val="007D5E99"/>
    <w:rsid w:val="007D623F"/>
    <w:rsid w:val="007D6831"/>
    <w:rsid w:val="007D6855"/>
    <w:rsid w:val="007D69BD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DDF"/>
    <w:rsid w:val="007E1FEC"/>
    <w:rsid w:val="007E20DA"/>
    <w:rsid w:val="007E2F4E"/>
    <w:rsid w:val="007E3141"/>
    <w:rsid w:val="007E35AF"/>
    <w:rsid w:val="007E3B2A"/>
    <w:rsid w:val="007E3BCB"/>
    <w:rsid w:val="007E42D7"/>
    <w:rsid w:val="007E49C7"/>
    <w:rsid w:val="007E4D6B"/>
    <w:rsid w:val="007E52A1"/>
    <w:rsid w:val="007E53F8"/>
    <w:rsid w:val="007E56EC"/>
    <w:rsid w:val="007E5C96"/>
    <w:rsid w:val="007E5D70"/>
    <w:rsid w:val="007E5D90"/>
    <w:rsid w:val="007E5E12"/>
    <w:rsid w:val="007E5E28"/>
    <w:rsid w:val="007E5FE4"/>
    <w:rsid w:val="007E6223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762"/>
    <w:rsid w:val="007F486D"/>
    <w:rsid w:val="007F52C2"/>
    <w:rsid w:val="007F5A19"/>
    <w:rsid w:val="007F5F36"/>
    <w:rsid w:val="007F6819"/>
    <w:rsid w:val="007F6EBF"/>
    <w:rsid w:val="007F74B4"/>
    <w:rsid w:val="007F7A36"/>
    <w:rsid w:val="007F7DD0"/>
    <w:rsid w:val="0080034B"/>
    <w:rsid w:val="008013BE"/>
    <w:rsid w:val="00801B4E"/>
    <w:rsid w:val="008028CD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5A8"/>
    <w:rsid w:val="0081044E"/>
    <w:rsid w:val="00810490"/>
    <w:rsid w:val="008119E4"/>
    <w:rsid w:val="00811B3D"/>
    <w:rsid w:val="00811B48"/>
    <w:rsid w:val="00812021"/>
    <w:rsid w:val="008124A5"/>
    <w:rsid w:val="008128FD"/>
    <w:rsid w:val="00812B93"/>
    <w:rsid w:val="00812C50"/>
    <w:rsid w:val="00813508"/>
    <w:rsid w:val="008137AE"/>
    <w:rsid w:val="00814140"/>
    <w:rsid w:val="008148E5"/>
    <w:rsid w:val="00814A10"/>
    <w:rsid w:val="00814E7C"/>
    <w:rsid w:val="00814F82"/>
    <w:rsid w:val="00815240"/>
    <w:rsid w:val="008152CA"/>
    <w:rsid w:val="00815799"/>
    <w:rsid w:val="0081584A"/>
    <w:rsid w:val="00815AA2"/>
    <w:rsid w:val="00815D2A"/>
    <w:rsid w:val="00815E8F"/>
    <w:rsid w:val="008160C7"/>
    <w:rsid w:val="0081684B"/>
    <w:rsid w:val="00817613"/>
    <w:rsid w:val="00817ECD"/>
    <w:rsid w:val="0082044A"/>
    <w:rsid w:val="00820560"/>
    <w:rsid w:val="00821381"/>
    <w:rsid w:val="008217B8"/>
    <w:rsid w:val="008218E9"/>
    <w:rsid w:val="008218EE"/>
    <w:rsid w:val="00821E8B"/>
    <w:rsid w:val="00822265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930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DFF"/>
    <w:rsid w:val="00836EDF"/>
    <w:rsid w:val="00837488"/>
    <w:rsid w:val="00837666"/>
    <w:rsid w:val="00837A7C"/>
    <w:rsid w:val="00837E4F"/>
    <w:rsid w:val="008401C1"/>
    <w:rsid w:val="00840791"/>
    <w:rsid w:val="008409C6"/>
    <w:rsid w:val="00840D16"/>
    <w:rsid w:val="00841424"/>
    <w:rsid w:val="00841530"/>
    <w:rsid w:val="0084298B"/>
    <w:rsid w:val="00842B91"/>
    <w:rsid w:val="00843330"/>
    <w:rsid w:val="00843415"/>
    <w:rsid w:val="00845015"/>
    <w:rsid w:val="008456EC"/>
    <w:rsid w:val="00845BE6"/>
    <w:rsid w:val="00846582"/>
    <w:rsid w:val="0084683C"/>
    <w:rsid w:val="00847108"/>
    <w:rsid w:val="00847268"/>
    <w:rsid w:val="008476E4"/>
    <w:rsid w:val="00847A06"/>
    <w:rsid w:val="00847B44"/>
    <w:rsid w:val="00850231"/>
    <w:rsid w:val="00850C19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68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68F"/>
    <w:rsid w:val="00862DD4"/>
    <w:rsid w:val="00862F84"/>
    <w:rsid w:val="008630B1"/>
    <w:rsid w:val="0086335C"/>
    <w:rsid w:val="00863A28"/>
    <w:rsid w:val="00863EFA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4D2"/>
    <w:rsid w:val="008729FD"/>
    <w:rsid w:val="00873249"/>
    <w:rsid w:val="008735A1"/>
    <w:rsid w:val="00873971"/>
    <w:rsid w:val="00873BD4"/>
    <w:rsid w:val="008745B1"/>
    <w:rsid w:val="008748F4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6B7"/>
    <w:rsid w:val="008837E8"/>
    <w:rsid w:val="00883846"/>
    <w:rsid w:val="008838B1"/>
    <w:rsid w:val="0088394B"/>
    <w:rsid w:val="00883D66"/>
    <w:rsid w:val="008840F8"/>
    <w:rsid w:val="0088494C"/>
    <w:rsid w:val="00884972"/>
    <w:rsid w:val="00884CF6"/>
    <w:rsid w:val="00885352"/>
    <w:rsid w:val="00885F7E"/>
    <w:rsid w:val="0088683A"/>
    <w:rsid w:val="00886FB8"/>
    <w:rsid w:val="008872C0"/>
    <w:rsid w:val="00887427"/>
    <w:rsid w:val="0088748B"/>
    <w:rsid w:val="0088773C"/>
    <w:rsid w:val="00887804"/>
    <w:rsid w:val="00887BA2"/>
    <w:rsid w:val="00887E9D"/>
    <w:rsid w:val="00890AD2"/>
    <w:rsid w:val="008918D0"/>
    <w:rsid w:val="00891A9A"/>
    <w:rsid w:val="008927A5"/>
    <w:rsid w:val="00892C0F"/>
    <w:rsid w:val="00892EF5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3C4"/>
    <w:rsid w:val="008C0822"/>
    <w:rsid w:val="008C1457"/>
    <w:rsid w:val="008C17D6"/>
    <w:rsid w:val="008C1D3B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6A6"/>
    <w:rsid w:val="008D5A83"/>
    <w:rsid w:val="008D5ECC"/>
    <w:rsid w:val="008D61E3"/>
    <w:rsid w:val="008D636D"/>
    <w:rsid w:val="008D63F3"/>
    <w:rsid w:val="008D6559"/>
    <w:rsid w:val="008D6AB4"/>
    <w:rsid w:val="008D79DA"/>
    <w:rsid w:val="008E0144"/>
    <w:rsid w:val="008E066B"/>
    <w:rsid w:val="008E06EC"/>
    <w:rsid w:val="008E0C79"/>
    <w:rsid w:val="008E1447"/>
    <w:rsid w:val="008E262D"/>
    <w:rsid w:val="008E29B5"/>
    <w:rsid w:val="008E2B6C"/>
    <w:rsid w:val="008E2B98"/>
    <w:rsid w:val="008E2E04"/>
    <w:rsid w:val="008E3181"/>
    <w:rsid w:val="008E3471"/>
    <w:rsid w:val="008E37F3"/>
    <w:rsid w:val="008E3B6C"/>
    <w:rsid w:val="008E3F97"/>
    <w:rsid w:val="008E4152"/>
    <w:rsid w:val="008E4215"/>
    <w:rsid w:val="008E46C4"/>
    <w:rsid w:val="008E4CC7"/>
    <w:rsid w:val="008E5AF1"/>
    <w:rsid w:val="008E5D33"/>
    <w:rsid w:val="008E6102"/>
    <w:rsid w:val="008E623D"/>
    <w:rsid w:val="008E6371"/>
    <w:rsid w:val="008E6874"/>
    <w:rsid w:val="008E6996"/>
    <w:rsid w:val="008E6A4D"/>
    <w:rsid w:val="008E6CB3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349"/>
    <w:rsid w:val="008F578D"/>
    <w:rsid w:val="008F5CEE"/>
    <w:rsid w:val="008F5E78"/>
    <w:rsid w:val="008F5FC8"/>
    <w:rsid w:val="008F67FC"/>
    <w:rsid w:val="008F6B74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7E1"/>
    <w:rsid w:val="00901842"/>
    <w:rsid w:val="00901BBB"/>
    <w:rsid w:val="00901E76"/>
    <w:rsid w:val="00902205"/>
    <w:rsid w:val="00903445"/>
    <w:rsid w:val="009038BE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537"/>
    <w:rsid w:val="00917A4B"/>
    <w:rsid w:val="00917DB9"/>
    <w:rsid w:val="009201C2"/>
    <w:rsid w:val="009203FA"/>
    <w:rsid w:val="009212A0"/>
    <w:rsid w:val="00922147"/>
    <w:rsid w:val="0092233A"/>
    <w:rsid w:val="00922488"/>
    <w:rsid w:val="00922510"/>
    <w:rsid w:val="009225BD"/>
    <w:rsid w:val="00922913"/>
    <w:rsid w:val="00922959"/>
    <w:rsid w:val="00923863"/>
    <w:rsid w:val="00923D39"/>
    <w:rsid w:val="00923F75"/>
    <w:rsid w:val="00924EC5"/>
    <w:rsid w:val="00924F78"/>
    <w:rsid w:val="009250D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3E6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AF8"/>
    <w:rsid w:val="00936C81"/>
    <w:rsid w:val="0093749D"/>
    <w:rsid w:val="00937789"/>
    <w:rsid w:val="00937AD1"/>
    <w:rsid w:val="00937C94"/>
    <w:rsid w:val="0094010B"/>
    <w:rsid w:val="00940518"/>
    <w:rsid w:val="009406F4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74F"/>
    <w:rsid w:val="00942A99"/>
    <w:rsid w:val="00942AB1"/>
    <w:rsid w:val="00942B13"/>
    <w:rsid w:val="00942CAC"/>
    <w:rsid w:val="00942DED"/>
    <w:rsid w:val="00943A80"/>
    <w:rsid w:val="00943DE7"/>
    <w:rsid w:val="00944287"/>
    <w:rsid w:val="0094460F"/>
    <w:rsid w:val="009449D6"/>
    <w:rsid w:val="00944C3E"/>
    <w:rsid w:val="00945412"/>
    <w:rsid w:val="00945503"/>
    <w:rsid w:val="0094566C"/>
    <w:rsid w:val="009464E1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480"/>
    <w:rsid w:val="00951B96"/>
    <w:rsid w:val="00951BEB"/>
    <w:rsid w:val="00952014"/>
    <w:rsid w:val="009524D4"/>
    <w:rsid w:val="00952661"/>
    <w:rsid w:val="00952A5F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C22"/>
    <w:rsid w:val="00954E44"/>
    <w:rsid w:val="009551CC"/>
    <w:rsid w:val="00955731"/>
    <w:rsid w:val="00955B68"/>
    <w:rsid w:val="00955D0B"/>
    <w:rsid w:val="00955D18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0EEB"/>
    <w:rsid w:val="00961C4B"/>
    <w:rsid w:val="009624B4"/>
    <w:rsid w:val="00962ADF"/>
    <w:rsid w:val="00963153"/>
    <w:rsid w:val="009632B1"/>
    <w:rsid w:val="00964887"/>
    <w:rsid w:val="00965139"/>
    <w:rsid w:val="009652B0"/>
    <w:rsid w:val="0096544D"/>
    <w:rsid w:val="00965533"/>
    <w:rsid w:val="00966801"/>
    <w:rsid w:val="009669E9"/>
    <w:rsid w:val="00966ECB"/>
    <w:rsid w:val="00966FAA"/>
    <w:rsid w:val="00967DD6"/>
    <w:rsid w:val="009701A9"/>
    <w:rsid w:val="0097044C"/>
    <w:rsid w:val="00970AAE"/>
    <w:rsid w:val="0097108B"/>
    <w:rsid w:val="009711F0"/>
    <w:rsid w:val="00971272"/>
    <w:rsid w:val="0097132D"/>
    <w:rsid w:val="0097228E"/>
    <w:rsid w:val="009725B2"/>
    <w:rsid w:val="00972DAC"/>
    <w:rsid w:val="00972F83"/>
    <w:rsid w:val="009734BF"/>
    <w:rsid w:val="00973600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977"/>
    <w:rsid w:val="00977BFF"/>
    <w:rsid w:val="009803BA"/>
    <w:rsid w:val="00980520"/>
    <w:rsid w:val="0098061C"/>
    <w:rsid w:val="00980D01"/>
    <w:rsid w:val="00980F87"/>
    <w:rsid w:val="0098113F"/>
    <w:rsid w:val="00981454"/>
    <w:rsid w:val="00981826"/>
    <w:rsid w:val="00981901"/>
    <w:rsid w:val="00981AFD"/>
    <w:rsid w:val="0098252B"/>
    <w:rsid w:val="009840D1"/>
    <w:rsid w:val="00985266"/>
    <w:rsid w:val="009860F5"/>
    <w:rsid w:val="0098610B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108E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0C2"/>
    <w:rsid w:val="009934D7"/>
    <w:rsid w:val="00993582"/>
    <w:rsid w:val="00993BE6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353"/>
    <w:rsid w:val="0099759D"/>
    <w:rsid w:val="00997D62"/>
    <w:rsid w:val="00997F82"/>
    <w:rsid w:val="009A02C5"/>
    <w:rsid w:val="009A04AC"/>
    <w:rsid w:val="009A09C6"/>
    <w:rsid w:val="009A0E26"/>
    <w:rsid w:val="009A0F03"/>
    <w:rsid w:val="009A10EC"/>
    <w:rsid w:val="009A11CC"/>
    <w:rsid w:val="009A18D8"/>
    <w:rsid w:val="009A1C7E"/>
    <w:rsid w:val="009A22AA"/>
    <w:rsid w:val="009A281D"/>
    <w:rsid w:val="009A3021"/>
    <w:rsid w:val="009A3C2C"/>
    <w:rsid w:val="009A3F0E"/>
    <w:rsid w:val="009A4319"/>
    <w:rsid w:val="009A5027"/>
    <w:rsid w:val="009A580D"/>
    <w:rsid w:val="009A5DE2"/>
    <w:rsid w:val="009A6024"/>
    <w:rsid w:val="009A65BF"/>
    <w:rsid w:val="009A6AA9"/>
    <w:rsid w:val="009A7705"/>
    <w:rsid w:val="009A77BD"/>
    <w:rsid w:val="009A7BA1"/>
    <w:rsid w:val="009B049F"/>
    <w:rsid w:val="009B0828"/>
    <w:rsid w:val="009B0E04"/>
    <w:rsid w:val="009B0EA6"/>
    <w:rsid w:val="009B0F10"/>
    <w:rsid w:val="009B1CE7"/>
    <w:rsid w:val="009B2854"/>
    <w:rsid w:val="009B2EB7"/>
    <w:rsid w:val="009B2F85"/>
    <w:rsid w:val="009B387E"/>
    <w:rsid w:val="009B3C16"/>
    <w:rsid w:val="009B3DF2"/>
    <w:rsid w:val="009B4453"/>
    <w:rsid w:val="009B4AE3"/>
    <w:rsid w:val="009B4AF8"/>
    <w:rsid w:val="009B4B94"/>
    <w:rsid w:val="009B588A"/>
    <w:rsid w:val="009B5E7B"/>
    <w:rsid w:val="009B6205"/>
    <w:rsid w:val="009B623F"/>
    <w:rsid w:val="009B624A"/>
    <w:rsid w:val="009B64CE"/>
    <w:rsid w:val="009B682A"/>
    <w:rsid w:val="009B6A66"/>
    <w:rsid w:val="009B72ED"/>
    <w:rsid w:val="009B7A67"/>
    <w:rsid w:val="009B7D0D"/>
    <w:rsid w:val="009C010E"/>
    <w:rsid w:val="009C01FF"/>
    <w:rsid w:val="009C0702"/>
    <w:rsid w:val="009C0961"/>
    <w:rsid w:val="009C0970"/>
    <w:rsid w:val="009C0AFE"/>
    <w:rsid w:val="009C121D"/>
    <w:rsid w:val="009C1489"/>
    <w:rsid w:val="009C1857"/>
    <w:rsid w:val="009C19D0"/>
    <w:rsid w:val="009C1B26"/>
    <w:rsid w:val="009C1C2E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99D"/>
    <w:rsid w:val="009C7AC8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0F0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70BB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A52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0E06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6FBB"/>
    <w:rsid w:val="009F71CF"/>
    <w:rsid w:val="009F7455"/>
    <w:rsid w:val="00A00F4D"/>
    <w:rsid w:val="00A017F0"/>
    <w:rsid w:val="00A01F84"/>
    <w:rsid w:val="00A0266F"/>
    <w:rsid w:val="00A026EB"/>
    <w:rsid w:val="00A03234"/>
    <w:rsid w:val="00A03518"/>
    <w:rsid w:val="00A03A3A"/>
    <w:rsid w:val="00A03DD2"/>
    <w:rsid w:val="00A0473B"/>
    <w:rsid w:val="00A04B2C"/>
    <w:rsid w:val="00A0536B"/>
    <w:rsid w:val="00A05929"/>
    <w:rsid w:val="00A05EAC"/>
    <w:rsid w:val="00A05F9B"/>
    <w:rsid w:val="00A061C2"/>
    <w:rsid w:val="00A06518"/>
    <w:rsid w:val="00A069C3"/>
    <w:rsid w:val="00A06FCF"/>
    <w:rsid w:val="00A07877"/>
    <w:rsid w:val="00A10174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020"/>
    <w:rsid w:val="00A2622B"/>
    <w:rsid w:val="00A26CC1"/>
    <w:rsid w:val="00A26F50"/>
    <w:rsid w:val="00A27A07"/>
    <w:rsid w:val="00A27FE4"/>
    <w:rsid w:val="00A30876"/>
    <w:rsid w:val="00A30C09"/>
    <w:rsid w:val="00A30E2A"/>
    <w:rsid w:val="00A31095"/>
    <w:rsid w:val="00A31183"/>
    <w:rsid w:val="00A314FC"/>
    <w:rsid w:val="00A3180D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372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0EE7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0ED0"/>
    <w:rsid w:val="00A51298"/>
    <w:rsid w:val="00A5153D"/>
    <w:rsid w:val="00A51AB2"/>
    <w:rsid w:val="00A51B70"/>
    <w:rsid w:val="00A51EA7"/>
    <w:rsid w:val="00A52004"/>
    <w:rsid w:val="00A523B3"/>
    <w:rsid w:val="00A524ED"/>
    <w:rsid w:val="00A525FA"/>
    <w:rsid w:val="00A52935"/>
    <w:rsid w:val="00A52CDD"/>
    <w:rsid w:val="00A53671"/>
    <w:rsid w:val="00A536E1"/>
    <w:rsid w:val="00A5390C"/>
    <w:rsid w:val="00A53935"/>
    <w:rsid w:val="00A548FE"/>
    <w:rsid w:val="00A549E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0CE6"/>
    <w:rsid w:val="00A6114A"/>
    <w:rsid w:val="00A619B6"/>
    <w:rsid w:val="00A61A3D"/>
    <w:rsid w:val="00A61CEE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6A9"/>
    <w:rsid w:val="00A67886"/>
    <w:rsid w:val="00A67B25"/>
    <w:rsid w:val="00A67C7E"/>
    <w:rsid w:val="00A67E0B"/>
    <w:rsid w:val="00A70ABB"/>
    <w:rsid w:val="00A70B66"/>
    <w:rsid w:val="00A71015"/>
    <w:rsid w:val="00A7138A"/>
    <w:rsid w:val="00A718FA"/>
    <w:rsid w:val="00A71A02"/>
    <w:rsid w:val="00A71AB0"/>
    <w:rsid w:val="00A71F0D"/>
    <w:rsid w:val="00A72325"/>
    <w:rsid w:val="00A729D6"/>
    <w:rsid w:val="00A729E1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B77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3D9F"/>
    <w:rsid w:val="00A84835"/>
    <w:rsid w:val="00A84C9B"/>
    <w:rsid w:val="00A84D4F"/>
    <w:rsid w:val="00A84DED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3C7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5AF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442"/>
    <w:rsid w:val="00AA5691"/>
    <w:rsid w:val="00AA5E30"/>
    <w:rsid w:val="00AA6B9C"/>
    <w:rsid w:val="00AA7253"/>
    <w:rsid w:val="00AA7376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380"/>
    <w:rsid w:val="00AB4431"/>
    <w:rsid w:val="00AB4B74"/>
    <w:rsid w:val="00AB5DE8"/>
    <w:rsid w:val="00AB6662"/>
    <w:rsid w:val="00AB669E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BF5"/>
    <w:rsid w:val="00AC7C25"/>
    <w:rsid w:val="00AC7C85"/>
    <w:rsid w:val="00AC7F7A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709D"/>
    <w:rsid w:val="00AD782B"/>
    <w:rsid w:val="00AD7CBC"/>
    <w:rsid w:val="00AE05FF"/>
    <w:rsid w:val="00AE074B"/>
    <w:rsid w:val="00AE0EB9"/>
    <w:rsid w:val="00AE1040"/>
    <w:rsid w:val="00AE1B78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36B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1E9"/>
    <w:rsid w:val="00AF1404"/>
    <w:rsid w:val="00AF1727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310"/>
    <w:rsid w:val="00AF776B"/>
    <w:rsid w:val="00AF7949"/>
    <w:rsid w:val="00AF7DCA"/>
    <w:rsid w:val="00B0030A"/>
    <w:rsid w:val="00B004C6"/>
    <w:rsid w:val="00B00D15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937"/>
    <w:rsid w:val="00B04B4D"/>
    <w:rsid w:val="00B04C93"/>
    <w:rsid w:val="00B057D3"/>
    <w:rsid w:val="00B059A4"/>
    <w:rsid w:val="00B062BC"/>
    <w:rsid w:val="00B06551"/>
    <w:rsid w:val="00B065E2"/>
    <w:rsid w:val="00B06983"/>
    <w:rsid w:val="00B070CA"/>
    <w:rsid w:val="00B07BC2"/>
    <w:rsid w:val="00B10F32"/>
    <w:rsid w:val="00B1101A"/>
    <w:rsid w:val="00B111AA"/>
    <w:rsid w:val="00B1144D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65E"/>
    <w:rsid w:val="00B146F0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C97"/>
    <w:rsid w:val="00B17F9A"/>
    <w:rsid w:val="00B201E4"/>
    <w:rsid w:val="00B20344"/>
    <w:rsid w:val="00B20D9A"/>
    <w:rsid w:val="00B20E3C"/>
    <w:rsid w:val="00B219A5"/>
    <w:rsid w:val="00B22C02"/>
    <w:rsid w:val="00B233FC"/>
    <w:rsid w:val="00B23CA9"/>
    <w:rsid w:val="00B23CB8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27F8A"/>
    <w:rsid w:val="00B27FE4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2E"/>
    <w:rsid w:val="00B320E5"/>
    <w:rsid w:val="00B32578"/>
    <w:rsid w:val="00B328A4"/>
    <w:rsid w:val="00B32CCE"/>
    <w:rsid w:val="00B32DE6"/>
    <w:rsid w:val="00B335CB"/>
    <w:rsid w:val="00B34863"/>
    <w:rsid w:val="00B34B9A"/>
    <w:rsid w:val="00B35125"/>
    <w:rsid w:val="00B35C70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C7"/>
    <w:rsid w:val="00B416F9"/>
    <w:rsid w:val="00B41A0D"/>
    <w:rsid w:val="00B41B37"/>
    <w:rsid w:val="00B41CC9"/>
    <w:rsid w:val="00B42433"/>
    <w:rsid w:val="00B42540"/>
    <w:rsid w:val="00B4275F"/>
    <w:rsid w:val="00B42E13"/>
    <w:rsid w:val="00B43A0D"/>
    <w:rsid w:val="00B44810"/>
    <w:rsid w:val="00B44D94"/>
    <w:rsid w:val="00B44F2E"/>
    <w:rsid w:val="00B44F3A"/>
    <w:rsid w:val="00B454A9"/>
    <w:rsid w:val="00B45655"/>
    <w:rsid w:val="00B45B7F"/>
    <w:rsid w:val="00B45DDC"/>
    <w:rsid w:val="00B4649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A3F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C48"/>
    <w:rsid w:val="00B65DC3"/>
    <w:rsid w:val="00B667D7"/>
    <w:rsid w:val="00B66EA9"/>
    <w:rsid w:val="00B67271"/>
    <w:rsid w:val="00B6741B"/>
    <w:rsid w:val="00B67824"/>
    <w:rsid w:val="00B678D5"/>
    <w:rsid w:val="00B67A84"/>
    <w:rsid w:val="00B67BB9"/>
    <w:rsid w:val="00B700CE"/>
    <w:rsid w:val="00B70207"/>
    <w:rsid w:val="00B70BFA"/>
    <w:rsid w:val="00B70EB2"/>
    <w:rsid w:val="00B720D5"/>
    <w:rsid w:val="00B724E8"/>
    <w:rsid w:val="00B7261B"/>
    <w:rsid w:val="00B72EC1"/>
    <w:rsid w:val="00B734EC"/>
    <w:rsid w:val="00B7427D"/>
    <w:rsid w:val="00B747D2"/>
    <w:rsid w:val="00B7501B"/>
    <w:rsid w:val="00B75187"/>
    <w:rsid w:val="00B75216"/>
    <w:rsid w:val="00B75239"/>
    <w:rsid w:val="00B760F5"/>
    <w:rsid w:val="00B76286"/>
    <w:rsid w:val="00B76A0E"/>
    <w:rsid w:val="00B775E9"/>
    <w:rsid w:val="00B777AB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6E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35A"/>
    <w:rsid w:val="00B965D9"/>
    <w:rsid w:val="00B9676B"/>
    <w:rsid w:val="00B96CB9"/>
    <w:rsid w:val="00B96D10"/>
    <w:rsid w:val="00B9719D"/>
    <w:rsid w:val="00B97A3E"/>
    <w:rsid w:val="00B97B2E"/>
    <w:rsid w:val="00BA008A"/>
    <w:rsid w:val="00BA0227"/>
    <w:rsid w:val="00BA0D1C"/>
    <w:rsid w:val="00BA0D77"/>
    <w:rsid w:val="00BA178B"/>
    <w:rsid w:val="00BA2329"/>
    <w:rsid w:val="00BA2954"/>
    <w:rsid w:val="00BA29FA"/>
    <w:rsid w:val="00BA34FC"/>
    <w:rsid w:val="00BA3994"/>
    <w:rsid w:val="00BA3BF9"/>
    <w:rsid w:val="00BA421A"/>
    <w:rsid w:val="00BA45A0"/>
    <w:rsid w:val="00BA48FA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1F1E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0D2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24AA"/>
    <w:rsid w:val="00BD2570"/>
    <w:rsid w:val="00BD2885"/>
    <w:rsid w:val="00BD2971"/>
    <w:rsid w:val="00BD2ECA"/>
    <w:rsid w:val="00BD340A"/>
    <w:rsid w:val="00BD37F0"/>
    <w:rsid w:val="00BD39F9"/>
    <w:rsid w:val="00BD3C6B"/>
    <w:rsid w:val="00BD4398"/>
    <w:rsid w:val="00BD5071"/>
    <w:rsid w:val="00BD50F6"/>
    <w:rsid w:val="00BD5142"/>
    <w:rsid w:val="00BD5164"/>
    <w:rsid w:val="00BD5363"/>
    <w:rsid w:val="00BD56D3"/>
    <w:rsid w:val="00BD587B"/>
    <w:rsid w:val="00BD5A14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D7D0D"/>
    <w:rsid w:val="00BE005B"/>
    <w:rsid w:val="00BE009F"/>
    <w:rsid w:val="00BE0806"/>
    <w:rsid w:val="00BE0B9E"/>
    <w:rsid w:val="00BE0C2F"/>
    <w:rsid w:val="00BE32A4"/>
    <w:rsid w:val="00BE3404"/>
    <w:rsid w:val="00BE41B0"/>
    <w:rsid w:val="00BE428E"/>
    <w:rsid w:val="00BE4590"/>
    <w:rsid w:val="00BE4848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6BD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97"/>
    <w:rsid w:val="00C032A3"/>
    <w:rsid w:val="00C033A5"/>
    <w:rsid w:val="00C035A6"/>
    <w:rsid w:val="00C03B45"/>
    <w:rsid w:val="00C03B7F"/>
    <w:rsid w:val="00C04051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557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02C"/>
    <w:rsid w:val="00C2626A"/>
    <w:rsid w:val="00C263A4"/>
    <w:rsid w:val="00C26DD7"/>
    <w:rsid w:val="00C26EFF"/>
    <w:rsid w:val="00C279CF"/>
    <w:rsid w:val="00C27BD8"/>
    <w:rsid w:val="00C27C1B"/>
    <w:rsid w:val="00C3039F"/>
    <w:rsid w:val="00C309F7"/>
    <w:rsid w:val="00C30E54"/>
    <w:rsid w:val="00C31027"/>
    <w:rsid w:val="00C31089"/>
    <w:rsid w:val="00C31A52"/>
    <w:rsid w:val="00C32007"/>
    <w:rsid w:val="00C32AA9"/>
    <w:rsid w:val="00C33D9B"/>
    <w:rsid w:val="00C33F50"/>
    <w:rsid w:val="00C33FB9"/>
    <w:rsid w:val="00C347A8"/>
    <w:rsid w:val="00C348D1"/>
    <w:rsid w:val="00C34F0C"/>
    <w:rsid w:val="00C3527B"/>
    <w:rsid w:val="00C35C3B"/>
    <w:rsid w:val="00C35E21"/>
    <w:rsid w:val="00C35FD6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2810"/>
    <w:rsid w:val="00C42916"/>
    <w:rsid w:val="00C42DC2"/>
    <w:rsid w:val="00C42F7B"/>
    <w:rsid w:val="00C4310F"/>
    <w:rsid w:val="00C43B4D"/>
    <w:rsid w:val="00C44085"/>
    <w:rsid w:val="00C44693"/>
    <w:rsid w:val="00C44783"/>
    <w:rsid w:val="00C448FB"/>
    <w:rsid w:val="00C44D19"/>
    <w:rsid w:val="00C45703"/>
    <w:rsid w:val="00C458C9"/>
    <w:rsid w:val="00C459FC"/>
    <w:rsid w:val="00C45D72"/>
    <w:rsid w:val="00C46228"/>
    <w:rsid w:val="00C462BE"/>
    <w:rsid w:val="00C465CD"/>
    <w:rsid w:val="00C46DCF"/>
    <w:rsid w:val="00C46DE1"/>
    <w:rsid w:val="00C4714C"/>
    <w:rsid w:val="00C47F37"/>
    <w:rsid w:val="00C47FE5"/>
    <w:rsid w:val="00C5018B"/>
    <w:rsid w:val="00C50549"/>
    <w:rsid w:val="00C50783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589"/>
    <w:rsid w:val="00C545DD"/>
    <w:rsid w:val="00C545F9"/>
    <w:rsid w:val="00C54C16"/>
    <w:rsid w:val="00C5547F"/>
    <w:rsid w:val="00C554B6"/>
    <w:rsid w:val="00C5578F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3C0C"/>
    <w:rsid w:val="00C64503"/>
    <w:rsid w:val="00C6457D"/>
    <w:rsid w:val="00C64769"/>
    <w:rsid w:val="00C64911"/>
    <w:rsid w:val="00C64BDC"/>
    <w:rsid w:val="00C6529F"/>
    <w:rsid w:val="00C653F5"/>
    <w:rsid w:val="00C659C3"/>
    <w:rsid w:val="00C65DA8"/>
    <w:rsid w:val="00C65F74"/>
    <w:rsid w:val="00C6716E"/>
    <w:rsid w:val="00C677D4"/>
    <w:rsid w:val="00C678FE"/>
    <w:rsid w:val="00C67978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5E7"/>
    <w:rsid w:val="00C746B6"/>
    <w:rsid w:val="00C74B1A"/>
    <w:rsid w:val="00C74E83"/>
    <w:rsid w:val="00C750E0"/>
    <w:rsid w:val="00C75393"/>
    <w:rsid w:val="00C7583C"/>
    <w:rsid w:val="00C75A63"/>
    <w:rsid w:val="00C75CB4"/>
    <w:rsid w:val="00C75D61"/>
    <w:rsid w:val="00C76B8A"/>
    <w:rsid w:val="00C76DE8"/>
    <w:rsid w:val="00C771BD"/>
    <w:rsid w:val="00C77437"/>
    <w:rsid w:val="00C774BD"/>
    <w:rsid w:val="00C77A9B"/>
    <w:rsid w:val="00C80132"/>
    <w:rsid w:val="00C80546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DDF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0F1"/>
    <w:rsid w:val="00CB51A1"/>
    <w:rsid w:val="00CB5A60"/>
    <w:rsid w:val="00CB5EDF"/>
    <w:rsid w:val="00CB639F"/>
    <w:rsid w:val="00CB6523"/>
    <w:rsid w:val="00CB6F57"/>
    <w:rsid w:val="00CC0229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351"/>
    <w:rsid w:val="00CD06EC"/>
    <w:rsid w:val="00CD1563"/>
    <w:rsid w:val="00CD15BA"/>
    <w:rsid w:val="00CD1C26"/>
    <w:rsid w:val="00CD2095"/>
    <w:rsid w:val="00CD2F21"/>
    <w:rsid w:val="00CD3619"/>
    <w:rsid w:val="00CD3996"/>
    <w:rsid w:val="00CD4465"/>
    <w:rsid w:val="00CD5490"/>
    <w:rsid w:val="00CD553B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25C"/>
    <w:rsid w:val="00CE0503"/>
    <w:rsid w:val="00CE0CCE"/>
    <w:rsid w:val="00CE1057"/>
    <w:rsid w:val="00CE16EC"/>
    <w:rsid w:val="00CE1B05"/>
    <w:rsid w:val="00CE2572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0AA1"/>
    <w:rsid w:val="00CF1260"/>
    <w:rsid w:val="00CF1BB7"/>
    <w:rsid w:val="00CF1CD8"/>
    <w:rsid w:val="00CF1F15"/>
    <w:rsid w:val="00CF1F1E"/>
    <w:rsid w:val="00CF24E3"/>
    <w:rsid w:val="00CF2CD0"/>
    <w:rsid w:val="00CF3DC4"/>
    <w:rsid w:val="00CF400E"/>
    <w:rsid w:val="00CF63EC"/>
    <w:rsid w:val="00CF72A1"/>
    <w:rsid w:val="00CF7AD2"/>
    <w:rsid w:val="00CF7CC0"/>
    <w:rsid w:val="00CF7F0A"/>
    <w:rsid w:val="00D007F0"/>
    <w:rsid w:val="00D00910"/>
    <w:rsid w:val="00D00A1C"/>
    <w:rsid w:val="00D00A33"/>
    <w:rsid w:val="00D00B1B"/>
    <w:rsid w:val="00D00D53"/>
    <w:rsid w:val="00D0105B"/>
    <w:rsid w:val="00D01697"/>
    <w:rsid w:val="00D017BD"/>
    <w:rsid w:val="00D0263E"/>
    <w:rsid w:val="00D030AE"/>
    <w:rsid w:val="00D03509"/>
    <w:rsid w:val="00D0377F"/>
    <w:rsid w:val="00D038AE"/>
    <w:rsid w:val="00D03983"/>
    <w:rsid w:val="00D04AE1"/>
    <w:rsid w:val="00D04B3F"/>
    <w:rsid w:val="00D05517"/>
    <w:rsid w:val="00D056BD"/>
    <w:rsid w:val="00D05FB8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1A5D"/>
    <w:rsid w:val="00D12349"/>
    <w:rsid w:val="00D1244C"/>
    <w:rsid w:val="00D1249C"/>
    <w:rsid w:val="00D12545"/>
    <w:rsid w:val="00D12F2E"/>
    <w:rsid w:val="00D1411A"/>
    <w:rsid w:val="00D149C1"/>
    <w:rsid w:val="00D14EDA"/>
    <w:rsid w:val="00D15045"/>
    <w:rsid w:val="00D15A61"/>
    <w:rsid w:val="00D1629A"/>
    <w:rsid w:val="00D162EA"/>
    <w:rsid w:val="00D171A6"/>
    <w:rsid w:val="00D17D05"/>
    <w:rsid w:val="00D201AD"/>
    <w:rsid w:val="00D20674"/>
    <w:rsid w:val="00D207A6"/>
    <w:rsid w:val="00D21066"/>
    <w:rsid w:val="00D210D0"/>
    <w:rsid w:val="00D213D7"/>
    <w:rsid w:val="00D216AA"/>
    <w:rsid w:val="00D217DE"/>
    <w:rsid w:val="00D22357"/>
    <w:rsid w:val="00D22C85"/>
    <w:rsid w:val="00D22DEF"/>
    <w:rsid w:val="00D22E7E"/>
    <w:rsid w:val="00D2317B"/>
    <w:rsid w:val="00D23BEA"/>
    <w:rsid w:val="00D24300"/>
    <w:rsid w:val="00D24692"/>
    <w:rsid w:val="00D24DA2"/>
    <w:rsid w:val="00D2543C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0E6F"/>
    <w:rsid w:val="00D312F8"/>
    <w:rsid w:val="00D3136F"/>
    <w:rsid w:val="00D319B8"/>
    <w:rsid w:val="00D319E1"/>
    <w:rsid w:val="00D31B58"/>
    <w:rsid w:val="00D31B62"/>
    <w:rsid w:val="00D31D4F"/>
    <w:rsid w:val="00D31E34"/>
    <w:rsid w:val="00D31EEA"/>
    <w:rsid w:val="00D31FE4"/>
    <w:rsid w:val="00D326C1"/>
    <w:rsid w:val="00D32EC9"/>
    <w:rsid w:val="00D335A1"/>
    <w:rsid w:val="00D335BE"/>
    <w:rsid w:val="00D33AAC"/>
    <w:rsid w:val="00D33E25"/>
    <w:rsid w:val="00D34FE2"/>
    <w:rsid w:val="00D35C13"/>
    <w:rsid w:val="00D35E08"/>
    <w:rsid w:val="00D35F46"/>
    <w:rsid w:val="00D36355"/>
    <w:rsid w:val="00D3686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697"/>
    <w:rsid w:val="00D4470E"/>
    <w:rsid w:val="00D44BC9"/>
    <w:rsid w:val="00D45DA3"/>
    <w:rsid w:val="00D45DD3"/>
    <w:rsid w:val="00D46587"/>
    <w:rsid w:val="00D46EFA"/>
    <w:rsid w:val="00D47326"/>
    <w:rsid w:val="00D47801"/>
    <w:rsid w:val="00D47DA8"/>
    <w:rsid w:val="00D501FC"/>
    <w:rsid w:val="00D50579"/>
    <w:rsid w:val="00D5098F"/>
    <w:rsid w:val="00D509C2"/>
    <w:rsid w:val="00D52145"/>
    <w:rsid w:val="00D5287A"/>
    <w:rsid w:val="00D53D8C"/>
    <w:rsid w:val="00D541E3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E37"/>
    <w:rsid w:val="00D632C6"/>
    <w:rsid w:val="00D63585"/>
    <w:rsid w:val="00D639A2"/>
    <w:rsid w:val="00D641BE"/>
    <w:rsid w:val="00D64625"/>
    <w:rsid w:val="00D64B52"/>
    <w:rsid w:val="00D64D7B"/>
    <w:rsid w:val="00D65809"/>
    <w:rsid w:val="00D65B4D"/>
    <w:rsid w:val="00D66475"/>
    <w:rsid w:val="00D665C2"/>
    <w:rsid w:val="00D671FD"/>
    <w:rsid w:val="00D673DA"/>
    <w:rsid w:val="00D677AC"/>
    <w:rsid w:val="00D67A49"/>
    <w:rsid w:val="00D67B05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A1"/>
    <w:rsid w:val="00D775B9"/>
    <w:rsid w:val="00D80E83"/>
    <w:rsid w:val="00D80ECA"/>
    <w:rsid w:val="00D81456"/>
    <w:rsid w:val="00D822D5"/>
    <w:rsid w:val="00D8271E"/>
    <w:rsid w:val="00D82C4C"/>
    <w:rsid w:val="00D837B3"/>
    <w:rsid w:val="00D83AA3"/>
    <w:rsid w:val="00D84124"/>
    <w:rsid w:val="00D842B4"/>
    <w:rsid w:val="00D8435C"/>
    <w:rsid w:val="00D8467F"/>
    <w:rsid w:val="00D84935"/>
    <w:rsid w:val="00D84A92"/>
    <w:rsid w:val="00D84C91"/>
    <w:rsid w:val="00D84E29"/>
    <w:rsid w:val="00D85260"/>
    <w:rsid w:val="00D85EF4"/>
    <w:rsid w:val="00D863B3"/>
    <w:rsid w:val="00D868AE"/>
    <w:rsid w:val="00D8690C"/>
    <w:rsid w:val="00D86DCD"/>
    <w:rsid w:val="00D86E7A"/>
    <w:rsid w:val="00D8789E"/>
    <w:rsid w:val="00D87CD3"/>
    <w:rsid w:val="00D9020F"/>
    <w:rsid w:val="00D908AA"/>
    <w:rsid w:val="00D90996"/>
    <w:rsid w:val="00D911CE"/>
    <w:rsid w:val="00D91255"/>
    <w:rsid w:val="00D917F7"/>
    <w:rsid w:val="00D91BAE"/>
    <w:rsid w:val="00D91BEF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57B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4E53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269"/>
    <w:rsid w:val="00DC54F8"/>
    <w:rsid w:val="00DC6066"/>
    <w:rsid w:val="00DC7038"/>
    <w:rsid w:val="00DC76A5"/>
    <w:rsid w:val="00DC7961"/>
    <w:rsid w:val="00DC7C2F"/>
    <w:rsid w:val="00DC7EB2"/>
    <w:rsid w:val="00DD0469"/>
    <w:rsid w:val="00DD08E1"/>
    <w:rsid w:val="00DD0CA2"/>
    <w:rsid w:val="00DD0CC2"/>
    <w:rsid w:val="00DD102B"/>
    <w:rsid w:val="00DD1349"/>
    <w:rsid w:val="00DD1623"/>
    <w:rsid w:val="00DD1E28"/>
    <w:rsid w:val="00DD2556"/>
    <w:rsid w:val="00DD2614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D28"/>
    <w:rsid w:val="00DD5F08"/>
    <w:rsid w:val="00DD65C5"/>
    <w:rsid w:val="00DD665E"/>
    <w:rsid w:val="00DD6C85"/>
    <w:rsid w:val="00DD6DB6"/>
    <w:rsid w:val="00DD717E"/>
    <w:rsid w:val="00DD7529"/>
    <w:rsid w:val="00DD791F"/>
    <w:rsid w:val="00DE01F0"/>
    <w:rsid w:val="00DE133D"/>
    <w:rsid w:val="00DE1CB2"/>
    <w:rsid w:val="00DE1DCB"/>
    <w:rsid w:val="00DE3674"/>
    <w:rsid w:val="00DE36B0"/>
    <w:rsid w:val="00DE37EC"/>
    <w:rsid w:val="00DE3A1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E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5EA"/>
    <w:rsid w:val="00E25A4B"/>
    <w:rsid w:val="00E25B09"/>
    <w:rsid w:val="00E25D9F"/>
    <w:rsid w:val="00E25FFC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599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4B38"/>
    <w:rsid w:val="00E44DAB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BD2"/>
    <w:rsid w:val="00E6011C"/>
    <w:rsid w:val="00E603C3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6FD"/>
    <w:rsid w:val="00E83755"/>
    <w:rsid w:val="00E840DB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53A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6D2A"/>
    <w:rsid w:val="00E9742F"/>
    <w:rsid w:val="00E97AC5"/>
    <w:rsid w:val="00EA02B8"/>
    <w:rsid w:val="00EA03E6"/>
    <w:rsid w:val="00EA1B02"/>
    <w:rsid w:val="00EA1F77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A7FE8"/>
    <w:rsid w:val="00EB0502"/>
    <w:rsid w:val="00EB05DB"/>
    <w:rsid w:val="00EB1200"/>
    <w:rsid w:val="00EB1969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445F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71A3"/>
    <w:rsid w:val="00EC78C2"/>
    <w:rsid w:val="00EC793F"/>
    <w:rsid w:val="00ED070E"/>
    <w:rsid w:val="00ED0968"/>
    <w:rsid w:val="00ED0A98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9A6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271B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E59"/>
    <w:rsid w:val="00EE7FD3"/>
    <w:rsid w:val="00EF098D"/>
    <w:rsid w:val="00EF1B65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1F9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27"/>
    <w:rsid w:val="00F04E85"/>
    <w:rsid w:val="00F05093"/>
    <w:rsid w:val="00F050E9"/>
    <w:rsid w:val="00F06070"/>
    <w:rsid w:val="00F06422"/>
    <w:rsid w:val="00F065FC"/>
    <w:rsid w:val="00F06F19"/>
    <w:rsid w:val="00F0709B"/>
    <w:rsid w:val="00F0739D"/>
    <w:rsid w:val="00F07E1D"/>
    <w:rsid w:val="00F109AB"/>
    <w:rsid w:val="00F11712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4F02"/>
    <w:rsid w:val="00F1532F"/>
    <w:rsid w:val="00F155E3"/>
    <w:rsid w:val="00F15721"/>
    <w:rsid w:val="00F15804"/>
    <w:rsid w:val="00F171D7"/>
    <w:rsid w:val="00F17610"/>
    <w:rsid w:val="00F1788F"/>
    <w:rsid w:val="00F2008B"/>
    <w:rsid w:val="00F2010A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78"/>
    <w:rsid w:val="00F271FC"/>
    <w:rsid w:val="00F272AF"/>
    <w:rsid w:val="00F27601"/>
    <w:rsid w:val="00F277ED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C69"/>
    <w:rsid w:val="00F33F8D"/>
    <w:rsid w:val="00F33FF1"/>
    <w:rsid w:val="00F34018"/>
    <w:rsid w:val="00F34757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397"/>
    <w:rsid w:val="00F42CB8"/>
    <w:rsid w:val="00F42E81"/>
    <w:rsid w:val="00F4389B"/>
    <w:rsid w:val="00F43D59"/>
    <w:rsid w:val="00F43E60"/>
    <w:rsid w:val="00F44385"/>
    <w:rsid w:val="00F4451C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62C5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2EE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3B66"/>
    <w:rsid w:val="00F74673"/>
    <w:rsid w:val="00F74F26"/>
    <w:rsid w:val="00F752E8"/>
    <w:rsid w:val="00F7554C"/>
    <w:rsid w:val="00F757DE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0FC0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678"/>
    <w:rsid w:val="00F94FCE"/>
    <w:rsid w:val="00F952C7"/>
    <w:rsid w:val="00F954B0"/>
    <w:rsid w:val="00F95905"/>
    <w:rsid w:val="00F96524"/>
    <w:rsid w:val="00F96553"/>
    <w:rsid w:val="00F965E9"/>
    <w:rsid w:val="00F96A5A"/>
    <w:rsid w:val="00F97008"/>
    <w:rsid w:val="00F97271"/>
    <w:rsid w:val="00F97912"/>
    <w:rsid w:val="00F97A55"/>
    <w:rsid w:val="00F97BFB"/>
    <w:rsid w:val="00F97F1C"/>
    <w:rsid w:val="00F97F3B"/>
    <w:rsid w:val="00FA0135"/>
    <w:rsid w:val="00FA0246"/>
    <w:rsid w:val="00FA0B79"/>
    <w:rsid w:val="00FA0CD6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AD2"/>
    <w:rsid w:val="00FB2B0A"/>
    <w:rsid w:val="00FB2BB5"/>
    <w:rsid w:val="00FB2C47"/>
    <w:rsid w:val="00FB369C"/>
    <w:rsid w:val="00FB3757"/>
    <w:rsid w:val="00FB39BB"/>
    <w:rsid w:val="00FB3A8D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3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72E"/>
    <w:rsid w:val="00FC5E04"/>
    <w:rsid w:val="00FC5EF1"/>
    <w:rsid w:val="00FC608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16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6AC"/>
    <w:rsid w:val="00FE1839"/>
    <w:rsid w:val="00FE1B7A"/>
    <w:rsid w:val="00FE1C73"/>
    <w:rsid w:val="00FE1E37"/>
    <w:rsid w:val="00FE1E4E"/>
    <w:rsid w:val="00FE2988"/>
    <w:rsid w:val="00FE328C"/>
    <w:rsid w:val="00FE3F2D"/>
    <w:rsid w:val="00FE4060"/>
    <w:rsid w:val="00FE4483"/>
    <w:rsid w:val="00FE49BA"/>
    <w:rsid w:val="00FE49C8"/>
    <w:rsid w:val="00FE50E1"/>
    <w:rsid w:val="00FE514A"/>
    <w:rsid w:val="00FE5169"/>
    <w:rsid w:val="00FE522A"/>
    <w:rsid w:val="00FE5628"/>
    <w:rsid w:val="00FE5CC2"/>
    <w:rsid w:val="00FE634B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07"/>
    <w:rsid w:val="00FF30FE"/>
    <w:rsid w:val="00FF35D4"/>
    <w:rsid w:val="00FF3ACD"/>
    <w:rsid w:val="00FF3F6D"/>
    <w:rsid w:val="00FF412E"/>
    <w:rsid w:val="00FF485D"/>
    <w:rsid w:val="00FF4946"/>
    <w:rsid w:val="00FF594B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4-06-27T11:36:00Z</cp:lastPrinted>
  <dcterms:created xsi:type="dcterms:W3CDTF">2025-09-12T10:06:00Z</dcterms:created>
  <dcterms:modified xsi:type="dcterms:W3CDTF">2025-09-12T10:06:00Z</dcterms:modified>
</cp:coreProperties>
</file>